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E573" w14:textId="508BA8A0" w:rsidR="00393761" w:rsidRPr="007E0038" w:rsidRDefault="007E0038" w:rsidP="00F049AB">
      <w:pPr>
        <w:pStyle w:val="Tytuinfomacjisygnalnej"/>
      </w:pPr>
      <w:r w:rsidRPr="007E0038">
        <w:t xml:space="preserve">Pogłowie bydła według stanu w </w:t>
      </w:r>
      <w:r w:rsidR="00DB1F04">
        <w:t>grudniu</w:t>
      </w:r>
      <w:r>
        <w:t xml:space="preserve"> 202</w:t>
      </w:r>
      <w:r w:rsidR="00275BA5">
        <w:t>5</w:t>
      </w:r>
      <w:r>
        <w:t xml:space="preserve"> r. </w:t>
      </w:r>
      <w:r w:rsidR="00364AF9" w:rsidRPr="007E0038">
        <w:rPr>
          <w:sz w:val="32"/>
        </w:rPr>
        <w:tab/>
      </w:r>
    </w:p>
    <w:p w14:paraId="6BB9499C" w14:textId="67A1F170" w:rsidR="00DE58F1" w:rsidRPr="00CE3603" w:rsidRDefault="00731D27" w:rsidP="00353E8D">
      <w:pPr>
        <w:spacing w:before="360"/>
        <w:rPr>
          <w:rFonts w:eastAsia="Times New Roman" w:cs="Times New Roman"/>
          <w:bCs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165310C" wp14:editId="6A1163F1">
                <wp:simplePos x="0" y="0"/>
                <wp:positionH relativeFrom="margin">
                  <wp:align>left</wp:align>
                </wp:positionH>
                <wp:positionV relativeFrom="paragraph">
                  <wp:posOffset>141087</wp:posOffset>
                </wp:positionV>
                <wp:extent cx="2142490" cy="1294765"/>
                <wp:effectExtent l="0" t="0" r="0" b="63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2949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5CCF" w14:textId="40673CF4" w:rsidR="005C0CAC" w:rsidRPr="00A26604" w:rsidRDefault="00C74BC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26604">
                              <w:rPr>
                                <w:rFonts w:ascii="Wingdings" w:eastAsia="Wingdings" w:hAnsi="Wingdings" w:cs="Wingdings"/>
                                <w:color w:val="66AFDE"/>
                                <w:sz w:val="72"/>
                                <w:szCs w:val="72"/>
                              </w:rPr>
                              <w:t></w:t>
                            </w:r>
                            <w:r w:rsidR="00DB1F04">
                              <w:rPr>
                                <w:rStyle w:val="WartowskanikaZnak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="00B51075" w:rsidRPr="00B96B2F">
                              <w:rPr>
                                <w:rStyle w:val="WartowskanikaZnak"/>
                                <w:b/>
                                <w:sz w:val="72"/>
                                <w:szCs w:val="72"/>
                              </w:rPr>
                              <w:t>,</w:t>
                            </w:r>
                            <w:r w:rsidR="00DB1F04">
                              <w:rPr>
                                <w:rStyle w:val="WartowskanikaZnak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 w:rsidR="000D6225" w:rsidRPr="00B96B2F">
                              <w:rPr>
                                <w:rStyle w:val="WartowskanikaZnak"/>
                                <w:b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11D481D" w14:textId="77777777" w:rsidR="0011364A" w:rsidRDefault="00DE21F0" w:rsidP="00353E8D">
                            <w:pPr>
                              <w:pStyle w:val="Opiswskanika"/>
                              <w:spacing w:before="120"/>
                            </w:pPr>
                            <w:r>
                              <w:t>S</w:t>
                            </w:r>
                            <w:r w:rsidR="009D6057" w:rsidRPr="00FF5E5C">
                              <w:t xml:space="preserve">padek pogłowia </w:t>
                            </w:r>
                            <w:r w:rsidR="009D6057">
                              <w:t xml:space="preserve">bydła </w:t>
                            </w:r>
                          </w:p>
                          <w:p w14:paraId="3B647559" w14:textId="3899EA17" w:rsidR="009D6057" w:rsidRPr="007D605C" w:rsidRDefault="009D6057" w:rsidP="00353E8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 </w:t>
                            </w:r>
                            <w:r w:rsidR="00DB1F04">
                              <w:t>grudniu</w:t>
                            </w:r>
                            <w:r w:rsidRPr="00FF5E5C">
                              <w:t xml:space="preserve"> r/r</w:t>
                            </w:r>
                          </w:p>
                          <w:p w14:paraId="17F6B7FE" w14:textId="77777777" w:rsidR="005C0CAC" w:rsidRPr="007D605C" w:rsidRDefault="005C0CAC" w:rsidP="009D605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5310C" id="Pole tekstowe 2" o:spid="_x0000_s1026" alt="Opis wskaźnika" style="position:absolute;margin-left:0;margin-top:11.1pt;width:168.7pt;height:101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" fillcolor="#001d77" stroked="f">
                <v:stroke joinstyle="miter"/>
                <v:textbox>
                  <w:txbxContent>
                    <w:p w14:paraId="46485CCF" w14:textId="40673CF4" w:rsidR="005C0CAC" w:rsidRPr="00A26604" w:rsidRDefault="00C74BC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26604">
                        <w:rPr>
                          <w:rFonts w:ascii="Wingdings" w:eastAsia="Wingdings" w:hAnsi="Wingdings" w:cs="Wingdings"/>
                          <w:color w:val="66AFDE"/>
                          <w:sz w:val="72"/>
                          <w:szCs w:val="72"/>
                        </w:rPr>
                        <w:t></w:t>
                      </w:r>
                      <w:r w:rsidR="00DB1F04">
                        <w:rPr>
                          <w:rStyle w:val="WartowskanikaZnak"/>
                          <w:b/>
                          <w:sz w:val="72"/>
                          <w:szCs w:val="72"/>
                        </w:rPr>
                        <w:t>0</w:t>
                      </w:r>
                      <w:r w:rsidR="00B51075" w:rsidRPr="00B96B2F">
                        <w:rPr>
                          <w:rStyle w:val="WartowskanikaZnak"/>
                          <w:b/>
                          <w:sz w:val="72"/>
                          <w:szCs w:val="72"/>
                        </w:rPr>
                        <w:t>,</w:t>
                      </w:r>
                      <w:r w:rsidR="00DB1F04">
                        <w:rPr>
                          <w:rStyle w:val="WartowskanikaZnak"/>
                          <w:b/>
                          <w:sz w:val="72"/>
                          <w:szCs w:val="72"/>
                        </w:rPr>
                        <w:t>8</w:t>
                      </w:r>
                      <w:r w:rsidR="000D6225" w:rsidRPr="00B96B2F">
                        <w:rPr>
                          <w:rStyle w:val="WartowskanikaZnak"/>
                          <w:b/>
                          <w:sz w:val="72"/>
                          <w:szCs w:val="72"/>
                        </w:rPr>
                        <w:t>%</w:t>
                      </w:r>
                    </w:p>
                    <w:p w14:paraId="611D481D" w14:textId="77777777" w:rsidR="0011364A" w:rsidRDefault="00DE21F0" w:rsidP="00353E8D">
                      <w:pPr>
                        <w:pStyle w:val="Opiswskanika"/>
                        <w:spacing w:before="120"/>
                      </w:pPr>
                      <w:r>
                        <w:t>S</w:t>
                      </w:r>
                      <w:r w:rsidR="009D6057" w:rsidRPr="00FF5E5C">
                        <w:t xml:space="preserve">padek pogłowia </w:t>
                      </w:r>
                      <w:r w:rsidR="009D6057">
                        <w:t xml:space="preserve">bydła </w:t>
                      </w:r>
                    </w:p>
                    <w:p w14:paraId="3B647559" w14:textId="3899EA17" w:rsidR="009D6057" w:rsidRPr="007D605C" w:rsidRDefault="009D6057" w:rsidP="00353E8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 </w:t>
                      </w:r>
                      <w:r w:rsidR="00DB1F04">
                        <w:t>grudniu</w:t>
                      </w:r>
                      <w:r w:rsidRPr="00FF5E5C">
                        <w:t xml:space="preserve"> r/r</w:t>
                      </w:r>
                    </w:p>
                    <w:p w14:paraId="17F6B7FE" w14:textId="77777777" w:rsidR="005C0CAC" w:rsidRPr="007D605C" w:rsidRDefault="005C0CAC" w:rsidP="009D605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E0038">
        <w:rPr>
          <w:color w:val="001D77"/>
        </w:rPr>
        <w:t xml:space="preserve"> </w:t>
      </w:r>
      <w:r w:rsidR="00A90A6D" w:rsidRPr="007E0038">
        <w:br/>
      </w:r>
      <w:r w:rsidR="007E0038" w:rsidRPr="007E0038">
        <w:rPr>
          <w:b/>
        </w:rPr>
        <w:t xml:space="preserve">Pogłowie </w:t>
      </w:r>
      <w:r w:rsidR="007E0038" w:rsidRPr="007E0038">
        <w:rPr>
          <w:rFonts w:eastAsia="Fira Sans" w:cs="Fira Sans"/>
          <w:b/>
        </w:rPr>
        <w:t>bydła</w:t>
      </w:r>
      <w:r w:rsidR="002A375B">
        <w:rPr>
          <w:rStyle w:val="Odwoanieprzypisudolnego"/>
          <w:rFonts w:eastAsia="Fira Sans" w:cs="Fira Sans"/>
          <w:b/>
        </w:rPr>
        <w:footnoteReference w:id="1"/>
      </w:r>
      <w:r w:rsidR="007E0038" w:rsidRPr="007E0038">
        <w:rPr>
          <w:rFonts w:eastAsia="Fira Sans" w:cs="Fira Sans"/>
          <w:b/>
        </w:rPr>
        <w:t xml:space="preserve"> w </w:t>
      </w:r>
      <w:r w:rsidR="00DB1F04">
        <w:rPr>
          <w:rFonts w:eastAsia="Fira Sans" w:cs="Fira Sans"/>
          <w:b/>
        </w:rPr>
        <w:t>grudniu</w:t>
      </w:r>
      <w:r w:rsidR="007E0038" w:rsidRPr="007E0038">
        <w:rPr>
          <w:rFonts w:eastAsia="Fira Sans" w:cs="Fira Sans"/>
          <w:b/>
        </w:rPr>
        <w:t xml:space="preserve"> 202</w:t>
      </w:r>
      <w:r w:rsidR="00275BA5">
        <w:rPr>
          <w:rFonts w:eastAsia="Fira Sans" w:cs="Fira Sans"/>
          <w:b/>
        </w:rPr>
        <w:t>5</w:t>
      </w:r>
      <w:r w:rsidR="007E0038" w:rsidRPr="007E0038">
        <w:rPr>
          <w:rFonts w:eastAsia="Fira Sans" w:cs="Fira Sans"/>
          <w:b/>
        </w:rPr>
        <w:t xml:space="preserve"> r. liczyło</w:t>
      </w:r>
      <w:r w:rsidR="00C74BC8">
        <w:rPr>
          <w:rFonts w:eastAsia="Fira Sans" w:cs="Fira Sans"/>
          <w:b/>
        </w:rPr>
        <w:t xml:space="preserve"> </w:t>
      </w:r>
      <w:r w:rsidR="007E0038" w:rsidRPr="007E0038">
        <w:rPr>
          <w:rFonts w:eastAsia="Fira Sans" w:cs="Fira Sans"/>
          <w:b/>
        </w:rPr>
        <w:t>6</w:t>
      </w:r>
      <w:r w:rsidR="00261953">
        <w:rPr>
          <w:rFonts w:eastAsia="Fira Sans" w:cs="Fira Sans"/>
          <w:b/>
        </w:rPr>
        <w:t> 14</w:t>
      </w:r>
      <w:r w:rsidR="00DB1F04">
        <w:rPr>
          <w:rFonts w:eastAsia="Fira Sans" w:cs="Fira Sans"/>
          <w:b/>
        </w:rPr>
        <w:t>3</w:t>
      </w:r>
      <w:r w:rsidR="00261953">
        <w:rPr>
          <w:rFonts w:eastAsia="Fira Sans" w:cs="Fira Sans"/>
          <w:b/>
        </w:rPr>
        <w:t>,</w:t>
      </w:r>
      <w:r w:rsidR="00DB1F04">
        <w:rPr>
          <w:rFonts w:eastAsia="Fira Sans" w:cs="Fira Sans"/>
          <w:b/>
        </w:rPr>
        <w:t>3</w:t>
      </w:r>
      <w:r w:rsidR="007E0038" w:rsidRPr="007E0038">
        <w:rPr>
          <w:rFonts w:eastAsia="Fira Sans" w:cs="Fira Sans"/>
          <w:b/>
        </w:rPr>
        <w:t xml:space="preserve"> tys. sztuk i było </w:t>
      </w:r>
      <w:r w:rsidR="00C74BC8">
        <w:rPr>
          <w:rFonts w:eastAsia="Fira Sans" w:cs="Fira Sans"/>
          <w:b/>
        </w:rPr>
        <w:t>ni</w:t>
      </w:r>
      <w:r w:rsidR="007E0038" w:rsidRPr="007E0038">
        <w:rPr>
          <w:rFonts w:eastAsia="Fira Sans" w:cs="Fira Sans"/>
          <w:b/>
        </w:rPr>
        <w:t xml:space="preserve">ższe o </w:t>
      </w:r>
      <w:r w:rsidR="00DB1F04">
        <w:rPr>
          <w:rFonts w:eastAsia="Fira Sans" w:cs="Fira Sans"/>
          <w:b/>
        </w:rPr>
        <w:t>0</w:t>
      </w:r>
      <w:r w:rsidR="007E0038" w:rsidRPr="007E0038">
        <w:rPr>
          <w:rFonts w:eastAsia="Fira Sans" w:cs="Fira Sans"/>
          <w:b/>
        </w:rPr>
        <w:t>,</w:t>
      </w:r>
      <w:r w:rsidR="00DB1F04">
        <w:rPr>
          <w:rFonts w:eastAsia="Fira Sans" w:cs="Fira Sans"/>
          <w:b/>
        </w:rPr>
        <w:t>8</w:t>
      </w:r>
      <w:r w:rsidR="007E0038" w:rsidRPr="007E0038">
        <w:rPr>
          <w:rFonts w:eastAsia="Fira Sans" w:cs="Fira Sans"/>
          <w:b/>
        </w:rPr>
        <w:t xml:space="preserve">% w stosunku do </w:t>
      </w:r>
      <w:r w:rsidR="00DB1F04">
        <w:rPr>
          <w:rFonts w:eastAsia="Fira Sans" w:cs="Fira Sans"/>
          <w:b/>
        </w:rPr>
        <w:t>grudnia</w:t>
      </w:r>
      <w:r w:rsidR="007E0038" w:rsidRPr="007E0038">
        <w:rPr>
          <w:rFonts w:eastAsia="Fira Sans" w:cs="Fira Sans"/>
          <w:b/>
        </w:rPr>
        <w:t xml:space="preserve"> ubiegłego roku. Z</w:t>
      </w:r>
      <w:r w:rsidR="00793DDB">
        <w:rPr>
          <w:rFonts w:eastAsia="Fira Sans" w:cs="Fira Sans"/>
          <w:b/>
        </w:rPr>
        <w:t xml:space="preserve">mniejszenie </w:t>
      </w:r>
      <w:r w:rsidR="007E0038" w:rsidRPr="007E0038">
        <w:rPr>
          <w:rFonts w:eastAsia="Fira Sans" w:cs="Fira Sans"/>
          <w:b/>
        </w:rPr>
        <w:t xml:space="preserve">liczebności stada bydła ogółem wynikało ze </w:t>
      </w:r>
      <w:r w:rsidR="00793DDB">
        <w:rPr>
          <w:rFonts w:eastAsia="Fira Sans" w:cs="Fira Sans"/>
          <w:b/>
        </w:rPr>
        <w:t>spadk</w:t>
      </w:r>
      <w:r w:rsidR="002E00E6">
        <w:rPr>
          <w:rFonts w:eastAsia="Fira Sans" w:cs="Fira Sans"/>
          <w:b/>
        </w:rPr>
        <w:t>u</w:t>
      </w:r>
      <w:r w:rsidR="00793DDB">
        <w:rPr>
          <w:rFonts w:eastAsia="Fira Sans" w:cs="Fira Sans"/>
          <w:b/>
        </w:rPr>
        <w:t xml:space="preserve"> </w:t>
      </w:r>
      <w:r w:rsidR="007E0038" w:rsidRPr="007E0038">
        <w:rPr>
          <w:rFonts w:eastAsia="Fira Sans" w:cs="Fira Sans"/>
          <w:b/>
        </w:rPr>
        <w:t xml:space="preserve">pogłowia </w:t>
      </w:r>
      <w:r w:rsidR="00DB1F04">
        <w:rPr>
          <w:rFonts w:eastAsia="Fira Sans" w:cs="Fira Sans"/>
          <w:b/>
        </w:rPr>
        <w:t xml:space="preserve">we </w:t>
      </w:r>
      <w:r w:rsidR="00793DDB">
        <w:rPr>
          <w:rFonts w:eastAsia="Fira Sans" w:cs="Fira Sans"/>
          <w:b/>
        </w:rPr>
        <w:t>wszystkich grup</w:t>
      </w:r>
      <w:r w:rsidR="00DB1F04">
        <w:rPr>
          <w:rFonts w:eastAsia="Fira Sans" w:cs="Fira Sans"/>
          <w:b/>
        </w:rPr>
        <w:t>ach</w:t>
      </w:r>
      <w:r w:rsidR="00793DDB">
        <w:rPr>
          <w:rFonts w:eastAsia="Fira Sans" w:cs="Fira Sans"/>
          <w:b/>
        </w:rPr>
        <w:t xml:space="preserve"> </w:t>
      </w:r>
      <w:r w:rsidR="00793DDB" w:rsidRPr="00CE3603">
        <w:rPr>
          <w:rFonts w:eastAsia="Fira Sans" w:cs="Fira Sans"/>
          <w:b/>
        </w:rPr>
        <w:t>wiekowych</w:t>
      </w:r>
      <w:r w:rsidR="00DF103A" w:rsidRPr="00CE3603">
        <w:rPr>
          <w:rFonts w:eastAsia="Fira Sans" w:cs="Fira Sans"/>
          <w:b/>
        </w:rPr>
        <w:t xml:space="preserve"> z wyjątkiem pogłowia cieląt</w:t>
      </w:r>
      <w:r w:rsidR="00793DDB" w:rsidRPr="00CE3603">
        <w:rPr>
          <w:rFonts w:eastAsia="Fira Sans" w:cs="Fira Sans"/>
          <w:b/>
        </w:rPr>
        <w:t>.</w:t>
      </w:r>
    </w:p>
    <w:p w14:paraId="3E49E7E6" w14:textId="77777777" w:rsidR="00DE21F0" w:rsidRDefault="00DE21F0" w:rsidP="007E0038">
      <w:pPr>
        <w:pStyle w:val="Nagwek1"/>
        <w:rPr>
          <w:shd w:val="clear" w:color="auto" w:fill="FFFFFF"/>
        </w:rPr>
      </w:pPr>
    </w:p>
    <w:p w14:paraId="345230B5" w14:textId="18BC4D27" w:rsidR="00F23F1B" w:rsidRDefault="00E9301F" w:rsidP="007B7C68">
      <w:pPr>
        <w:spacing w:line="288" w:lineRule="auto"/>
        <w:rPr>
          <w:rFonts w:eastAsia="Fira Sans" w:cs="Fira Sans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6B9F393" wp14:editId="1C9798B7">
                <wp:simplePos x="0" y="0"/>
                <wp:positionH relativeFrom="page">
                  <wp:posOffset>5702300</wp:posOffset>
                </wp:positionH>
                <wp:positionV relativeFrom="paragraph">
                  <wp:posOffset>162560</wp:posOffset>
                </wp:positionV>
                <wp:extent cx="1852295" cy="1388110"/>
                <wp:effectExtent l="0" t="0" r="0" b="2540"/>
                <wp:wrapTight wrapText="bothSides">
                  <wp:wrapPolygon edited="0">
                    <wp:start x="666" y="0"/>
                    <wp:lineTo x="666" y="21343"/>
                    <wp:lineTo x="20882" y="21343"/>
                    <wp:lineTo x="20882" y="0"/>
                    <wp:lineTo x="666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38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C87A" w14:textId="7F87A402" w:rsidR="00903828" w:rsidRPr="00E95B8E" w:rsidRDefault="00903828" w:rsidP="0091258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FF5E5C">
                              <w:t xml:space="preserve">Pogłowie </w:t>
                            </w:r>
                            <w:r>
                              <w:t>bydła</w:t>
                            </w:r>
                            <w:r w:rsidRPr="00FF5E5C">
                              <w:t xml:space="preserve"> w </w:t>
                            </w:r>
                            <w:r w:rsidR="004163BB">
                              <w:t>grudniu</w:t>
                            </w:r>
                            <w:r w:rsidRPr="00FF5E5C">
                              <w:t xml:space="preserve"> </w:t>
                            </w:r>
                            <w:r w:rsidR="003573F1">
                              <w:t>b</w:t>
                            </w:r>
                            <w:r w:rsidRPr="00FF5E5C">
                              <w:t xml:space="preserve">r. wyniosło </w:t>
                            </w:r>
                            <w:r>
                              <w:t>6</w:t>
                            </w:r>
                            <w:r w:rsidRPr="005F22E2">
                              <w:t xml:space="preserve"> 1</w:t>
                            </w:r>
                            <w:r>
                              <w:t>4</w:t>
                            </w:r>
                            <w:r w:rsidR="004163BB">
                              <w:t>3</w:t>
                            </w:r>
                            <w:r w:rsidRPr="005F22E2">
                              <w:t>,</w:t>
                            </w:r>
                            <w:r w:rsidR="004163BB">
                              <w:t>3</w:t>
                            </w:r>
                            <w:r>
                              <w:t xml:space="preserve"> </w:t>
                            </w:r>
                            <w:r w:rsidRPr="00FF5E5C">
                              <w:t xml:space="preserve">tys. sztuk. </w:t>
                            </w:r>
                            <w:r w:rsidR="00EC1207">
                              <w:t>W</w:t>
                            </w:r>
                            <w:r w:rsidR="003573F1">
                              <w:t> </w:t>
                            </w:r>
                            <w:r w:rsidRPr="00FF5E5C">
                              <w:t xml:space="preserve">strukturze stada </w:t>
                            </w:r>
                            <w:r>
                              <w:t xml:space="preserve">największa zmiana dotyczyła </w:t>
                            </w:r>
                            <w:r w:rsidR="00EC1207">
                              <w:t xml:space="preserve">pogłowia </w:t>
                            </w:r>
                            <w:r w:rsidR="004163BB">
                              <w:t>cieląt</w:t>
                            </w:r>
                            <w:r>
                              <w:t xml:space="preserve">. Ich </w:t>
                            </w:r>
                            <w:r w:rsidRPr="00FF5E5C">
                              <w:t xml:space="preserve">udział </w:t>
                            </w:r>
                            <w:r w:rsidR="004163BB">
                              <w:t>zwiększył</w:t>
                            </w:r>
                            <w:r w:rsidR="00EC1207">
                              <w:t xml:space="preserve"> </w:t>
                            </w:r>
                            <w:r>
                              <w:t>się</w:t>
                            </w:r>
                            <w:r w:rsidRPr="00FF5E5C">
                              <w:t xml:space="preserve"> </w:t>
                            </w:r>
                            <w:r>
                              <w:t>o </w:t>
                            </w:r>
                            <w:r w:rsidR="009F1897">
                              <w:t>1</w:t>
                            </w:r>
                            <w:r w:rsidR="004163BB">
                              <w:t>,</w:t>
                            </w:r>
                            <w:r w:rsidR="003F3B13">
                              <w:t>0</w:t>
                            </w:r>
                            <w:r w:rsidRPr="00FF5E5C">
                              <w:t xml:space="preserve"> </w:t>
                            </w:r>
                            <w:proofErr w:type="spellStart"/>
                            <w:r w:rsidRPr="00FF5E5C">
                              <w:t>p.proc</w:t>
                            </w:r>
                            <w:proofErr w:type="spellEnd"/>
                            <w:r w:rsidRPr="00FF5E5C">
                              <w:t>. w</w:t>
                            </w:r>
                            <w:r w:rsidR="00EC1207" w:rsidRPr="00C217CF">
                              <w:rPr>
                                <w:rFonts w:eastAsia="Fira Sans" w:cs="Fira Sans"/>
                                <w:color w:val="000000" w:themeColor="text1"/>
                              </w:rPr>
                              <w:t> </w:t>
                            </w:r>
                            <w:r>
                              <w:t xml:space="preserve">porównaniu </w:t>
                            </w:r>
                            <w:r w:rsidRPr="00FF5E5C">
                              <w:t>do</w:t>
                            </w:r>
                            <w:r w:rsidR="003573F1">
                              <w:t> </w:t>
                            </w:r>
                            <w:r w:rsidR="004163BB">
                              <w:t>grudnia</w:t>
                            </w:r>
                            <w:r w:rsidRPr="00FF5E5C">
                              <w:t xml:space="preserve"> </w:t>
                            </w:r>
                            <w:r w:rsidR="00B712BF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F3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49pt;margin-top:12.8pt;width:145.85pt;height:109.3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" filled="f" stroked="f">
                <v:textbox>
                  <w:txbxContent>
                    <w:p w14:paraId="062EC87A" w14:textId="7F87A402" w:rsidR="00903828" w:rsidRPr="00E95B8E" w:rsidRDefault="00903828" w:rsidP="0091258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FF5E5C">
                        <w:t xml:space="preserve">Pogłowie </w:t>
                      </w:r>
                      <w:r>
                        <w:t>bydła</w:t>
                      </w:r>
                      <w:r w:rsidRPr="00FF5E5C">
                        <w:t xml:space="preserve"> w </w:t>
                      </w:r>
                      <w:r w:rsidR="004163BB">
                        <w:t>grudniu</w:t>
                      </w:r>
                      <w:r w:rsidRPr="00FF5E5C">
                        <w:t xml:space="preserve"> </w:t>
                      </w:r>
                      <w:r w:rsidR="003573F1">
                        <w:t>b</w:t>
                      </w:r>
                      <w:r w:rsidRPr="00FF5E5C">
                        <w:t xml:space="preserve">r. wyniosło </w:t>
                      </w:r>
                      <w:r>
                        <w:t>6</w:t>
                      </w:r>
                      <w:r w:rsidRPr="005F22E2">
                        <w:t xml:space="preserve"> 1</w:t>
                      </w:r>
                      <w:r>
                        <w:t>4</w:t>
                      </w:r>
                      <w:r w:rsidR="004163BB">
                        <w:t>3</w:t>
                      </w:r>
                      <w:r w:rsidRPr="005F22E2">
                        <w:t>,</w:t>
                      </w:r>
                      <w:r w:rsidR="004163BB">
                        <w:t>3</w:t>
                      </w:r>
                      <w:r>
                        <w:t xml:space="preserve"> </w:t>
                      </w:r>
                      <w:r w:rsidRPr="00FF5E5C">
                        <w:t xml:space="preserve">tys. sztuk. </w:t>
                      </w:r>
                      <w:r w:rsidR="00EC1207">
                        <w:t>W</w:t>
                      </w:r>
                      <w:r w:rsidR="003573F1">
                        <w:t> </w:t>
                      </w:r>
                      <w:r w:rsidRPr="00FF5E5C">
                        <w:t xml:space="preserve">strukturze stada </w:t>
                      </w:r>
                      <w:r>
                        <w:t xml:space="preserve">największa zmiana dotyczyła </w:t>
                      </w:r>
                      <w:r w:rsidR="00EC1207">
                        <w:t xml:space="preserve">pogłowia </w:t>
                      </w:r>
                      <w:r w:rsidR="004163BB">
                        <w:t>cieląt</w:t>
                      </w:r>
                      <w:r>
                        <w:t xml:space="preserve">. Ich </w:t>
                      </w:r>
                      <w:r w:rsidRPr="00FF5E5C">
                        <w:t xml:space="preserve">udział </w:t>
                      </w:r>
                      <w:r w:rsidR="004163BB">
                        <w:t>zwiększył</w:t>
                      </w:r>
                      <w:r w:rsidR="00EC1207">
                        <w:t xml:space="preserve"> </w:t>
                      </w:r>
                      <w:r>
                        <w:t>się</w:t>
                      </w:r>
                      <w:r w:rsidRPr="00FF5E5C">
                        <w:t xml:space="preserve"> </w:t>
                      </w:r>
                      <w:r>
                        <w:t>o </w:t>
                      </w:r>
                      <w:r w:rsidR="009F1897">
                        <w:t>1</w:t>
                      </w:r>
                      <w:r w:rsidR="004163BB">
                        <w:t>,</w:t>
                      </w:r>
                      <w:r w:rsidR="003F3B13">
                        <w:t>0</w:t>
                      </w:r>
                      <w:r w:rsidRPr="00FF5E5C">
                        <w:t xml:space="preserve"> </w:t>
                      </w:r>
                      <w:proofErr w:type="spellStart"/>
                      <w:r w:rsidRPr="00FF5E5C">
                        <w:t>p.proc</w:t>
                      </w:r>
                      <w:proofErr w:type="spellEnd"/>
                      <w:r w:rsidRPr="00FF5E5C">
                        <w:t>. w</w:t>
                      </w:r>
                      <w:r w:rsidR="00EC1207" w:rsidRPr="00C217CF">
                        <w:rPr>
                          <w:rFonts w:eastAsia="Fira Sans" w:cs="Fira Sans"/>
                          <w:color w:val="000000" w:themeColor="text1"/>
                        </w:rPr>
                        <w:t> </w:t>
                      </w:r>
                      <w:r>
                        <w:t xml:space="preserve">porównaniu </w:t>
                      </w:r>
                      <w:r w:rsidRPr="00FF5E5C">
                        <w:t>do</w:t>
                      </w:r>
                      <w:r w:rsidR="003573F1">
                        <w:t> </w:t>
                      </w:r>
                      <w:r w:rsidR="004163BB">
                        <w:t>grudnia</w:t>
                      </w:r>
                      <w:r w:rsidRPr="00FF5E5C">
                        <w:t xml:space="preserve"> </w:t>
                      </w:r>
                      <w:r w:rsidR="00B712BF">
                        <w:t>2024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023548A" w14:textId="34862167" w:rsidR="00DE21F0" w:rsidRPr="00C217CF" w:rsidRDefault="00DE21F0" w:rsidP="007B7C68">
      <w:pPr>
        <w:spacing w:line="288" w:lineRule="auto"/>
        <w:rPr>
          <w:rFonts w:eastAsia="Fira Sans" w:cs="Fira Sans"/>
          <w:color w:val="000000" w:themeColor="text1"/>
        </w:rPr>
      </w:pPr>
      <w:r w:rsidRPr="00142B87">
        <w:rPr>
          <w:rFonts w:eastAsia="Fira Sans" w:cs="Fira Sans"/>
        </w:rPr>
        <w:t xml:space="preserve">W </w:t>
      </w:r>
      <w:r w:rsidR="00DB1F04">
        <w:rPr>
          <w:rFonts w:eastAsia="Fira Sans" w:cs="Fira Sans"/>
        </w:rPr>
        <w:t>grudniu</w:t>
      </w:r>
      <w:r w:rsidRPr="00142B87">
        <w:rPr>
          <w:rFonts w:eastAsia="Fira Sans" w:cs="Fira Sans"/>
        </w:rPr>
        <w:t xml:space="preserve"> 202</w:t>
      </w:r>
      <w:r w:rsidR="00C217CF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 r. pogłowie </w:t>
      </w:r>
      <w:r w:rsidRPr="00142B87">
        <w:rPr>
          <w:rFonts w:eastAsia="Fira Sans" w:cs="Fira Sans"/>
          <w:b/>
        </w:rPr>
        <w:t>bydła</w:t>
      </w:r>
      <w:r w:rsidRPr="00142B87">
        <w:rPr>
          <w:rFonts w:eastAsia="Fira Sans" w:cs="Fira Sans"/>
        </w:rPr>
        <w:t xml:space="preserve"> wynosiło </w:t>
      </w:r>
      <w:r w:rsidRPr="00142B87">
        <w:rPr>
          <w:rFonts w:eastAsia="Fira Sans" w:cs="Fira Sans"/>
          <w:b/>
        </w:rPr>
        <w:t>6</w:t>
      </w:r>
      <w:r w:rsidR="00B51075">
        <w:rPr>
          <w:rFonts w:eastAsia="Fira Sans" w:cs="Fira Sans"/>
          <w:b/>
        </w:rPr>
        <w:t> 14</w:t>
      </w:r>
      <w:r w:rsidR="00DB1F04">
        <w:rPr>
          <w:rFonts w:eastAsia="Fira Sans" w:cs="Fira Sans"/>
          <w:b/>
        </w:rPr>
        <w:t>3</w:t>
      </w:r>
      <w:r w:rsidR="00B51075">
        <w:rPr>
          <w:rFonts w:eastAsia="Fira Sans" w:cs="Fira Sans"/>
          <w:b/>
        </w:rPr>
        <w:t>,</w:t>
      </w:r>
      <w:r w:rsidR="00DB1F04">
        <w:rPr>
          <w:rFonts w:eastAsia="Fira Sans" w:cs="Fira Sans"/>
          <w:b/>
        </w:rPr>
        <w:t>3</w:t>
      </w:r>
      <w:r w:rsidRPr="00142B87">
        <w:rPr>
          <w:rFonts w:eastAsia="Fira Sans" w:cs="Fira Sans"/>
        </w:rPr>
        <w:t xml:space="preserve"> tys. sztuk i było o </w:t>
      </w:r>
      <w:r w:rsidR="00DB1F04">
        <w:rPr>
          <w:rFonts w:eastAsia="Fira Sans" w:cs="Fira Sans"/>
        </w:rPr>
        <w:t>47,2</w:t>
      </w:r>
      <w:r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>tys. sztuk (</w:t>
      </w:r>
      <w:r w:rsidR="00DB1F04">
        <w:rPr>
          <w:rFonts w:eastAsia="Fira Sans" w:cs="Fira Sans"/>
        </w:rPr>
        <w:t>0</w:t>
      </w:r>
      <w:r w:rsidR="00B51075">
        <w:rPr>
          <w:rFonts w:eastAsia="Fira Sans" w:cs="Fira Sans"/>
        </w:rPr>
        <w:t>,</w:t>
      </w:r>
      <w:r w:rsidR="00DB1F04">
        <w:rPr>
          <w:rFonts w:eastAsia="Fira Sans" w:cs="Fira Sans"/>
        </w:rPr>
        <w:t>8</w:t>
      </w:r>
      <w:r w:rsidRPr="00142B87">
        <w:rPr>
          <w:rFonts w:eastAsia="Fira Sans" w:cs="Fira Sans"/>
        </w:rPr>
        <w:t xml:space="preserve">%) </w:t>
      </w:r>
      <w:r w:rsidRPr="00C217CF">
        <w:rPr>
          <w:rFonts w:eastAsia="Fira Sans" w:cs="Fira Sans"/>
          <w:color w:val="000000" w:themeColor="text1"/>
        </w:rPr>
        <w:t xml:space="preserve">niższe niż przed rokiem, a w porównaniu z liczebnością stada w </w:t>
      </w:r>
      <w:r w:rsidR="00DB1F04">
        <w:rPr>
          <w:rFonts w:eastAsia="Fira Sans" w:cs="Fira Sans"/>
          <w:color w:val="000000" w:themeColor="text1"/>
        </w:rPr>
        <w:t>czerwcu</w:t>
      </w:r>
      <w:r w:rsidRPr="00C217CF">
        <w:rPr>
          <w:rFonts w:eastAsia="Fira Sans" w:cs="Fira Sans"/>
          <w:color w:val="000000" w:themeColor="text1"/>
        </w:rPr>
        <w:t xml:space="preserve"> 202</w:t>
      </w:r>
      <w:r w:rsidR="00DB1F04">
        <w:rPr>
          <w:rFonts w:eastAsia="Fira Sans" w:cs="Fira Sans"/>
          <w:color w:val="000000" w:themeColor="text1"/>
        </w:rPr>
        <w:t>5</w:t>
      </w:r>
      <w:r w:rsidRPr="00C217CF">
        <w:rPr>
          <w:rFonts w:eastAsia="Fira Sans" w:cs="Fira Sans"/>
          <w:color w:val="000000" w:themeColor="text1"/>
        </w:rPr>
        <w:t xml:space="preserve"> r. </w:t>
      </w:r>
      <w:r w:rsidR="00C217CF" w:rsidRPr="00C217CF">
        <w:rPr>
          <w:rFonts w:eastAsia="Fira Sans" w:cs="Fira Sans"/>
          <w:color w:val="000000" w:themeColor="text1"/>
        </w:rPr>
        <w:t>zmniejszyło się</w:t>
      </w:r>
      <w:r w:rsidR="00F861C1" w:rsidRPr="00C217CF">
        <w:rPr>
          <w:rFonts w:eastAsia="Fira Sans" w:cs="Fira Sans"/>
          <w:color w:val="000000" w:themeColor="text1"/>
        </w:rPr>
        <w:t xml:space="preserve"> </w:t>
      </w:r>
      <w:r w:rsidRPr="00C217CF">
        <w:rPr>
          <w:rFonts w:eastAsia="Fira Sans" w:cs="Fira Sans"/>
          <w:color w:val="000000" w:themeColor="text1"/>
        </w:rPr>
        <w:t>o</w:t>
      </w:r>
      <w:r w:rsidR="00314374" w:rsidRPr="00C217CF">
        <w:rPr>
          <w:rFonts w:eastAsia="Fira Sans" w:cs="Fira Sans"/>
          <w:color w:val="000000" w:themeColor="text1"/>
        </w:rPr>
        <w:t> </w:t>
      </w:r>
      <w:r w:rsidR="00DB1F04">
        <w:rPr>
          <w:rFonts w:eastAsia="Fira Sans" w:cs="Fira Sans"/>
          <w:color w:val="000000" w:themeColor="text1"/>
        </w:rPr>
        <w:t>3</w:t>
      </w:r>
      <w:r w:rsidR="00C217CF">
        <w:rPr>
          <w:rFonts w:eastAsia="Fira Sans" w:cs="Fira Sans"/>
          <w:color w:val="000000" w:themeColor="text1"/>
        </w:rPr>
        <w:t>,</w:t>
      </w:r>
      <w:r w:rsidR="00DB1F04">
        <w:rPr>
          <w:rFonts w:eastAsia="Fira Sans" w:cs="Fira Sans"/>
          <w:color w:val="000000" w:themeColor="text1"/>
        </w:rPr>
        <w:t>9</w:t>
      </w:r>
      <w:r w:rsidRPr="00C217CF">
        <w:rPr>
          <w:rFonts w:eastAsia="Fira Sans" w:cs="Fira Sans"/>
          <w:color w:val="000000" w:themeColor="text1"/>
        </w:rPr>
        <w:t xml:space="preserve"> tys. sztuk (</w:t>
      </w:r>
      <w:r w:rsidR="00C217CF">
        <w:rPr>
          <w:rFonts w:eastAsia="Fira Sans" w:cs="Fira Sans"/>
          <w:color w:val="000000" w:themeColor="text1"/>
        </w:rPr>
        <w:t>0,</w:t>
      </w:r>
      <w:r w:rsidR="00DB1F04">
        <w:rPr>
          <w:rFonts w:eastAsia="Fira Sans" w:cs="Fira Sans"/>
          <w:color w:val="000000" w:themeColor="text1"/>
        </w:rPr>
        <w:t>1</w:t>
      </w:r>
      <w:r w:rsidRPr="00C217CF">
        <w:rPr>
          <w:rFonts w:eastAsia="Fira Sans" w:cs="Fira Sans"/>
          <w:color w:val="000000" w:themeColor="text1"/>
        </w:rPr>
        <w:t xml:space="preserve">%). </w:t>
      </w:r>
    </w:p>
    <w:p w14:paraId="766F023A" w14:textId="308ED0CC" w:rsidR="00E95B8E" w:rsidRPr="00F23F1B" w:rsidRDefault="00E95B8E" w:rsidP="007E0038">
      <w:pPr>
        <w:pStyle w:val="Nagwek1"/>
        <w:rPr>
          <w:rFonts w:ascii="Fira Sans" w:hAnsi="Fira Sans"/>
          <w:b/>
        </w:rPr>
      </w:pPr>
      <w:r w:rsidRPr="00F23F1B">
        <w:rPr>
          <w:rFonts w:ascii="Fira Sans" w:hAnsi="Fira Sans"/>
          <w:b/>
          <w:color w:val="auto"/>
        </w:rPr>
        <w:t xml:space="preserve">Tablica </w:t>
      </w:r>
      <w:r w:rsidR="00D972F6" w:rsidRPr="00F23F1B">
        <w:rPr>
          <w:rFonts w:ascii="Fira Sans" w:hAnsi="Fira Sans"/>
          <w:b/>
          <w:color w:val="auto"/>
        </w:rPr>
        <w:t>1</w:t>
      </w:r>
      <w:r w:rsidRPr="00F23F1B">
        <w:rPr>
          <w:rFonts w:ascii="Fira Sans" w:hAnsi="Fira Sans"/>
          <w:b/>
          <w:color w:val="auto"/>
        </w:rPr>
        <w:t>.</w:t>
      </w:r>
      <w:r w:rsidR="00D972F6" w:rsidRPr="00F23F1B">
        <w:rPr>
          <w:rFonts w:ascii="Fira Sans" w:hAnsi="Fira Sans"/>
          <w:b/>
          <w:color w:val="auto"/>
        </w:rPr>
        <w:t xml:space="preserve"> </w:t>
      </w:r>
      <w:r w:rsidR="007E0038" w:rsidRPr="00F23F1B">
        <w:rPr>
          <w:rFonts w:ascii="Fira Sans" w:hAnsi="Fira Sans"/>
          <w:b/>
          <w:color w:val="auto"/>
        </w:rPr>
        <w:t xml:space="preserve">Pogłowie bydła w </w:t>
      </w:r>
      <w:r w:rsidR="00DB1F04">
        <w:rPr>
          <w:rFonts w:ascii="Fira Sans" w:hAnsi="Fira Sans"/>
          <w:b/>
          <w:color w:val="auto"/>
        </w:rPr>
        <w:t>grudniu</w:t>
      </w:r>
      <w:r w:rsidR="007E0038" w:rsidRPr="00F23F1B">
        <w:rPr>
          <w:rFonts w:ascii="Fira Sans" w:hAnsi="Fira Sans"/>
          <w:b/>
          <w:color w:val="auto"/>
        </w:rPr>
        <w:t xml:space="preserve"> 202</w:t>
      </w:r>
      <w:r w:rsidR="00B51075" w:rsidRPr="00F23F1B">
        <w:rPr>
          <w:rFonts w:ascii="Fira Sans" w:hAnsi="Fira Sans"/>
          <w:b/>
          <w:color w:val="auto"/>
        </w:rPr>
        <w:t>5</w:t>
      </w:r>
      <w:r w:rsidR="007E0038" w:rsidRPr="00F23F1B">
        <w:rPr>
          <w:rFonts w:ascii="Fira Sans" w:hAnsi="Fira Sans"/>
          <w:b/>
          <w:color w:val="auto"/>
        </w:rPr>
        <w:t xml:space="preserve"> r</w:t>
      </w:r>
      <w:r w:rsidR="00C93C78" w:rsidRPr="00F23F1B">
        <w:rPr>
          <w:rFonts w:ascii="Fira Sans" w:hAnsi="Fira Sans"/>
          <w:b/>
          <w:color w:val="auto"/>
        </w:rPr>
        <w:t>.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4111"/>
        <w:gridCol w:w="1276"/>
        <w:gridCol w:w="1276"/>
        <w:gridCol w:w="1275"/>
      </w:tblGrid>
      <w:tr w:rsidR="007E0038" w:rsidRPr="009017C9" w14:paraId="1A38EF7C" w14:textId="77777777" w:rsidTr="007E7C81">
        <w:trPr>
          <w:trHeight w:val="946"/>
        </w:trPr>
        <w:tc>
          <w:tcPr>
            <w:tcW w:w="4111" w:type="dxa"/>
            <w:noWrap/>
            <w:vAlign w:val="center"/>
            <w:hideMark/>
          </w:tcPr>
          <w:p w14:paraId="1BB571F2" w14:textId="77777777" w:rsidR="007E0038" w:rsidRPr="009017C9" w:rsidRDefault="007E0038" w:rsidP="009017C9">
            <w:pPr>
              <w:pStyle w:val="Tablicagwka"/>
              <w:ind w:left="0"/>
              <w:jc w:val="center"/>
            </w:pPr>
            <w:r w:rsidRPr="009017C9">
              <w:t>Wyszczególnienie</w:t>
            </w:r>
          </w:p>
        </w:tc>
        <w:tc>
          <w:tcPr>
            <w:tcW w:w="1276" w:type="dxa"/>
            <w:vAlign w:val="center"/>
            <w:hideMark/>
          </w:tcPr>
          <w:p w14:paraId="1AE10298" w14:textId="148EECF4" w:rsidR="007E0038" w:rsidRPr="009017C9" w:rsidRDefault="00DB1F04" w:rsidP="00A2331D">
            <w:pPr>
              <w:pStyle w:val="Tablicagwkarodek"/>
            </w:pPr>
            <w:r>
              <w:t>12</w:t>
            </w:r>
            <w:r w:rsidR="00A2331D" w:rsidRPr="009017C9">
              <w:t xml:space="preserve"> </w:t>
            </w:r>
            <w:r w:rsidR="007E0038" w:rsidRPr="009017C9">
              <w:t>202</w:t>
            </w:r>
            <w:r w:rsidR="00B51075" w:rsidRPr="009017C9">
              <w:t>5</w:t>
            </w:r>
          </w:p>
          <w:p w14:paraId="452D451B" w14:textId="77777777" w:rsidR="007E0038" w:rsidRPr="009017C9" w:rsidRDefault="007E0038" w:rsidP="007E0038">
            <w:pPr>
              <w:pStyle w:val="Tablicagwkarodek"/>
            </w:pPr>
            <w:r w:rsidRPr="009017C9">
              <w:t>w tys. sztuk</w:t>
            </w:r>
          </w:p>
        </w:tc>
        <w:tc>
          <w:tcPr>
            <w:tcW w:w="1276" w:type="dxa"/>
            <w:vAlign w:val="center"/>
            <w:hideMark/>
          </w:tcPr>
          <w:p w14:paraId="74C0E603" w14:textId="37693B9C" w:rsidR="007E0038" w:rsidRPr="009017C9" w:rsidRDefault="00DB1F04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</w:t>
            </w:r>
            <w:r w:rsidR="007E0038" w:rsidRPr="009017C9">
              <w:rPr>
                <w:rFonts w:eastAsia="Fira Sans Light" w:cs="Times New Roman"/>
              </w:rPr>
              <w:t xml:space="preserve"> 202</w:t>
            </w:r>
            <w:r w:rsidR="00B51075" w:rsidRPr="009017C9">
              <w:rPr>
                <w:rFonts w:eastAsia="Fira Sans Light" w:cs="Times New Roman"/>
              </w:rPr>
              <w:t>4</w:t>
            </w:r>
            <w:r w:rsidR="007E0038" w:rsidRPr="009017C9">
              <w:rPr>
                <w:rFonts w:eastAsia="Fira Sans Light" w:cs="Times New Roman"/>
              </w:rPr>
              <w:t>=100</w:t>
            </w:r>
          </w:p>
        </w:tc>
        <w:tc>
          <w:tcPr>
            <w:tcW w:w="1275" w:type="dxa"/>
            <w:vAlign w:val="center"/>
          </w:tcPr>
          <w:p w14:paraId="2744ECB0" w14:textId="5ECA5D11" w:rsidR="007E0038" w:rsidRPr="009017C9" w:rsidRDefault="00DB1F04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  <w:color w:val="000000" w:themeColor="text1"/>
              </w:rPr>
              <w:t>06</w:t>
            </w:r>
            <w:r w:rsidR="007E0038" w:rsidRPr="009017C9">
              <w:rPr>
                <w:rFonts w:eastAsia="Fira Sans Light" w:cs="Times New Roman"/>
                <w:color w:val="000000" w:themeColor="text1"/>
              </w:rPr>
              <w:t xml:space="preserve"> 202</w:t>
            </w:r>
            <w:r>
              <w:rPr>
                <w:rFonts w:eastAsia="Fira Sans Light" w:cs="Times New Roman"/>
                <w:color w:val="000000" w:themeColor="text1"/>
              </w:rPr>
              <w:t>5</w:t>
            </w:r>
            <w:r w:rsidR="007E0038" w:rsidRPr="009017C9">
              <w:rPr>
                <w:rFonts w:eastAsia="Fira Sans Light" w:cs="Times New Roman"/>
                <w:color w:val="000000" w:themeColor="text1"/>
              </w:rPr>
              <w:t>=100</w:t>
            </w:r>
          </w:p>
        </w:tc>
      </w:tr>
      <w:tr w:rsidR="005E1200" w14:paraId="4B49AE18" w14:textId="77777777" w:rsidTr="007E7C81">
        <w:trPr>
          <w:trHeight w:val="300"/>
        </w:trPr>
        <w:tc>
          <w:tcPr>
            <w:tcW w:w="4111" w:type="dxa"/>
            <w:noWrap/>
            <w:vAlign w:val="bottom"/>
          </w:tcPr>
          <w:p w14:paraId="15482FD5" w14:textId="77777777" w:rsidR="005E1200" w:rsidRPr="00553040" w:rsidRDefault="007E0038" w:rsidP="00966C9A">
            <w:pPr>
              <w:pStyle w:val="Tablicaboczek"/>
              <w:rPr>
                <w:b/>
              </w:rPr>
            </w:pPr>
            <w:r w:rsidRPr="00553040">
              <w:rPr>
                <w:b/>
              </w:rPr>
              <w:t>Bydło</w:t>
            </w:r>
          </w:p>
        </w:tc>
        <w:tc>
          <w:tcPr>
            <w:tcW w:w="1276" w:type="dxa"/>
            <w:vAlign w:val="bottom"/>
          </w:tcPr>
          <w:p w14:paraId="0D5FB24F" w14:textId="2C8DB6A5" w:rsidR="005E1200" w:rsidRPr="00553040" w:rsidRDefault="002E00E6" w:rsidP="00966C9A">
            <w:pPr>
              <w:pStyle w:val="Tablicadanerodek"/>
              <w:rPr>
                <w:b/>
              </w:rPr>
            </w:pPr>
            <w:r w:rsidRPr="00553040">
              <w:rPr>
                <w:b/>
              </w:rPr>
              <w:t>6</w:t>
            </w:r>
            <w:r w:rsidR="00B51075" w:rsidRPr="00553040">
              <w:rPr>
                <w:b/>
              </w:rPr>
              <w:t> 14</w:t>
            </w:r>
            <w:r w:rsidR="00DB1F04">
              <w:rPr>
                <w:b/>
              </w:rPr>
              <w:t>3</w:t>
            </w:r>
            <w:r w:rsidR="00B51075" w:rsidRPr="00553040">
              <w:rPr>
                <w:b/>
              </w:rPr>
              <w:t>,</w:t>
            </w:r>
            <w:r w:rsidR="00DB1F04">
              <w:rPr>
                <w:b/>
              </w:rPr>
              <w:t>3</w:t>
            </w:r>
          </w:p>
        </w:tc>
        <w:tc>
          <w:tcPr>
            <w:tcW w:w="1276" w:type="dxa"/>
            <w:vAlign w:val="bottom"/>
          </w:tcPr>
          <w:p w14:paraId="2B482F75" w14:textId="21424F6F" w:rsidR="005E1200" w:rsidRPr="00553040" w:rsidRDefault="00DB1F04" w:rsidP="00966C9A">
            <w:pPr>
              <w:pStyle w:val="Tablicadanerodek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1275" w:type="dxa"/>
            <w:noWrap/>
            <w:vAlign w:val="bottom"/>
          </w:tcPr>
          <w:p w14:paraId="0B515C2C" w14:textId="1ED796CE" w:rsidR="005E1200" w:rsidRPr="00553040" w:rsidRDefault="00C828EE" w:rsidP="00966C9A">
            <w:pPr>
              <w:pStyle w:val="Tablicadanerodek"/>
              <w:rPr>
                <w:b/>
              </w:rPr>
            </w:pPr>
            <w:r w:rsidRPr="00553040">
              <w:rPr>
                <w:b/>
              </w:rPr>
              <w:t>99,</w:t>
            </w:r>
            <w:r w:rsidR="004F2E43">
              <w:rPr>
                <w:b/>
              </w:rPr>
              <w:t>9</w:t>
            </w:r>
          </w:p>
        </w:tc>
      </w:tr>
      <w:tr w:rsidR="005E1200" w14:paraId="019AC9F2" w14:textId="77777777" w:rsidTr="007E7C81">
        <w:trPr>
          <w:trHeight w:val="300"/>
        </w:trPr>
        <w:tc>
          <w:tcPr>
            <w:tcW w:w="4111" w:type="dxa"/>
            <w:noWrap/>
            <w:vAlign w:val="bottom"/>
            <w:hideMark/>
          </w:tcPr>
          <w:p w14:paraId="64A8ABB4" w14:textId="77777777" w:rsidR="005E1200" w:rsidRDefault="007E0038" w:rsidP="00966C9A">
            <w:pPr>
              <w:pStyle w:val="Tablicaboczek"/>
            </w:pPr>
            <w:r>
              <w:t>Cielęta w wieku poniżej 1 roku</w:t>
            </w:r>
          </w:p>
        </w:tc>
        <w:tc>
          <w:tcPr>
            <w:tcW w:w="1276" w:type="dxa"/>
            <w:vAlign w:val="bottom"/>
          </w:tcPr>
          <w:p w14:paraId="35D00231" w14:textId="1E0095F3" w:rsidR="005E1200" w:rsidRPr="00A70D81" w:rsidRDefault="002E00E6" w:rsidP="00966C9A">
            <w:pPr>
              <w:pStyle w:val="Tablicadanerodek"/>
            </w:pPr>
            <w:r>
              <w:t>1</w:t>
            </w:r>
            <w:r w:rsidR="00DB1F04">
              <w:t> 900,6</w:t>
            </w:r>
          </w:p>
        </w:tc>
        <w:tc>
          <w:tcPr>
            <w:tcW w:w="1276" w:type="dxa"/>
            <w:vAlign w:val="bottom"/>
          </w:tcPr>
          <w:p w14:paraId="07F0D790" w14:textId="6D91F2B9" w:rsidR="005E1200" w:rsidRPr="004F2E43" w:rsidRDefault="004F2E43" w:rsidP="00966C9A">
            <w:pPr>
              <w:pStyle w:val="Tablicadanerodek"/>
            </w:pPr>
            <w:r w:rsidRPr="004F2E43">
              <w:t>102,8</w:t>
            </w:r>
          </w:p>
        </w:tc>
        <w:tc>
          <w:tcPr>
            <w:tcW w:w="1275" w:type="dxa"/>
            <w:noWrap/>
            <w:vAlign w:val="bottom"/>
          </w:tcPr>
          <w:p w14:paraId="3D8A66E9" w14:textId="04626D5E" w:rsidR="005E1200" w:rsidRDefault="004F2E43" w:rsidP="00966C9A">
            <w:pPr>
              <w:pStyle w:val="Tablicadanerodek"/>
            </w:pPr>
            <w:r>
              <w:t>103,4</w:t>
            </w:r>
          </w:p>
        </w:tc>
      </w:tr>
      <w:tr w:rsidR="005E1200" w14:paraId="7A3924BF" w14:textId="77777777" w:rsidTr="007E7C81">
        <w:trPr>
          <w:trHeight w:val="300"/>
        </w:trPr>
        <w:tc>
          <w:tcPr>
            <w:tcW w:w="4111" w:type="dxa"/>
            <w:noWrap/>
            <w:vAlign w:val="bottom"/>
            <w:hideMark/>
          </w:tcPr>
          <w:p w14:paraId="2A41FF77" w14:textId="77777777" w:rsidR="005E1200" w:rsidRPr="007E0038" w:rsidRDefault="007E0038" w:rsidP="00966C9A">
            <w:pPr>
              <w:pStyle w:val="Tablicaboczek"/>
            </w:pPr>
            <w:r w:rsidRPr="007E0038">
              <w:rPr>
                <w:rFonts w:eastAsia="Fira Sans" w:cs="Fira Sans"/>
              </w:rPr>
              <w:t>Młode bydło w wieku 1</w:t>
            </w:r>
            <w:r w:rsidR="00B85014">
              <w:rPr>
                <w:rFonts w:eastAsia="Fira Sans" w:cs="Fira Sans"/>
              </w:rPr>
              <w:t>–</w:t>
            </w:r>
            <w:r w:rsidRPr="007E0038">
              <w:rPr>
                <w:rFonts w:eastAsia="Fira Sans" w:cs="Fira Sans"/>
              </w:rPr>
              <w:t>2 lat</w:t>
            </w:r>
            <w:r w:rsidR="00734BC5">
              <w:rPr>
                <w:rFonts w:eastAsia="Fira Sans" w:cs="Fira Sans"/>
              </w:rPr>
              <w:t xml:space="preserve"> nieukończonych</w:t>
            </w:r>
          </w:p>
        </w:tc>
        <w:tc>
          <w:tcPr>
            <w:tcW w:w="1276" w:type="dxa"/>
            <w:vAlign w:val="bottom"/>
          </w:tcPr>
          <w:p w14:paraId="40F234B3" w14:textId="34D45B66" w:rsidR="005E1200" w:rsidRPr="00193D81" w:rsidRDefault="00A26604" w:rsidP="00966C9A">
            <w:pPr>
              <w:pStyle w:val="Tablicadanerodek"/>
              <w:rPr>
                <w:strike/>
              </w:rPr>
            </w:pPr>
            <w:r w:rsidRPr="00193D81">
              <w:t>1</w:t>
            </w:r>
            <w:r w:rsidR="00E716C3">
              <w:t> </w:t>
            </w:r>
            <w:r w:rsidR="00DB1F04">
              <w:t>5</w:t>
            </w:r>
            <w:r w:rsidR="00E716C3">
              <w:t>85,2</w:t>
            </w:r>
            <w:r w:rsidRPr="00193D81">
              <w:t xml:space="preserve"> </w:t>
            </w:r>
          </w:p>
        </w:tc>
        <w:tc>
          <w:tcPr>
            <w:tcW w:w="1276" w:type="dxa"/>
            <w:vAlign w:val="bottom"/>
          </w:tcPr>
          <w:p w14:paraId="26DC8C69" w14:textId="5DD7F5E3" w:rsidR="005E1200" w:rsidRPr="00193D81" w:rsidRDefault="00B51075" w:rsidP="00966C9A">
            <w:pPr>
              <w:pStyle w:val="Tablicadanerodek"/>
            </w:pPr>
            <w:r w:rsidRPr="00193D81">
              <w:t>97,</w:t>
            </w:r>
            <w:r w:rsidR="004F2E43">
              <w:t>5</w:t>
            </w:r>
          </w:p>
        </w:tc>
        <w:tc>
          <w:tcPr>
            <w:tcW w:w="1275" w:type="dxa"/>
            <w:noWrap/>
            <w:vAlign w:val="bottom"/>
          </w:tcPr>
          <w:p w14:paraId="76035DFA" w14:textId="0AC1BA13" w:rsidR="005E1200" w:rsidRPr="00FE4E89" w:rsidRDefault="00C828EE" w:rsidP="00966C9A">
            <w:pPr>
              <w:pStyle w:val="Tablicadanerodek"/>
            </w:pPr>
            <w:r>
              <w:t>9</w:t>
            </w:r>
            <w:r w:rsidR="004F2E43">
              <w:t>9,3</w:t>
            </w:r>
          </w:p>
        </w:tc>
      </w:tr>
      <w:tr w:rsidR="0085194B" w14:paraId="20411214" w14:textId="77777777" w:rsidTr="00197433">
        <w:trPr>
          <w:trHeight w:val="300"/>
        </w:trPr>
        <w:tc>
          <w:tcPr>
            <w:tcW w:w="4111" w:type="dxa"/>
            <w:noWrap/>
          </w:tcPr>
          <w:p w14:paraId="7D43A6FF" w14:textId="77777777" w:rsidR="0085194B" w:rsidRPr="007E0038" w:rsidRDefault="0085194B" w:rsidP="0085194B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7E0038">
              <w:rPr>
                <w:rFonts w:eastAsia="Fira Sans" w:cs="Fira Sans"/>
              </w:rPr>
              <w:t>Bydło w wieku 2 lat i więcej</w:t>
            </w:r>
          </w:p>
        </w:tc>
        <w:tc>
          <w:tcPr>
            <w:tcW w:w="1276" w:type="dxa"/>
            <w:vAlign w:val="bottom"/>
          </w:tcPr>
          <w:p w14:paraId="276A8F55" w14:textId="67CC7A00" w:rsidR="0085194B" w:rsidRPr="00A70D81" w:rsidRDefault="0085194B" w:rsidP="0085194B">
            <w:pPr>
              <w:pStyle w:val="Tablicadanerodek"/>
            </w:pPr>
            <w:r>
              <w:t>2</w:t>
            </w:r>
            <w:r w:rsidR="00DB1F04">
              <w:t> 657,</w:t>
            </w:r>
            <w:r w:rsidR="00C62098">
              <w:t>5</w:t>
            </w:r>
          </w:p>
        </w:tc>
        <w:tc>
          <w:tcPr>
            <w:tcW w:w="1276" w:type="dxa"/>
            <w:vAlign w:val="bottom"/>
          </w:tcPr>
          <w:p w14:paraId="3E096BBF" w14:textId="210CED80" w:rsidR="0085194B" w:rsidRDefault="0085194B" w:rsidP="0085194B">
            <w:pPr>
              <w:pStyle w:val="Tablicadanerodek"/>
            </w:pPr>
            <w:r>
              <w:t>9</w:t>
            </w:r>
            <w:r w:rsidR="004F2E43">
              <w:t>7,9</w:t>
            </w:r>
          </w:p>
        </w:tc>
        <w:tc>
          <w:tcPr>
            <w:tcW w:w="1275" w:type="dxa"/>
            <w:noWrap/>
            <w:vAlign w:val="bottom"/>
          </w:tcPr>
          <w:p w14:paraId="0A775D40" w14:textId="453745E6" w:rsidR="0085194B" w:rsidRDefault="0085194B" w:rsidP="0085194B">
            <w:pPr>
              <w:pStyle w:val="Tablicadanerodek"/>
            </w:pPr>
            <w:r>
              <w:t>9</w:t>
            </w:r>
            <w:r w:rsidR="004F2E43">
              <w:t>7,9</w:t>
            </w:r>
          </w:p>
        </w:tc>
      </w:tr>
      <w:tr w:rsidR="0085194B" w14:paraId="5C007A26" w14:textId="77777777" w:rsidTr="00197433">
        <w:trPr>
          <w:trHeight w:val="300"/>
        </w:trPr>
        <w:tc>
          <w:tcPr>
            <w:tcW w:w="4111" w:type="dxa"/>
            <w:tcBorders>
              <w:bottom w:val="nil"/>
            </w:tcBorders>
            <w:noWrap/>
            <w:vAlign w:val="bottom"/>
          </w:tcPr>
          <w:p w14:paraId="7B5F5B16" w14:textId="77777777" w:rsidR="0085194B" w:rsidRDefault="0085194B" w:rsidP="0085194B">
            <w:pPr>
              <w:pStyle w:val="Tablicaboczek"/>
              <w:ind w:firstLine="216"/>
            </w:pPr>
            <w:r>
              <w:t>w tym krowy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4364252" w14:textId="53380811" w:rsidR="0085194B" w:rsidRPr="00A70D81" w:rsidRDefault="0085194B" w:rsidP="0085194B">
            <w:pPr>
              <w:pStyle w:val="Tablicadanerodek"/>
            </w:pPr>
            <w:r>
              <w:t>2</w:t>
            </w:r>
            <w:r w:rsidR="00DB1F04">
              <w:t> 091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09B09DA" w14:textId="716A3EB7" w:rsidR="0085194B" w:rsidRPr="00FE4E89" w:rsidRDefault="0085194B" w:rsidP="0085194B">
            <w:pPr>
              <w:pStyle w:val="Tablicadanerodek"/>
            </w:pPr>
            <w:r>
              <w:t>9</w:t>
            </w:r>
            <w:r w:rsidR="004F2E43">
              <w:t>9,5</w:t>
            </w:r>
          </w:p>
        </w:tc>
        <w:tc>
          <w:tcPr>
            <w:tcW w:w="1275" w:type="dxa"/>
            <w:tcBorders>
              <w:bottom w:val="nil"/>
            </w:tcBorders>
            <w:noWrap/>
            <w:vAlign w:val="bottom"/>
          </w:tcPr>
          <w:p w14:paraId="56D59D4D" w14:textId="31E696C1" w:rsidR="0085194B" w:rsidRPr="00FE4E89" w:rsidRDefault="004F2E43" w:rsidP="0085194B">
            <w:pPr>
              <w:pStyle w:val="Tablicadanerodek"/>
            </w:pPr>
            <w:r>
              <w:t>96,9</w:t>
            </w:r>
          </w:p>
        </w:tc>
      </w:tr>
    </w:tbl>
    <w:p w14:paraId="195AEDAE" w14:textId="77777777" w:rsidR="00F7462D" w:rsidRPr="00653DCE" w:rsidRDefault="00F7462D" w:rsidP="00F7462D">
      <w:pPr>
        <w:pStyle w:val="Tablicanotka"/>
        <w:spacing w:after="0" w:line="240" w:lineRule="auto"/>
        <w:rPr>
          <w:sz w:val="19"/>
          <w:szCs w:val="19"/>
        </w:rPr>
      </w:pPr>
    </w:p>
    <w:p w14:paraId="505CF8F0" w14:textId="5FEB80BF" w:rsidR="00142B87" w:rsidRPr="00142B87" w:rsidRDefault="00142B87" w:rsidP="007B7C68">
      <w:pPr>
        <w:spacing w:line="288" w:lineRule="auto"/>
        <w:rPr>
          <w:rFonts w:asciiTheme="minorHAnsi" w:hAnsiTheme="minorHAnsi"/>
          <w:sz w:val="22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cieląt</w:t>
      </w:r>
      <w:r w:rsidRPr="00142B87">
        <w:rPr>
          <w:rFonts w:eastAsia="Fira Sans" w:cs="Fira Sans"/>
        </w:rPr>
        <w:t xml:space="preserve"> </w:t>
      </w:r>
      <w:r w:rsidRPr="00142B87">
        <w:rPr>
          <w:rFonts w:eastAsia="Fira Sans" w:cs="Fira Sans"/>
          <w:b/>
        </w:rPr>
        <w:t>poniżej 1 roku</w:t>
      </w:r>
      <w:r w:rsidRPr="00142B87">
        <w:rPr>
          <w:rFonts w:eastAsia="Fira Sans" w:cs="Fira Sans"/>
        </w:rPr>
        <w:t xml:space="preserve"> </w:t>
      </w:r>
      <w:r w:rsidR="00B51075">
        <w:rPr>
          <w:rFonts w:eastAsia="Fira Sans" w:cs="Fira Sans"/>
        </w:rPr>
        <w:t>z</w:t>
      </w:r>
      <w:r w:rsidR="00E716C3">
        <w:rPr>
          <w:rFonts w:eastAsia="Fira Sans" w:cs="Fira Sans"/>
        </w:rPr>
        <w:t>większyło</w:t>
      </w:r>
      <w:r w:rsidR="00B51075">
        <w:rPr>
          <w:rFonts w:eastAsia="Fira Sans" w:cs="Fira Sans"/>
        </w:rPr>
        <w:t xml:space="preserve"> się</w:t>
      </w:r>
      <w:r w:rsidR="00F27EE0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w porównaniu do stanu pogłowia w </w:t>
      </w:r>
      <w:r w:rsidR="00E716C3">
        <w:rPr>
          <w:rFonts w:eastAsia="Fira Sans" w:cs="Fira Sans"/>
        </w:rPr>
        <w:t>grudniu</w:t>
      </w:r>
      <w:r w:rsidRPr="00142B87">
        <w:rPr>
          <w:rFonts w:eastAsia="Fira Sans" w:cs="Fira Sans"/>
        </w:rPr>
        <w:t xml:space="preserve"> 202</w:t>
      </w:r>
      <w:r w:rsidR="00B51075">
        <w:rPr>
          <w:rFonts w:eastAsia="Fira Sans" w:cs="Fira Sans"/>
        </w:rPr>
        <w:t>4</w:t>
      </w:r>
      <w:r w:rsidR="00F27EE0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r. o </w:t>
      </w:r>
      <w:r w:rsidR="00B51075">
        <w:rPr>
          <w:rFonts w:eastAsia="Fira Sans" w:cs="Fira Sans"/>
        </w:rPr>
        <w:t>2</w:t>
      </w:r>
      <w:r w:rsidR="003F62B1">
        <w:rPr>
          <w:rFonts w:eastAsia="Fira Sans" w:cs="Fira Sans"/>
        </w:rPr>
        <w:t>,</w:t>
      </w:r>
      <w:r w:rsidR="00E716C3">
        <w:rPr>
          <w:rFonts w:eastAsia="Fira Sans" w:cs="Fira Sans"/>
        </w:rPr>
        <w:t>8</w:t>
      </w:r>
      <w:r w:rsidRPr="00142B87">
        <w:rPr>
          <w:rFonts w:eastAsia="Fira Sans" w:cs="Fira Sans"/>
        </w:rPr>
        <w:t xml:space="preserve">%, a w porównaniu do </w:t>
      </w:r>
      <w:r w:rsidR="00E716C3">
        <w:rPr>
          <w:rFonts w:eastAsia="Fira Sans" w:cs="Fira Sans"/>
        </w:rPr>
        <w:t>czerwca</w:t>
      </w:r>
      <w:r w:rsidRPr="00142B87">
        <w:rPr>
          <w:rFonts w:eastAsia="Fira Sans" w:cs="Fira Sans"/>
        </w:rPr>
        <w:t xml:space="preserve"> 202</w:t>
      </w:r>
      <w:r w:rsidR="00E716C3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 r. o </w:t>
      </w:r>
      <w:r w:rsidR="00E716C3">
        <w:rPr>
          <w:rFonts w:eastAsia="Fira Sans" w:cs="Fira Sans"/>
        </w:rPr>
        <w:t>3</w:t>
      </w:r>
      <w:r w:rsidR="002C0824">
        <w:rPr>
          <w:rFonts w:eastAsia="Fira Sans" w:cs="Fira Sans"/>
        </w:rPr>
        <w:t>,</w:t>
      </w:r>
      <w:r w:rsidR="00E716C3">
        <w:rPr>
          <w:rFonts w:eastAsia="Fira Sans" w:cs="Fira Sans"/>
        </w:rPr>
        <w:t>4</w:t>
      </w:r>
      <w:r w:rsidRPr="00142B87">
        <w:rPr>
          <w:rFonts w:eastAsia="Fira Sans" w:cs="Fira Sans"/>
        </w:rPr>
        <w:t xml:space="preserve">% </w:t>
      </w:r>
      <w:r w:rsidR="00165D3B">
        <w:rPr>
          <w:rFonts w:eastAsia="Fira Sans" w:cs="Fira Sans"/>
        </w:rPr>
        <w:t xml:space="preserve">tj. </w:t>
      </w:r>
      <w:r w:rsidRPr="00142B87">
        <w:rPr>
          <w:rFonts w:eastAsia="Fira Sans" w:cs="Fira Sans"/>
        </w:rPr>
        <w:t xml:space="preserve">do poziomu </w:t>
      </w:r>
      <w:r w:rsidR="00EE4302" w:rsidRPr="00EE4302">
        <w:rPr>
          <w:rFonts w:eastAsia="Fira Sans" w:cs="Fira Sans"/>
          <w:b/>
        </w:rPr>
        <w:t>1</w:t>
      </w:r>
      <w:r w:rsidR="002C0824">
        <w:rPr>
          <w:rFonts w:eastAsia="Fira Sans" w:cs="Fira Sans"/>
          <w:b/>
        </w:rPr>
        <w:t> </w:t>
      </w:r>
      <w:r w:rsidR="00E716C3">
        <w:rPr>
          <w:rFonts w:eastAsia="Fira Sans" w:cs="Fira Sans"/>
          <w:b/>
        </w:rPr>
        <w:t>900</w:t>
      </w:r>
      <w:r w:rsidR="002C0824">
        <w:rPr>
          <w:rFonts w:eastAsia="Fira Sans" w:cs="Fira Sans"/>
          <w:b/>
        </w:rPr>
        <w:t>,</w:t>
      </w:r>
      <w:r w:rsidR="00E716C3">
        <w:rPr>
          <w:rFonts w:eastAsia="Fira Sans" w:cs="Fira Sans"/>
          <w:b/>
        </w:rPr>
        <w:t>6</w:t>
      </w:r>
      <w:r w:rsidR="002C0824">
        <w:rPr>
          <w:rFonts w:eastAsia="Fira Sans" w:cs="Fira Sans"/>
          <w:b/>
        </w:rPr>
        <w:t xml:space="preserve"> </w:t>
      </w:r>
      <w:r w:rsidRPr="00142B87">
        <w:rPr>
          <w:rFonts w:eastAsia="Fira Sans" w:cs="Fira Sans"/>
        </w:rPr>
        <w:t xml:space="preserve">tys. sztuk. </w:t>
      </w:r>
    </w:p>
    <w:p w14:paraId="19C6E907" w14:textId="4246E5C1" w:rsidR="00142B87" w:rsidRPr="00142B87" w:rsidRDefault="00142B87" w:rsidP="007B7C68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Stado </w:t>
      </w:r>
      <w:r w:rsidRPr="00142B87">
        <w:rPr>
          <w:rFonts w:eastAsia="Fira Sans" w:cs="Fira Sans"/>
          <w:b/>
        </w:rPr>
        <w:t>młodego bydła w wieku 1</w:t>
      </w:r>
      <w:r w:rsidR="00B85014">
        <w:rPr>
          <w:rFonts w:eastAsia="Fira Sans" w:cs="Fira Sans"/>
          <w:b/>
        </w:rPr>
        <w:t>–</w:t>
      </w:r>
      <w:r w:rsidRPr="00142B87">
        <w:rPr>
          <w:rFonts w:eastAsia="Fira Sans" w:cs="Fira Sans"/>
          <w:b/>
        </w:rPr>
        <w:t>2 lat</w:t>
      </w:r>
      <w:r w:rsidRPr="00142B87">
        <w:rPr>
          <w:rFonts w:eastAsia="Fira Sans" w:cs="Fira Sans"/>
        </w:rPr>
        <w:t xml:space="preserve"> </w:t>
      </w:r>
      <w:r w:rsidR="00EE4302" w:rsidRPr="00EE4302">
        <w:rPr>
          <w:rFonts w:eastAsia="Fira Sans" w:cs="Fira Sans"/>
          <w:b/>
        </w:rPr>
        <w:t xml:space="preserve">nieukończonych </w:t>
      </w:r>
      <w:r w:rsidRPr="00142B87">
        <w:rPr>
          <w:rFonts w:eastAsia="Fira Sans" w:cs="Fira Sans"/>
        </w:rPr>
        <w:t>zmniejszyło się, w stosunku do</w:t>
      </w:r>
      <w:r w:rsidR="001B7257">
        <w:rPr>
          <w:rFonts w:eastAsia="Fira Sans" w:cs="Fira Sans"/>
        </w:rPr>
        <w:t> </w:t>
      </w:r>
      <w:r w:rsidRPr="00142B87">
        <w:rPr>
          <w:rFonts w:eastAsia="Fira Sans" w:cs="Fira Sans"/>
        </w:rPr>
        <w:t xml:space="preserve">poprzedniego roku o </w:t>
      </w:r>
      <w:r w:rsidR="002C0824">
        <w:rPr>
          <w:rFonts w:eastAsia="Fira Sans" w:cs="Fira Sans"/>
        </w:rPr>
        <w:t>2,</w:t>
      </w:r>
      <w:r w:rsidR="00E716C3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%, a w porównaniu z </w:t>
      </w:r>
      <w:r w:rsidR="00E716C3">
        <w:rPr>
          <w:rFonts w:eastAsia="Fira Sans" w:cs="Fira Sans"/>
        </w:rPr>
        <w:t>czerwcem</w:t>
      </w:r>
      <w:r w:rsidRPr="00142B87">
        <w:rPr>
          <w:rFonts w:eastAsia="Fira Sans" w:cs="Fira Sans"/>
        </w:rPr>
        <w:t xml:space="preserve"> 202</w:t>
      </w:r>
      <w:r w:rsidR="00E716C3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 r. </w:t>
      </w:r>
      <w:r w:rsidR="00F27EE0">
        <w:rPr>
          <w:rFonts w:eastAsia="Fira Sans" w:cs="Fira Sans"/>
        </w:rPr>
        <w:t xml:space="preserve">o </w:t>
      </w:r>
      <w:r w:rsidR="00E716C3">
        <w:rPr>
          <w:rFonts w:eastAsia="Fira Sans" w:cs="Fira Sans"/>
        </w:rPr>
        <w:t>0</w:t>
      </w:r>
      <w:r w:rsidR="002C0824">
        <w:rPr>
          <w:rFonts w:eastAsia="Fira Sans" w:cs="Fira Sans"/>
        </w:rPr>
        <w:t>,</w:t>
      </w:r>
      <w:r w:rsidR="00E716C3">
        <w:rPr>
          <w:rFonts w:eastAsia="Fira Sans" w:cs="Fira Sans"/>
        </w:rPr>
        <w:t>7</w:t>
      </w:r>
      <w:r w:rsidRPr="00142B87">
        <w:rPr>
          <w:rFonts w:eastAsia="Fira Sans" w:cs="Fira Sans"/>
        </w:rPr>
        <w:t>% i</w:t>
      </w:r>
      <w:r w:rsidR="00314374">
        <w:rPr>
          <w:rFonts w:eastAsia="Fira Sans" w:cs="Fira Sans"/>
        </w:rPr>
        <w:t> </w:t>
      </w:r>
      <w:r w:rsidRPr="00142B87">
        <w:rPr>
          <w:rFonts w:eastAsia="Fira Sans" w:cs="Fira Sans"/>
        </w:rPr>
        <w:t xml:space="preserve">osiągnęło </w:t>
      </w:r>
      <w:r w:rsidRPr="00193D81">
        <w:rPr>
          <w:rFonts w:eastAsia="Fira Sans" w:cs="Fira Sans"/>
        </w:rPr>
        <w:t xml:space="preserve">poziom </w:t>
      </w:r>
      <w:r w:rsidR="00EE4302" w:rsidRPr="00193D81">
        <w:rPr>
          <w:rFonts w:eastAsia="Fira Sans" w:cs="Fira Sans"/>
          <w:b/>
        </w:rPr>
        <w:t>1</w:t>
      </w:r>
      <w:r w:rsidR="00E716C3">
        <w:rPr>
          <w:rFonts w:eastAsia="Fira Sans" w:cs="Fira Sans"/>
          <w:b/>
        </w:rPr>
        <w:t> </w:t>
      </w:r>
      <w:r w:rsidR="002C0824" w:rsidRPr="00193D81">
        <w:rPr>
          <w:rFonts w:eastAsia="Fira Sans" w:cs="Fira Sans"/>
          <w:b/>
        </w:rPr>
        <w:t>5</w:t>
      </w:r>
      <w:r w:rsidR="00E716C3">
        <w:rPr>
          <w:rFonts w:eastAsia="Fira Sans" w:cs="Fira Sans"/>
          <w:b/>
        </w:rPr>
        <w:t>85,2</w:t>
      </w:r>
      <w:r w:rsidR="00EE4302" w:rsidRPr="00193D81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tys. sztuk. </w:t>
      </w:r>
    </w:p>
    <w:p w14:paraId="7EE68336" w14:textId="4580F58F" w:rsidR="008D7A80" w:rsidRDefault="00142B87" w:rsidP="007B7C68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bydła w wieku 2 lat</w:t>
      </w:r>
      <w:r w:rsidRPr="00142B87">
        <w:rPr>
          <w:rFonts w:eastAsia="Fira Sans" w:cs="Fira Sans"/>
        </w:rPr>
        <w:t xml:space="preserve"> </w:t>
      </w:r>
      <w:r w:rsidRPr="00142B87">
        <w:rPr>
          <w:rFonts w:eastAsia="Fira Sans" w:cs="Fira Sans"/>
          <w:b/>
        </w:rPr>
        <w:t>i więcej</w:t>
      </w:r>
      <w:r w:rsidRPr="00142B87">
        <w:rPr>
          <w:rFonts w:eastAsia="Fira Sans" w:cs="Fira Sans"/>
        </w:rPr>
        <w:t xml:space="preserve"> </w:t>
      </w:r>
      <w:r w:rsidR="00EE4302">
        <w:rPr>
          <w:rFonts w:eastAsia="Fira Sans" w:cs="Fira Sans"/>
        </w:rPr>
        <w:t xml:space="preserve">spadło </w:t>
      </w:r>
      <w:r w:rsidRPr="00142B87">
        <w:rPr>
          <w:rFonts w:eastAsia="Fira Sans" w:cs="Fira Sans"/>
        </w:rPr>
        <w:t xml:space="preserve">w porównaniu do stanu pogłowia w </w:t>
      </w:r>
      <w:r w:rsidR="00E716C3">
        <w:rPr>
          <w:rFonts w:eastAsia="Fira Sans" w:cs="Fira Sans"/>
        </w:rPr>
        <w:t>grudniu</w:t>
      </w:r>
      <w:r w:rsidRPr="00142B87">
        <w:rPr>
          <w:rFonts w:eastAsia="Fira Sans" w:cs="Fira Sans"/>
        </w:rPr>
        <w:t xml:space="preserve"> 202</w:t>
      </w:r>
      <w:r w:rsidR="002C0824">
        <w:rPr>
          <w:rFonts w:eastAsia="Fira Sans" w:cs="Fira Sans"/>
        </w:rPr>
        <w:t>4</w:t>
      </w:r>
      <w:r w:rsidRPr="00142B87">
        <w:rPr>
          <w:rFonts w:eastAsia="Fira Sans" w:cs="Fira Sans"/>
        </w:rPr>
        <w:t xml:space="preserve"> r. o </w:t>
      </w:r>
      <w:r w:rsidR="00E716C3">
        <w:rPr>
          <w:rFonts w:eastAsia="Fira Sans" w:cs="Fira Sans"/>
        </w:rPr>
        <w:t>2,1</w:t>
      </w:r>
      <w:r w:rsidRPr="00142B87">
        <w:rPr>
          <w:rFonts w:eastAsia="Fira Sans" w:cs="Fira Sans"/>
        </w:rPr>
        <w:t>%</w:t>
      </w:r>
      <w:r w:rsidR="00EE4302">
        <w:rPr>
          <w:rFonts w:eastAsia="Fira Sans" w:cs="Fira Sans"/>
        </w:rPr>
        <w:t xml:space="preserve">, a w stosunku do </w:t>
      </w:r>
      <w:r w:rsidR="00E716C3">
        <w:rPr>
          <w:rFonts w:eastAsia="Fira Sans" w:cs="Fira Sans"/>
        </w:rPr>
        <w:t>czerwca</w:t>
      </w:r>
      <w:r w:rsidR="00EE4302">
        <w:rPr>
          <w:rFonts w:eastAsia="Fira Sans" w:cs="Fira Sans"/>
        </w:rPr>
        <w:t xml:space="preserve"> 202</w:t>
      </w:r>
      <w:r w:rsidR="00E716C3">
        <w:rPr>
          <w:rFonts w:eastAsia="Fira Sans" w:cs="Fira Sans"/>
        </w:rPr>
        <w:t>5</w:t>
      </w:r>
      <w:r w:rsidR="00EE4302">
        <w:rPr>
          <w:rFonts w:eastAsia="Fira Sans" w:cs="Fira Sans"/>
        </w:rPr>
        <w:t xml:space="preserve"> r. </w:t>
      </w:r>
      <w:r w:rsidR="00BE266C">
        <w:rPr>
          <w:rFonts w:eastAsia="Fira Sans" w:cs="Fira Sans"/>
        </w:rPr>
        <w:t xml:space="preserve">spadło </w:t>
      </w:r>
      <w:r w:rsidR="00EE4302">
        <w:rPr>
          <w:rFonts w:eastAsia="Fira Sans" w:cs="Fira Sans"/>
        </w:rPr>
        <w:t xml:space="preserve">o </w:t>
      </w:r>
      <w:r w:rsidR="00E716C3">
        <w:rPr>
          <w:rFonts w:eastAsia="Fira Sans" w:cs="Fira Sans"/>
        </w:rPr>
        <w:t>2,1</w:t>
      </w:r>
      <w:r w:rsidRPr="00142B87">
        <w:rPr>
          <w:rFonts w:eastAsia="Fira Sans" w:cs="Fira Sans"/>
        </w:rPr>
        <w:t xml:space="preserve">% i osiągnęło poziom </w:t>
      </w:r>
      <w:r w:rsidR="00E3713A" w:rsidRPr="00E3713A">
        <w:rPr>
          <w:rFonts w:eastAsia="Fira Sans" w:cs="Fira Sans"/>
          <w:b/>
        </w:rPr>
        <w:t>2</w:t>
      </w:r>
      <w:r w:rsidR="00E716C3">
        <w:rPr>
          <w:rFonts w:eastAsia="Fira Sans" w:cs="Fira Sans"/>
          <w:b/>
        </w:rPr>
        <w:t> 657,</w:t>
      </w:r>
      <w:r w:rsidR="00644B60">
        <w:rPr>
          <w:rFonts w:eastAsia="Fira Sans" w:cs="Fira Sans"/>
          <w:b/>
        </w:rPr>
        <w:t>5</w:t>
      </w:r>
      <w:r w:rsidRPr="00C93C78">
        <w:rPr>
          <w:rFonts w:eastAsia="Fira Sans" w:cs="Fira Sans"/>
          <w:b/>
        </w:rPr>
        <w:t xml:space="preserve"> </w:t>
      </w:r>
      <w:r w:rsidRPr="00142B87">
        <w:rPr>
          <w:rFonts w:eastAsia="Fira Sans" w:cs="Fira Sans"/>
        </w:rPr>
        <w:t xml:space="preserve">tys. sztuk. </w:t>
      </w:r>
    </w:p>
    <w:p w14:paraId="6C44AE5E" w14:textId="04450B3B" w:rsidR="00142B87" w:rsidRPr="00142B87" w:rsidRDefault="00142B87" w:rsidP="007B7C68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krów</w:t>
      </w:r>
      <w:r w:rsidRPr="00142B87">
        <w:rPr>
          <w:rFonts w:eastAsia="Fira Sans" w:cs="Fira Sans"/>
        </w:rPr>
        <w:t xml:space="preserve"> w porównaniu z </w:t>
      </w:r>
      <w:r w:rsidR="00E716C3">
        <w:rPr>
          <w:rFonts w:eastAsia="Fira Sans" w:cs="Fira Sans"/>
        </w:rPr>
        <w:t>grudniem</w:t>
      </w:r>
      <w:r w:rsidRPr="00142B87">
        <w:rPr>
          <w:rFonts w:eastAsia="Fira Sans" w:cs="Fira Sans"/>
        </w:rPr>
        <w:t xml:space="preserve"> 202</w:t>
      </w:r>
      <w:r w:rsidR="002C0824">
        <w:rPr>
          <w:rFonts w:eastAsia="Fira Sans" w:cs="Fira Sans"/>
        </w:rPr>
        <w:t>4</w:t>
      </w:r>
      <w:r w:rsidRPr="00142B87">
        <w:rPr>
          <w:rFonts w:eastAsia="Fira Sans" w:cs="Fira Sans"/>
        </w:rPr>
        <w:t xml:space="preserve"> r. spadło o </w:t>
      </w:r>
      <w:r w:rsidR="002C0824">
        <w:rPr>
          <w:rFonts w:eastAsia="Fira Sans" w:cs="Fira Sans"/>
        </w:rPr>
        <w:t>1</w:t>
      </w:r>
      <w:r w:rsidR="00E716C3">
        <w:rPr>
          <w:rFonts w:eastAsia="Fira Sans" w:cs="Fira Sans"/>
        </w:rPr>
        <w:t>0</w:t>
      </w:r>
      <w:r w:rsidR="002C0824">
        <w:rPr>
          <w:rFonts w:eastAsia="Fira Sans" w:cs="Fira Sans"/>
        </w:rPr>
        <w:t>,</w:t>
      </w:r>
      <w:r w:rsidR="00E716C3">
        <w:rPr>
          <w:rFonts w:eastAsia="Fira Sans" w:cs="Fira Sans"/>
        </w:rPr>
        <w:t>1</w:t>
      </w:r>
      <w:r w:rsidR="00A11DA3" w:rsidRPr="00026294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tys. sztuk (o </w:t>
      </w:r>
      <w:r w:rsidR="00E716C3">
        <w:rPr>
          <w:rFonts w:eastAsia="Fira Sans" w:cs="Fira Sans"/>
        </w:rPr>
        <w:t>0,5</w:t>
      </w:r>
      <w:r w:rsidRPr="00142B87">
        <w:rPr>
          <w:rFonts w:eastAsia="Fira Sans" w:cs="Fira Sans"/>
        </w:rPr>
        <w:t>%) do</w:t>
      </w:r>
      <w:r w:rsidR="001B7257">
        <w:rPr>
          <w:rFonts w:eastAsia="Fira Sans" w:cs="Fira Sans"/>
        </w:rPr>
        <w:t> p</w:t>
      </w:r>
      <w:r w:rsidRPr="00142B87">
        <w:rPr>
          <w:rFonts w:eastAsia="Fira Sans" w:cs="Fira Sans"/>
        </w:rPr>
        <w:t xml:space="preserve">oziomu </w:t>
      </w:r>
      <w:r w:rsidR="00A11DA3" w:rsidRPr="00A11DA3">
        <w:rPr>
          <w:rFonts w:eastAsia="Fira Sans" w:cs="Fira Sans"/>
          <w:b/>
        </w:rPr>
        <w:t>2</w:t>
      </w:r>
      <w:r w:rsidR="00E716C3">
        <w:rPr>
          <w:rFonts w:eastAsia="Fira Sans" w:cs="Fira Sans"/>
          <w:b/>
        </w:rPr>
        <w:t> 091,0</w:t>
      </w:r>
      <w:r w:rsidR="00A11DA3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tys. sztuk, a w porównaniu z </w:t>
      </w:r>
      <w:r w:rsidR="00E716C3">
        <w:rPr>
          <w:rFonts w:eastAsia="Fira Sans" w:cs="Fira Sans"/>
        </w:rPr>
        <w:t>czerwcem</w:t>
      </w:r>
      <w:r w:rsidRPr="00142B87">
        <w:rPr>
          <w:rFonts w:eastAsia="Fira Sans" w:cs="Fira Sans"/>
        </w:rPr>
        <w:t xml:space="preserve"> 202</w:t>
      </w:r>
      <w:r w:rsidR="00E716C3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 r. </w:t>
      </w:r>
      <w:r w:rsidR="00960A21">
        <w:rPr>
          <w:rFonts w:eastAsia="Fira Sans" w:cs="Fira Sans"/>
        </w:rPr>
        <w:t xml:space="preserve">odnotowano </w:t>
      </w:r>
      <w:r w:rsidR="00E716C3">
        <w:rPr>
          <w:rFonts w:eastAsia="Fira Sans" w:cs="Fira Sans"/>
        </w:rPr>
        <w:t xml:space="preserve">spadek </w:t>
      </w:r>
      <w:r w:rsidRPr="00142B87">
        <w:rPr>
          <w:rFonts w:eastAsia="Fira Sans" w:cs="Fira Sans"/>
        </w:rPr>
        <w:t xml:space="preserve">pogłowia o </w:t>
      </w:r>
      <w:r w:rsidR="00E716C3">
        <w:rPr>
          <w:rFonts w:eastAsia="Fira Sans" w:cs="Fira Sans"/>
        </w:rPr>
        <w:t>6</w:t>
      </w:r>
      <w:r w:rsidR="002C0824">
        <w:rPr>
          <w:rFonts w:eastAsia="Fira Sans" w:cs="Fira Sans"/>
        </w:rPr>
        <w:t>7,</w:t>
      </w:r>
      <w:r w:rsidR="00E716C3">
        <w:rPr>
          <w:rFonts w:eastAsia="Fira Sans" w:cs="Fira Sans"/>
        </w:rPr>
        <w:t>7</w:t>
      </w:r>
      <w:r w:rsidRPr="00142B87">
        <w:rPr>
          <w:rFonts w:eastAsia="Fira Sans" w:cs="Fira Sans"/>
        </w:rPr>
        <w:t xml:space="preserve"> tys. sztuk (o </w:t>
      </w:r>
      <w:r w:rsidR="00E716C3">
        <w:rPr>
          <w:rFonts w:eastAsia="Fira Sans" w:cs="Fira Sans"/>
        </w:rPr>
        <w:t>3,1</w:t>
      </w:r>
      <w:r w:rsidRPr="00142B87">
        <w:rPr>
          <w:rFonts w:eastAsia="Fira Sans" w:cs="Fira Sans"/>
        </w:rPr>
        <w:t xml:space="preserve">%). </w:t>
      </w:r>
    </w:p>
    <w:p w14:paraId="21E240D0" w14:textId="6B37B069" w:rsidR="00B16871" w:rsidRDefault="00B16871" w:rsidP="00966C9A">
      <w:pPr>
        <w:pStyle w:val="Tytuwykresu0"/>
        <w:rPr>
          <w:rFonts w:ascii="Fira Sans" w:hAnsi="Fira Sans"/>
          <w:szCs w:val="19"/>
        </w:rPr>
      </w:pPr>
      <w:r w:rsidRPr="00F23F1B">
        <w:rPr>
          <w:rFonts w:ascii="Fira Sans" w:hAnsi="Fira Sans"/>
          <w:szCs w:val="19"/>
        </w:rPr>
        <w:lastRenderedPageBreak/>
        <w:t xml:space="preserve">Wykres 1. </w:t>
      </w:r>
      <w:r w:rsidR="00475FFB" w:rsidRPr="00F23F1B">
        <w:rPr>
          <w:rFonts w:ascii="Fira Sans" w:hAnsi="Fira Sans"/>
          <w:szCs w:val="19"/>
        </w:rPr>
        <w:t>Pogłowie bydła</w:t>
      </w:r>
      <w:r w:rsidR="00070F25">
        <w:rPr>
          <w:rFonts w:ascii="Fira Sans" w:hAnsi="Fira Sans"/>
          <w:szCs w:val="19"/>
        </w:rPr>
        <w:t xml:space="preserve"> i </w:t>
      </w:r>
      <w:r w:rsidR="00475FFB" w:rsidRPr="00F23F1B">
        <w:rPr>
          <w:rFonts w:ascii="Fira Sans" w:hAnsi="Fira Sans"/>
          <w:szCs w:val="19"/>
        </w:rPr>
        <w:t xml:space="preserve">krów w </w:t>
      </w:r>
      <w:r w:rsidR="00660628">
        <w:rPr>
          <w:rFonts w:ascii="Fira Sans" w:hAnsi="Fira Sans"/>
          <w:szCs w:val="19"/>
        </w:rPr>
        <w:t>grudniu</w:t>
      </w:r>
      <w:r w:rsidR="00070F25">
        <w:rPr>
          <w:rFonts w:ascii="Fira Sans" w:hAnsi="Fira Sans"/>
          <w:szCs w:val="19"/>
        </w:rPr>
        <w:t xml:space="preserve"> w</w:t>
      </w:r>
      <w:r w:rsidR="00F23F1B">
        <w:rPr>
          <w:rFonts w:ascii="Fira Sans" w:hAnsi="Fira Sans"/>
          <w:szCs w:val="19"/>
        </w:rPr>
        <w:t xml:space="preserve"> </w:t>
      </w:r>
      <w:r w:rsidR="00475FFB" w:rsidRPr="00F23F1B">
        <w:rPr>
          <w:rFonts w:ascii="Fira Sans" w:hAnsi="Fira Sans"/>
          <w:szCs w:val="19"/>
        </w:rPr>
        <w:t>latach 20</w:t>
      </w:r>
      <w:r w:rsidR="0011144C" w:rsidRPr="00F23F1B">
        <w:rPr>
          <w:rFonts w:ascii="Fira Sans" w:hAnsi="Fira Sans"/>
          <w:szCs w:val="19"/>
        </w:rPr>
        <w:t>20</w:t>
      </w:r>
      <w:r w:rsidR="00961F62" w:rsidRPr="00F23F1B">
        <w:rPr>
          <w:rFonts w:ascii="Fira Sans" w:hAnsi="Fira Sans"/>
          <w:szCs w:val="19"/>
        </w:rPr>
        <w:t>–</w:t>
      </w:r>
      <w:r w:rsidR="00475FFB" w:rsidRPr="00F23F1B">
        <w:rPr>
          <w:rFonts w:ascii="Fira Sans" w:hAnsi="Fira Sans"/>
          <w:szCs w:val="19"/>
        </w:rPr>
        <w:t>202</w:t>
      </w:r>
      <w:r w:rsidR="003B6B05" w:rsidRPr="00F23F1B">
        <w:rPr>
          <w:rFonts w:ascii="Fira Sans" w:hAnsi="Fira Sans"/>
          <w:szCs w:val="19"/>
        </w:rPr>
        <w:t>5</w:t>
      </w:r>
    </w:p>
    <w:p w14:paraId="5277A860" w14:textId="02EB5F91" w:rsidR="00923C14" w:rsidRDefault="00923C14" w:rsidP="00966C9A">
      <w:pPr>
        <w:pStyle w:val="Tytuwykresu0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inline distT="0" distB="0" distL="0" distR="0" wp14:anchorId="3DE135E7" wp14:editId="0F1DBD14">
            <wp:extent cx="5060315" cy="2810510"/>
            <wp:effectExtent l="0" t="0" r="6985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E1E3F" w14:textId="0AF2EC88" w:rsidR="00057E59" w:rsidRPr="00057E59" w:rsidRDefault="00AC7915" w:rsidP="00F250F9">
      <w:pPr>
        <w:pStyle w:val="Tytuwykresu0"/>
        <w:rPr>
          <w:rFonts w:ascii="Fira Sans" w:hAnsi="Fira Sans" w:cstheme="minorHAnsi"/>
          <w:b w:val="0"/>
          <w:spacing w:val="-3"/>
          <w:szCs w:val="19"/>
        </w:rPr>
      </w:pPr>
      <w:r w:rsidRPr="00EC4C8A">
        <w:rPr>
          <w:rFonts w:ascii="Fira Sans" w:hAnsi="Fira Sans"/>
          <w:b w:val="0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F192085" wp14:editId="724EFDD9">
                <wp:simplePos x="0" y="0"/>
                <wp:positionH relativeFrom="page">
                  <wp:posOffset>5708497</wp:posOffset>
                </wp:positionH>
                <wp:positionV relativeFrom="paragraph">
                  <wp:posOffset>146507</wp:posOffset>
                </wp:positionV>
                <wp:extent cx="1852295" cy="950595"/>
                <wp:effectExtent l="0" t="0" r="0" b="1905"/>
                <wp:wrapTight wrapText="bothSides">
                  <wp:wrapPolygon edited="0">
                    <wp:start x="666" y="0"/>
                    <wp:lineTo x="666" y="21210"/>
                    <wp:lineTo x="20882" y="21210"/>
                    <wp:lineTo x="20882" y="0"/>
                    <wp:lineTo x="666" y="0"/>
                  </wp:wrapPolygon>
                </wp:wrapTight>
                <wp:docPr id="16" name="Pole tekstowe 1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3633" w14:textId="753EF9A6" w:rsidR="00057E59" w:rsidRPr="00057E59" w:rsidRDefault="00057E59" w:rsidP="00057E5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rukturze stada bydła największy udział stanowi pogłowie krów </w:t>
                            </w:r>
                            <w:r w:rsidR="00A12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- </w:t>
                            </w:r>
                            <w:r w:rsidR="00660C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9B45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660C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9B45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14:paraId="0B1C133B" w14:textId="77777777" w:rsidR="00057E59" w:rsidRPr="00F22FBF" w:rsidRDefault="00057E59" w:rsidP="00057E5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F1A6399" w14:textId="77777777" w:rsidR="00057E59" w:rsidRPr="00057E59" w:rsidRDefault="00057E59" w:rsidP="00057E5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2085" id="Pole tekstowe 16" o:spid="_x0000_s1028" type="#_x0000_t202" alt="Lorem ipsum dolor sit amet, consectetur adipiscing elit" style="position:absolute;margin-left:449.5pt;margin-top:11.55pt;width:145.85pt;height:74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" filled="f" stroked="f">
                <v:textbox>
                  <w:txbxContent>
                    <w:p w14:paraId="28B03633" w14:textId="753EF9A6" w:rsidR="00057E59" w:rsidRPr="00057E59" w:rsidRDefault="00057E59" w:rsidP="00057E5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rukturze stada bydła największy udział stanowi pogłowie krów </w:t>
                      </w:r>
                      <w:r w:rsidR="00A12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- </w:t>
                      </w:r>
                      <w:r w:rsidR="00660C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9B45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660C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9B45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14:paraId="0B1C133B" w14:textId="77777777" w:rsidR="00057E59" w:rsidRPr="00F22FBF" w:rsidRDefault="00057E59" w:rsidP="00057E5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4F1A6399" w14:textId="77777777" w:rsidR="00057E59" w:rsidRPr="00057E59" w:rsidRDefault="00057E59" w:rsidP="00057E5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>W strukturze stada bydła ogółem udział poszczególnych grup wiekowo</w:t>
      </w:r>
      <w:r w:rsidR="002313D1">
        <w:rPr>
          <w:rFonts w:ascii="Fira Sans" w:hAnsi="Fira Sans" w:cstheme="minorHAnsi"/>
          <w:b w:val="0"/>
          <w:spacing w:val="-3"/>
          <w:szCs w:val="19"/>
        </w:rPr>
        <w:t>–</w: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>użytkowych w </w:t>
      </w:r>
      <w:r w:rsidR="007C4414">
        <w:rPr>
          <w:rFonts w:ascii="Fira Sans" w:hAnsi="Fira Sans" w:cstheme="minorHAnsi"/>
          <w:b w:val="0"/>
          <w:spacing w:val="-3"/>
          <w:szCs w:val="19"/>
        </w:rPr>
        <w:t>grudniu</w: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 xml:space="preserve"> 202</w:t>
      </w:r>
      <w:r w:rsidR="009D358B">
        <w:rPr>
          <w:rFonts w:ascii="Fira Sans" w:hAnsi="Fira Sans" w:cstheme="minorHAnsi"/>
          <w:b w:val="0"/>
          <w:spacing w:val="-3"/>
          <w:szCs w:val="19"/>
        </w:rPr>
        <w:t>5</w: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 xml:space="preserve"> r. wynosił:</w:t>
      </w:r>
    </w:p>
    <w:p w14:paraId="63CB3405" w14:textId="71314A0E" w:rsidR="00057E59" w:rsidRPr="00903828" w:rsidRDefault="00057E59" w:rsidP="009E515D">
      <w:pPr>
        <w:pStyle w:val="Akapitzlist"/>
        <w:numPr>
          <w:ilvl w:val="0"/>
          <w:numId w:val="8"/>
        </w:numPr>
        <w:suppressAutoHyphens/>
        <w:spacing w:line="288" w:lineRule="auto"/>
        <w:ind w:left="284" w:hanging="284"/>
        <w:rPr>
          <w:rFonts w:eastAsia="Times New Roman" w:cstheme="minorHAnsi"/>
          <w:spacing w:val="-3"/>
          <w:szCs w:val="19"/>
        </w:rPr>
      </w:pPr>
      <w:r w:rsidRPr="00903828">
        <w:rPr>
          <w:rFonts w:eastAsia="Times New Roman" w:cstheme="minorHAnsi"/>
          <w:spacing w:val="-3"/>
          <w:szCs w:val="19"/>
        </w:rPr>
        <w:t>cielęta w wieku poniżej 1 rok</w:t>
      </w:r>
      <w:r w:rsidR="00903828">
        <w:rPr>
          <w:rFonts w:eastAsia="Times New Roman" w:cstheme="minorHAnsi"/>
          <w:spacing w:val="-3"/>
          <w:szCs w:val="19"/>
        </w:rPr>
        <w:t>u</w:t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E515D">
        <w:rPr>
          <w:rFonts w:eastAsia="Times New Roman" w:cstheme="minorHAnsi"/>
          <w:spacing w:val="-3"/>
          <w:szCs w:val="19"/>
        </w:rPr>
        <w:tab/>
      </w:r>
      <w:r w:rsidR="00C85AAC" w:rsidRPr="00903828">
        <w:rPr>
          <w:rFonts w:eastAsia="Times New Roman" w:cstheme="minorHAnsi"/>
          <w:spacing w:val="-3"/>
          <w:szCs w:val="19"/>
        </w:rPr>
        <w:t>–</w:t>
      </w:r>
      <w:r w:rsidRPr="00903828">
        <w:rPr>
          <w:rFonts w:eastAsia="Times New Roman" w:cstheme="minorHAnsi"/>
          <w:spacing w:val="-3"/>
          <w:szCs w:val="19"/>
        </w:rPr>
        <w:t xml:space="preserve"> </w:t>
      </w:r>
      <w:r w:rsidR="00314553">
        <w:rPr>
          <w:rFonts w:eastAsia="Times New Roman" w:cstheme="minorHAnsi"/>
          <w:spacing w:val="-3"/>
          <w:szCs w:val="19"/>
        </w:rPr>
        <w:t>30</w:t>
      </w:r>
      <w:r w:rsidR="008811E3" w:rsidRPr="00903828">
        <w:rPr>
          <w:rFonts w:eastAsia="Times New Roman" w:cstheme="minorHAnsi"/>
          <w:spacing w:val="-3"/>
          <w:szCs w:val="19"/>
        </w:rPr>
        <w:t>,</w:t>
      </w:r>
      <w:r w:rsidR="001C4A83" w:rsidRPr="00903828">
        <w:rPr>
          <w:rFonts w:eastAsia="Times New Roman" w:cstheme="minorHAnsi"/>
          <w:spacing w:val="-3"/>
          <w:szCs w:val="19"/>
        </w:rPr>
        <w:t>9</w:t>
      </w:r>
      <w:r w:rsidRPr="00903828">
        <w:rPr>
          <w:rFonts w:eastAsia="Times New Roman" w:cstheme="minorHAnsi"/>
          <w:spacing w:val="-3"/>
          <w:szCs w:val="19"/>
        </w:rPr>
        <w:t>%,</w:t>
      </w:r>
    </w:p>
    <w:p w14:paraId="05979B8E" w14:textId="3A336D4B" w:rsidR="00057E59" w:rsidRPr="00903828" w:rsidRDefault="00057E59" w:rsidP="009E515D">
      <w:pPr>
        <w:pStyle w:val="Akapitzlist"/>
        <w:numPr>
          <w:ilvl w:val="0"/>
          <w:numId w:val="8"/>
        </w:numPr>
        <w:suppressAutoHyphens/>
        <w:spacing w:line="288" w:lineRule="auto"/>
        <w:ind w:left="284" w:hanging="284"/>
        <w:rPr>
          <w:rFonts w:eastAsia="Times New Roman" w:cstheme="minorHAnsi"/>
          <w:spacing w:val="-3"/>
          <w:szCs w:val="19"/>
        </w:rPr>
      </w:pPr>
      <w:r w:rsidRPr="00903828">
        <w:rPr>
          <w:rFonts w:eastAsia="Times New Roman" w:cstheme="minorHAnsi"/>
          <w:spacing w:val="-3"/>
          <w:szCs w:val="19"/>
        </w:rPr>
        <w:t>młode bydło hodowlane i rzeźne w wieku 1-2 lat</w:t>
      </w:r>
      <w:r w:rsidR="00FC41AB" w:rsidRPr="00903828">
        <w:rPr>
          <w:rFonts w:eastAsia="Times New Roman" w:cstheme="minorHAnsi"/>
          <w:spacing w:val="-3"/>
          <w:szCs w:val="19"/>
        </w:rPr>
        <w:t xml:space="preserve"> nieukończonych</w:t>
      </w:r>
      <w:r w:rsidR="00903828">
        <w:rPr>
          <w:rFonts w:eastAsia="Times New Roman" w:cstheme="minorHAnsi"/>
          <w:spacing w:val="-3"/>
          <w:szCs w:val="19"/>
        </w:rPr>
        <w:tab/>
      </w:r>
      <w:r w:rsidR="009E515D">
        <w:rPr>
          <w:rFonts w:eastAsia="Times New Roman" w:cstheme="minorHAnsi"/>
          <w:spacing w:val="-3"/>
          <w:szCs w:val="19"/>
        </w:rPr>
        <w:tab/>
      </w:r>
      <w:r w:rsidR="00C85AAC" w:rsidRPr="00903828">
        <w:rPr>
          <w:rFonts w:eastAsia="Times New Roman" w:cstheme="minorHAnsi"/>
          <w:spacing w:val="-3"/>
          <w:szCs w:val="19"/>
        </w:rPr>
        <w:t>–</w:t>
      </w:r>
      <w:r w:rsidRPr="00903828">
        <w:rPr>
          <w:rFonts w:eastAsia="Times New Roman" w:cstheme="minorHAnsi"/>
          <w:spacing w:val="-3"/>
          <w:szCs w:val="19"/>
        </w:rPr>
        <w:t xml:space="preserve"> </w:t>
      </w:r>
      <w:r w:rsidR="00660CA3" w:rsidRPr="00903828">
        <w:rPr>
          <w:rFonts w:eastAsia="Times New Roman" w:cstheme="minorHAnsi"/>
          <w:spacing w:val="-3"/>
          <w:szCs w:val="19"/>
        </w:rPr>
        <w:t>2</w:t>
      </w:r>
      <w:r w:rsidR="00314553">
        <w:rPr>
          <w:rFonts w:eastAsia="Times New Roman" w:cstheme="minorHAnsi"/>
          <w:spacing w:val="-3"/>
          <w:szCs w:val="19"/>
        </w:rPr>
        <w:t>5</w:t>
      </w:r>
      <w:r w:rsidRPr="00903828">
        <w:rPr>
          <w:rFonts w:eastAsia="Times New Roman" w:cstheme="minorHAnsi"/>
          <w:spacing w:val="-3"/>
          <w:szCs w:val="19"/>
        </w:rPr>
        <w:t>,</w:t>
      </w:r>
      <w:r w:rsidR="00314553">
        <w:rPr>
          <w:rFonts w:eastAsia="Times New Roman" w:cstheme="minorHAnsi"/>
          <w:spacing w:val="-3"/>
          <w:szCs w:val="19"/>
        </w:rPr>
        <w:t>8</w:t>
      </w:r>
      <w:r w:rsidRPr="00903828">
        <w:rPr>
          <w:rFonts w:eastAsia="Times New Roman" w:cstheme="minorHAnsi"/>
          <w:spacing w:val="-3"/>
          <w:szCs w:val="19"/>
        </w:rPr>
        <w:t>%,</w:t>
      </w:r>
    </w:p>
    <w:p w14:paraId="2437541B" w14:textId="4689BD22" w:rsidR="00057E59" w:rsidRPr="00903828" w:rsidRDefault="00057E59" w:rsidP="009E515D">
      <w:pPr>
        <w:pStyle w:val="Akapitzlist"/>
        <w:numPr>
          <w:ilvl w:val="0"/>
          <w:numId w:val="8"/>
        </w:numPr>
        <w:suppressAutoHyphens/>
        <w:spacing w:line="288" w:lineRule="auto"/>
        <w:ind w:left="284" w:hanging="284"/>
        <w:rPr>
          <w:rFonts w:eastAsia="Times New Roman" w:cstheme="minorHAnsi"/>
          <w:spacing w:val="-3"/>
          <w:szCs w:val="19"/>
        </w:rPr>
      </w:pPr>
      <w:r w:rsidRPr="00903828">
        <w:rPr>
          <w:rFonts w:eastAsia="Times New Roman" w:cstheme="minorHAnsi"/>
          <w:spacing w:val="-3"/>
          <w:szCs w:val="19"/>
        </w:rPr>
        <w:t>krowy</w:t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03828">
        <w:rPr>
          <w:rFonts w:eastAsia="Times New Roman" w:cstheme="minorHAnsi"/>
          <w:spacing w:val="-3"/>
          <w:szCs w:val="19"/>
        </w:rPr>
        <w:tab/>
      </w:r>
      <w:r w:rsidR="009E515D">
        <w:rPr>
          <w:rFonts w:eastAsia="Times New Roman" w:cstheme="minorHAnsi"/>
          <w:spacing w:val="-3"/>
          <w:szCs w:val="19"/>
        </w:rPr>
        <w:tab/>
      </w:r>
      <w:r w:rsidR="00C85AAC" w:rsidRPr="00903828">
        <w:rPr>
          <w:rFonts w:eastAsia="Times New Roman" w:cstheme="minorHAnsi"/>
          <w:spacing w:val="-3"/>
          <w:szCs w:val="19"/>
        </w:rPr>
        <w:t>–</w:t>
      </w:r>
      <w:r w:rsidRPr="00903828">
        <w:rPr>
          <w:rFonts w:eastAsia="Times New Roman" w:cstheme="minorHAnsi"/>
          <w:spacing w:val="-3"/>
          <w:szCs w:val="19"/>
        </w:rPr>
        <w:t xml:space="preserve"> </w:t>
      </w:r>
      <w:r w:rsidR="00660CA3" w:rsidRPr="00903828">
        <w:rPr>
          <w:rFonts w:eastAsia="Times New Roman" w:cstheme="minorHAnsi"/>
          <w:spacing w:val="-3"/>
          <w:szCs w:val="19"/>
        </w:rPr>
        <w:t>3</w:t>
      </w:r>
      <w:r w:rsidR="00314553">
        <w:rPr>
          <w:rFonts w:eastAsia="Times New Roman" w:cstheme="minorHAnsi"/>
          <w:spacing w:val="-3"/>
          <w:szCs w:val="19"/>
        </w:rPr>
        <w:t>4</w:t>
      </w:r>
      <w:r w:rsidR="001C4A83" w:rsidRPr="00903828">
        <w:rPr>
          <w:rFonts w:eastAsia="Times New Roman" w:cstheme="minorHAnsi"/>
          <w:spacing w:val="-3"/>
          <w:szCs w:val="19"/>
        </w:rPr>
        <w:t>,</w:t>
      </w:r>
      <w:r w:rsidR="00314553">
        <w:rPr>
          <w:rFonts w:eastAsia="Times New Roman" w:cstheme="minorHAnsi"/>
          <w:spacing w:val="-3"/>
          <w:szCs w:val="19"/>
        </w:rPr>
        <w:t>0</w:t>
      </w:r>
      <w:r w:rsidRPr="00903828">
        <w:rPr>
          <w:rFonts w:eastAsia="Times New Roman" w:cstheme="minorHAnsi"/>
          <w:spacing w:val="-3"/>
          <w:szCs w:val="19"/>
        </w:rPr>
        <w:t>%,</w:t>
      </w:r>
    </w:p>
    <w:p w14:paraId="79A24827" w14:textId="590BEBB1" w:rsidR="00057E59" w:rsidRPr="00903828" w:rsidRDefault="00057E59" w:rsidP="009E515D">
      <w:pPr>
        <w:pStyle w:val="Akapitzlist"/>
        <w:numPr>
          <w:ilvl w:val="0"/>
          <w:numId w:val="8"/>
        </w:numPr>
        <w:suppressAutoHyphens/>
        <w:spacing w:line="288" w:lineRule="auto"/>
        <w:ind w:left="284" w:hanging="284"/>
        <w:rPr>
          <w:rFonts w:eastAsia="Times New Roman" w:cstheme="minorHAnsi"/>
          <w:spacing w:val="-3"/>
          <w:szCs w:val="19"/>
        </w:rPr>
      </w:pPr>
      <w:r w:rsidRPr="00903828">
        <w:rPr>
          <w:rFonts w:eastAsia="Times New Roman" w:cstheme="minorHAnsi"/>
          <w:spacing w:val="-3"/>
          <w:szCs w:val="19"/>
        </w:rPr>
        <w:t>pozostałe bydło dorosłe hodowlane i rzeźne w wieku 2 lat i więcej</w:t>
      </w:r>
      <w:r w:rsidR="00903828">
        <w:rPr>
          <w:rFonts w:eastAsia="Times New Roman" w:cstheme="minorHAnsi"/>
          <w:spacing w:val="-3"/>
          <w:szCs w:val="19"/>
        </w:rPr>
        <w:tab/>
      </w:r>
      <w:r w:rsidR="009E515D">
        <w:rPr>
          <w:rFonts w:eastAsia="Times New Roman" w:cstheme="minorHAnsi"/>
          <w:spacing w:val="-3"/>
          <w:szCs w:val="19"/>
        </w:rPr>
        <w:tab/>
      </w:r>
      <w:r w:rsidR="00C85AAC" w:rsidRPr="00903828">
        <w:rPr>
          <w:rFonts w:eastAsia="Times New Roman" w:cstheme="minorHAnsi"/>
          <w:spacing w:val="-3"/>
          <w:szCs w:val="19"/>
        </w:rPr>
        <w:t>–</w:t>
      </w:r>
      <w:r w:rsidRPr="00903828">
        <w:rPr>
          <w:rFonts w:eastAsia="Times New Roman" w:cstheme="minorHAnsi"/>
          <w:spacing w:val="-3"/>
          <w:szCs w:val="19"/>
        </w:rPr>
        <w:t xml:space="preserve"> </w:t>
      </w:r>
      <w:r w:rsidR="002148DA" w:rsidRPr="00903828">
        <w:rPr>
          <w:rFonts w:eastAsia="Times New Roman" w:cstheme="minorHAnsi"/>
          <w:spacing w:val="-3"/>
          <w:szCs w:val="19"/>
        </w:rPr>
        <w:t>9,</w:t>
      </w:r>
      <w:r w:rsidR="00314553">
        <w:rPr>
          <w:rFonts w:eastAsia="Times New Roman" w:cstheme="minorHAnsi"/>
          <w:spacing w:val="-3"/>
          <w:szCs w:val="19"/>
        </w:rPr>
        <w:t>2</w:t>
      </w:r>
      <w:r w:rsidRPr="00903828">
        <w:rPr>
          <w:rFonts w:eastAsia="Times New Roman" w:cstheme="minorHAnsi"/>
          <w:spacing w:val="-3"/>
          <w:szCs w:val="19"/>
        </w:rPr>
        <w:t>%.</w:t>
      </w:r>
      <w:r w:rsidR="00D47A81" w:rsidRPr="00903828">
        <w:rPr>
          <w:rFonts w:eastAsia="Times New Roman" w:cstheme="minorHAnsi"/>
          <w:spacing w:val="-3"/>
          <w:szCs w:val="19"/>
        </w:rPr>
        <w:t xml:space="preserve"> </w:t>
      </w:r>
    </w:p>
    <w:p w14:paraId="61B6F0C9" w14:textId="62313150" w:rsidR="00057E59" w:rsidRPr="007B7C68" w:rsidRDefault="00AC7915" w:rsidP="00903828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09DD219" wp14:editId="5D7EA374">
                <wp:simplePos x="0" y="0"/>
                <wp:positionH relativeFrom="page">
                  <wp:posOffset>5673090</wp:posOffset>
                </wp:positionH>
                <wp:positionV relativeFrom="paragraph">
                  <wp:posOffset>906755</wp:posOffset>
                </wp:positionV>
                <wp:extent cx="1847850" cy="950595"/>
                <wp:effectExtent l="0" t="0" r="0" b="1905"/>
                <wp:wrapTight wrapText="bothSides">
                  <wp:wrapPolygon edited="0">
                    <wp:start x="668" y="0"/>
                    <wp:lineTo x="668" y="21210"/>
                    <wp:lineTo x="20709" y="21210"/>
                    <wp:lineTo x="20709" y="0"/>
                    <wp:lineTo x="668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00B3" w14:textId="1499F47B" w:rsidR="00057E59" w:rsidRPr="00903828" w:rsidRDefault="00E83A9F" w:rsidP="003573F1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03828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Od </w:t>
                            </w:r>
                            <w:r w:rsidR="00AE7111">
                              <w:rPr>
                                <w:color w:val="002060"/>
                                <w:sz w:val="18"/>
                                <w:szCs w:val="18"/>
                              </w:rPr>
                              <w:t>stycznia</w:t>
                            </w:r>
                            <w:r w:rsidRPr="00903828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do 30 </w:t>
                            </w:r>
                            <w:r w:rsidR="009B457B">
                              <w:rPr>
                                <w:color w:val="002060"/>
                                <w:sz w:val="18"/>
                                <w:szCs w:val="18"/>
                              </w:rPr>
                              <w:t>listopada</w:t>
                            </w:r>
                            <w:r w:rsidR="003573F1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457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2025 </w:t>
                            </w:r>
                            <w:r w:rsidR="003573F1">
                              <w:rPr>
                                <w:color w:val="002060"/>
                                <w:sz w:val="18"/>
                                <w:szCs w:val="18"/>
                              </w:rPr>
                              <w:t>r.</w:t>
                            </w:r>
                            <w:r w:rsidRPr="00903828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7E59" w:rsidRPr="0090382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9B457B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057E59" w:rsidRPr="0090382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importu bydła o </w:t>
                            </w:r>
                            <w:r w:rsidR="00AE711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9B457B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E711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057E59" w:rsidRPr="0090382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% w stosunku</w:t>
                            </w:r>
                            <w:r w:rsidR="00057E59" w:rsidRPr="00903828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57E59" w:rsidRPr="0090382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do </w:t>
                            </w:r>
                            <w:r w:rsidR="00057E59" w:rsidRPr="009038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nalogicznego okresu</w:t>
                            </w:r>
                            <w:r w:rsidR="003573F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019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</w:t>
                            </w:r>
                            <w:r w:rsidR="004F6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3019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dniego</w:t>
                            </w:r>
                            <w:r w:rsidR="006A4DDB" w:rsidRPr="006A4D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A4D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</w:p>
                          <w:p w14:paraId="63CAA66C" w14:textId="77777777" w:rsidR="00D972F6" w:rsidRPr="00D2463E" w:rsidRDefault="00D972F6" w:rsidP="003573F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D219" id="Pole tekstowe 4" o:spid="_x0000_s1029" type="#_x0000_t202" alt="Lorem ipsum dolor sit amet, consectetur adipiscing elit" style="position:absolute;margin-left:446.7pt;margin-top:71.4pt;width:145.5pt;height:74.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" filled="f" stroked="f">
                <v:textbox>
                  <w:txbxContent>
                    <w:p w14:paraId="3AFF00B3" w14:textId="1499F47B" w:rsidR="00057E59" w:rsidRPr="00903828" w:rsidRDefault="00E83A9F" w:rsidP="003573F1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03828">
                        <w:rPr>
                          <w:color w:val="002060"/>
                          <w:sz w:val="18"/>
                          <w:szCs w:val="18"/>
                        </w:rPr>
                        <w:t xml:space="preserve">Od </w:t>
                      </w:r>
                      <w:r w:rsidR="00AE7111">
                        <w:rPr>
                          <w:color w:val="002060"/>
                          <w:sz w:val="18"/>
                          <w:szCs w:val="18"/>
                        </w:rPr>
                        <w:t>stycznia</w:t>
                      </w:r>
                      <w:r w:rsidRPr="00903828">
                        <w:rPr>
                          <w:color w:val="002060"/>
                          <w:sz w:val="18"/>
                          <w:szCs w:val="18"/>
                        </w:rPr>
                        <w:t xml:space="preserve"> do 30 </w:t>
                      </w:r>
                      <w:r w:rsidR="009B457B">
                        <w:rPr>
                          <w:color w:val="002060"/>
                          <w:sz w:val="18"/>
                          <w:szCs w:val="18"/>
                        </w:rPr>
                        <w:t>listopada</w:t>
                      </w:r>
                      <w:r w:rsidR="003573F1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9B457B">
                        <w:rPr>
                          <w:color w:val="002060"/>
                          <w:sz w:val="18"/>
                          <w:szCs w:val="18"/>
                        </w:rPr>
                        <w:t xml:space="preserve">2025 </w:t>
                      </w:r>
                      <w:r w:rsidR="003573F1">
                        <w:rPr>
                          <w:color w:val="002060"/>
                          <w:sz w:val="18"/>
                          <w:szCs w:val="18"/>
                        </w:rPr>
                        <w:t>r.</w:t>
                      </w:r>
                      <w:r w:rsidRPr="00903828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057E59" w:rsidRPr="0090382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9B457B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057E59" w:rsidRPr="0090382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importu bydła o </w:t>
                      </w:r>
                      <w:r w:rsidR="00AE711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9B457B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E711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057E59" w:rsidRPr="0090382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% w stosunku</w:t>
                      </w:r>
                      <w:r w:rsidR="00057E59" w:rsidRPr="00903828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57E59" w:rsidRPr="0090382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do </w:t>
                      </w:r>
                      <w:r w:rsidR="00057E59" w:rsidRPr="009038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nalogicznego okresu</w:t>
                      </w:r>
                      <w:r w:rsidR="003573F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019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</w:t>
                      </w:r>
                      <w:r w:rsidR="004F6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3019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dniego</w:t>
                      </w:r>
                      <w:r w:rsidR="006A4DDB" w:rsidRPr="006A4D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A4D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</w:p>
                    <w:p w14:paraId="63CAA66C" w14:textId="77777777" w:rsidR="00D972F6" w:rsidRPr="00D2463E" w:rsidRDefault="00D972F6" w:rsidP="003573F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7E59" w:rsidRPr="00057E59">
        <w:rPr>
          <w:rFonts w:eastAsia="Times New Roman" w:cstheme="minorHAnsi"/>
          <w:spacing w:val="-3"/>
          <w:szCs w:val="19"/>
        </w:rPr>
        <w:t xml:space="preserve">W porównaniu </w:t>
      </w:r>
      <w:r w:rsidR="003C2463">
        <w:rPr>
          <w:rFonts w:eastAsia="Times New Roman" w:cstheme="minorHAnsi"/>
          <w:spacing w:val="-3"/>
          <w:szCs w:val="19"/>
        </w:rPr>
        <w:t xml:space="preserve">do </w:t>
      </w:r>
      <w:r w:rsidR="00057E59" w:rsidRPr="00057E59">
        <w:rPr>
          <w:rFonts w:eastAsia="Times New Roman" w:cstheme="minorHAnsi"/>
          <w:spacing w:val="-3"/>
          <w:szCs w:val="19"/>
        </w:rPr>
        <w:t>struktur</w:t>
      </w:r>
      <w:r w:rsidR="003C2463">
        <w:rPr>
          <w:rFonts w:eastAsia="Times New Roman" w:cstheme="minorHAnsi"/>
          <w:spacing w:val="-3"/>
          <w:szCs w:val="19"/>
        </w:rPr>
        <w:t>y</w:t>
      </w:r>
      <w:r w:rsidR="00057E59" w:rsidRPr="00057E59">
        <w:rPr>
          <w:rFonts w:eastAsia="Times New Roman" w:cstheme="minorHAnsi"/>
          <w:spacing w:val="-3"/>
          <w:szCs w:val="19"/>
        </w:rPr>
        <w:t xml:space="preserve"> pogłowia bydła w </w:t>
      </w:r>
      <w:r w:rsidR="00314553">
        <w:rPr>
          <w:rFonts w:eastAsia="Times New Roman" w:cstheme="minorHAnsi"/>
          <w:spacing w:val="-3"/>
          <w:szCs w:val="19"/>
        </w:rPr>
        <w:t>grudniu</w:t>
      </w:r>
      <w:r w:rsidR="00057E59" w:rsidRPr="00057E59">
        <w:rPr>
          <w:rFonts w:eastAsia="Times New Roman" w:cstheme="minorHAnsi"/>
          <w:spacing w:val="-3"/>
          <w:szCs w:val="19"/>
        </w:rPr>
        <w:t xml:space="preserve"> 202</w:t>
      </w:r>
      <w:r w:rsidR="002148DA">
        <w:rPr>
          <w:rFonts w:eastAsia="Times New Roman" w:cstheme="minorHAnsi"/>
          <w:spacing w:val="-3"/>
          <w:szCs w:val="19"/>
        </w:rPr>
        <w:t>4</w:t>
      </w:r>
      <w:r w:rsidR="00057E59" w:rsidRPr="00057E59">
        <w:rPr>
          <w:rFonts w:eastAsia="Times New Roman" w:cstheme="minorHAnsi"/>
          <w:spacing w:val="-3"/>
          <w:szCs w:val="19"/>
        </w:rPr>
        <w:t xml:space="preserve"> r. </w:t>
      </w:r>
      <w:r w:rsidR="000436F6">
        <w:rPr>
          <w:rFonts w:eastAsia="Times New Roman" w:cstheme="minorHAnsi"/>
          <w:spacing w:val="-3"/>
          <w:szCs w:val="19"/>
        </w:rPr>
        <w:t>wzrósł</w:t>
      </w:r>
      <w:r w:rsidR="00057E59" w:rsidRPr="00057E59">
        <w:rPr>
          <w:rFonts w:eastAsia="Times New Roman" w:cstheme="minorHAnsi"/>
          <w:spacing w:val="-3"/>
          <w:szCs w:val="19"/>
        </w:rPr>
        <w:t xml:space="preserve"> udział</w:t>
      </w:r>
      <w:r w:rsidR="006C2513">
        <w:rPr>
          <w:rFonts w:eastAsia="Times New Roman" w:cstheme="minorHAnsi"/>
          <w:spacing w:val="-3"/>
          <w:szCs w:val="19"/>
        </w:rPr>
        <w:t>u</w:t>
      </w:r>
      <w:r w:rsidR="00057E59" w:rsidRPr="00057E59">
        <w:rPr>
          <w:rFonts w:eastAsia="Times New Roman" w:cstheme="minorHAnsi"/>
          <w:spacing w:val="-3"/>
          <w:szCs w:val="19"/>
        </w:rPr>
        <w:t xml:space="preserve"> </w:t>
      </w:r>
      <w:r w:rsidR="00D6421B">
        <w:rPr>
          <w:rFonts w:eastAsia="Times New Roman" w:cstheme="minorHAnsi"/>
          <w:spacing w:val="-3"/>
          <w:szCs w:val="19"/>
        </w:rPr>
        <w:t xml:space="preserve">pogłowia </w:t>
      </w:r>
      <w:r w:rsidR="00660CA3" w:rsidRPr="00057E59">
        <w:rPr>
          <w:rFonts w:eastAsia="Times New Roman" w:cstheme="minorHAnsi"/>
          <w:spacing w:val="-3"/>
          <w:szCs w:val="19"/>
        </w:rPr>
        <w:t>cieląt</w:t>
      </w:r>
      <w:r w:rsidR="00984EDA">
        <w:rPr>
          <w:rFonts w:eastAsia="Times New Roman" w:cstheme="minorHAnsi"/>
          <w:spacing w:val="-3"/>
          <w:szCs w:val="19"/>
        </w:rPr>
        <w:t xml:space="preserve"> w</w:t>
      </w:r>
      <w:r w:rsidR="00165D3B">
        <w:rPr>
          <w:rFonts w:eastAsia="Times New Roman" w:cstheme="minorHAnsi"/>
          <w:spacing w:val="-3"/>
          <w:szCs w:val="19"/>
        </w:rPr>
        <w:t> </w:t>
      </w:r>
      <w:r w:rsidR="00984EDA">
        <w:rPr>
          <w:rFonts w:eastAsia="Times New Roman" w:cstheme="minorHAnsi"/>
          <w:spacing w:val="-3"/>
          <w:szCs w:val="19"/>
        </w:rPr>
        <w:t xml:space="preserve">wieku poniżej 1 roku </w:t>
      </w:r>
      <w:r w:rsidR="00057E59" w:rsidRPr="00057E59">
        <w:rPr>
          <w:rFonts w:eastAsia="Times New Roman" w:cstheme="minorHAnsi"/>
          <w:spacing w:val="-3"/>
          <w:szCs w:val="19"/>
        </w:rPr>
        <w:t>(o</w:t>
      </w:r>
      <w:r w:rsidR="00984EDA">
        <w:rPr>
          <w:rFonts w:eastAsia="Times New Roman" w:cstheme="minorHAnsi"/>
          <w:spacing w:val="-3"/>
          <w:szCs w:val="19"/>
        </w:rPr>
        <w:t xml:space="preserve"> 1</w:t>
      </w:r>
      <w:r w:rsidR="003F3B13">
        <w:rPr>
          <w:rFonts w:eastAsia="Times New Roman" w:cstheme="minorHAnsi"/>
          <w:spacing w:val="-3"/>
          <w:szCs w:val="19"/>
        </w:rPr>
        <w:t xml:space="preserve">,0 </w:t>
      </w:r>
      <w:proofErr w:type="spellStart"/>
      <w:r w:rsidR="00057E59" w:rsidRPr="00057E59">
        <w:rPr>
          <w:rFonts w:eastAsia="Times New Roman" w:cstheme="minorHAnsi"/>
          <w:spacing w:val="-3"/>
          <w:szCs w:val="19"/>
        </w:rPr>
        <w:t>p.proc</w:t>
      </w:r>
      <w:proofErr w:type="spellEnd"/>
      <w:r w:rsidR="00C85AAC">
        <w:rPr>
          <w:rFonts w:eastAsia="Times New Roman" w:cstheme="minorHAnsi"/>
          <w:spacing w:val="-3"/>
          <w:szCs w:val="19"/>
        </w:rPr>
        <w:t>.</w:t>
      </w:r>
      <w:r w:rsidR="00057E59" w:rsidRPr="00057E59">
        <w:rPr>
          <w:rFonts w:eastAsia="Times New Roman" w:cstheme="minorHAnsi"/>
          <w:spacing w:val="-3"/>
          <w:szCs w:val="19"/>
        </w:rPr>
        <w:t>)</w:t>
      </w:r>
      <w:r w:rsidR="007B7C68">
        <w:rPr>
          <w:rFonts w:eastAsia="Times New Roman" w:cstheme="minorHAnsi"/>
          <w:spacing w:val="-3"/>
          <w:szCs w:val="19"/>
        </w:rPr>
        <w:t xml:space="preserve"> oraz </w:t>
      </w:r>
      <w:r w:rsidR="003B6B05">
        <w:rPr>
          <w:rFonts w:eastAsia="Times New Roman" w:cstheme="minorHAnsi"/>
          <w:spacing w:val="-3"/>
          <w:szCs w:val="19"/>
        </w:rPr>
        <w:t xml:space="preserve">pogłowia </w:t>
      </w:r>
      <w:r w:rsidR="00314553">
        <w:rPr>
          <w:rFonts w:eastAsia="Times New Roman" w:cstheme="minorHAnsi"/>
          <w:spacing w:val="-3"/>
          <w:szCs w:val="19"/>
        </w:rPr>
        <w:t xml:space="preserve">krów </w:t>
      </w:r>
      <w:r w:rsidR="00057E59" w:rsidRPr="00057E59">
        <w:rPr>
          <w:rFonts w:eastAsia="Times New Roman" w:cstheme="minorHAnsi"/>
          <w:spacing w:val="-3"/>
          <w:szCs w:val="19"/>
        </w:rPr>
        <w:t xml:space="preserve">(o </w:t>
      </w:r>
      <w:r w:rsidR="00660CA3">
        <w:rPr>
          <w:rFonts w:eastAsia="Times New Roman" w:cstheme="minorHAnsi"/>
          <w:spacing w:val="-3"/>
          <w:szCs w:val="19"/>
        </w:rPr>
        <w:t>0,</w:t>
      </w:r>
      <w:r w:rsidR="000436F6">
        <w:rPr>
          <w:rFonts w:eastAsia="Times New Roman" w:cstheme="minorHAnsi"/>
          <w:spacing w:val="-3"/>
          <w:szCs w:val="19"/>
        </w:rPr>
        <w:t>1</w:t>
      </w:r>
      <w:r w:rsidR="00660CA3">
        <w:rPr>
          <w:rFonts w:eastAsia="Times New Roman" w:cstheme="minorHAnsi"/>
          <w:spacing w:val="-3"/>
          <w:szCs w:val="19"/>
        </w:rPr>
        <w:t xml:space="preserve"> </w:t>
      </w:r>
      <w:proofErr w:type="spellStart"/>
      <w:r w:rsidR="00057E59" w:rsidRPr="00057E59">
        <w:rPr>
          <w:rFonts w:eastAsia="Times New Roman" w:cstheme="minorHAnsi"/>
          <w:spacing w:val="-3"/>
          <w:szCs w:val="19"/>
        </w:rPr>
        <w:t>p.proc</w:t>
      </w:r>
      <w:proofErr w:type="spellEnd"/>
      <w:r w:rsidR="00057E59" w:rsidRPr="00057E59">
        <w:rPr>
          <w:rFonts w:eastAsia="Times New Roman" w:cstheme="minorHAnsi"/>
          <w:spacing w:val="-3"/>
          <w:szCs w:val="19"/>
        </w:rPr>
        <w:t>.)</w:t>
      </w:r>
      <w:r w:rsidR="00731837">
        <w:rPr>
          <w:rFonts w:eastAsia="Times New Roman" w:cstheme="minorHAnsi"/>
          <w:spacing w:val="-3"/>
          <w:szCs w:val="19"/>
        </w:rPr>
        <w:t xml:space="preserve">, </w:t>
      </w:r>
      <w:r w:rsidR="00731837" w:rsidRPr="007B7C68">
        <w:rPr>
          <w:rFonts w:eastAsia="Times New Roman" w:cstheme="minorHAnsi"/>
          <w:spacing w:val="-3"/>
          <w:szCs w:val="19"/>
        </w:rPr>
        <w:t>odnotowano</w:t>
      </w:r>
      <w:r w:rsidR="003B6B05" w:rsidRPr="007B7C68">
        <w:rPr>
          <w:rFonts w:eastAsia="Times New Roman" w:cstheme="minorHAnsi"/>
          <w:spacing w:val="-3"/>
          <w:szCs w:val="19"/>
        </w:rPr>
        <w:t xml:space="preserve"> </w:t>
      </w:r>
      <w:r w:rsidR="000436F6" w:rsidRPr="007B7C68">
        <w:rPr>
          <w:rFonts w:eastAsia="Times New Roman" w:cstheme="minorHAnsi"/>
          <w:spacing w:val="-3"/>
          <w:szCs w:val="19"/>
        </w:rPr>
        <w:t>spad</w:t>
      </w:r>
      <w:r w:rsidR="00EF14E5" w:rsidRPr="007B7C68">
        <w:rPr>
          <w:rFonts w:eastAsia="Times New Roman" w:cstheme="minorHAnsi"/>
          <w:spacing w:val="-3"/>
          <w:szCs w:val="19"/>
        </w:rPr>
        <w:t>ek</w:t>
      </w:r>
      <w:r w:rsidR="000436F6" w:rsidRPr="007B7C68">
        <w:rPr>
          <w:rFonts w:eastAsia="Times New Roman" w:cstheme="minorHAnsi"/>
          <w:spacing w:val="-3"/>
          <w:szCs w:val="19"/>
        </w:rPr>
        <w:t xml:space="preserve"> </w:t>
      </w:r>
      <w:r w:rsidR="00057E59" w:rsidRPr="007B7C68">
        <w:rPr>
          <w:rFonts w:eastAsia="Times New Roman" w:cstheme="minorHAnsi"/>
          <w:spacing w:val="-3"/>
          <w:szCs w:val="19"/>
        </w:rPr>
        <w:t>udział</w:t>
      </w:r>
      <w:r w:rsidR="00EF14E5" w:rsidRPr="007B7C68">
        <w:rPr>
          <w:rFonts w:eastAsia="Times New Roman" w:cstheme="minorHAnsi"/>
          <w:spacing w:val="-3"/>
          <w:szCs w:val="19"/>
        </w:rPr>
        <w:t>u</w:t>
      </w:r>
      <w:r w:rsidR="00057E59" w:rsidRPr="007B7C68">
        <w:rPr>
          <w:rFonts w:eastAsia="Times New Roman" w:cstheme="minorHAnsi"/>
          <w:spacing w:val="-3"/>
          <w:szCs w:val="19"/>
        </w:rPr>
        <w:t xml:space="preserve"> </w:t>
      </w:r>
      <w:r w:rsidR="00314553">
        <w:rPr>
          <w:rFonts w:eastAsia="Times New Roman" w:cstheme="minorHAnsi"/>
          <w:spacing w:val="-3"/>
          <w:szCs w:val="19"/>
        </w:rPr>
        <w:t xml:space="preserve">młodego bydła hodowlanego i rzeźnego w wieku 1-2 lat nieukończonych o 0,5 </w:t>
      </w:r>
      <w:proofErr w:type="spellStart"/>
      <w:r w:rsidR="00314553">
        <w:rPr>
          <w:rFonts w:eastAsia="Times New Roman" w:cstheme="minorHAnsi"/>
          <w:spacing w:val="-3"/>
          <w:szCs w:val="19"/>
        </w:rPr>
        <w:t>p.proc</w:t>
      </w:r>
      <w:proofErr w:type="spellEnd"/>
      <w:r w:rsidR="00314553">
        <w:rPr>
          <w:rFonts w:eastAsia="Times New Roman" w:cstheme="minorHAnsi"/>
          <w:spacing w:val="-3"/>
          <w:szCs w:val="19"/>
        </w:rPr>
        <w:t xml:space="preserve"> oraz pozostałego bydła hodowlanego i rzeźnego w wieku 2 lat i więcej o </w:t>
      </w:r>
      <w:r w:rsidR="006C2513">
        <w:rPr>
          <w:rFonts w:eastAsia="Times New Roman" w:cstheme="minorHAnsi"/>
          <w:spacing w:val="-3"/>
          <w:szCs w:val="19"/>
        </w:rPr>
        <w:t xml:space="preserve">0,7 </w:t>
      </w:r>
      <w:proofErr w:type="spellStart"/>
      <w:r w:rsidR="006C2513">
        <w:rPr>
          <w:rFonts w:eastAsia="Times New Roman" w:cstheme="minorHAnsi"/>
          <w:spacing w:val="-3"/>
          <w:szCs w:val="19"/>
        </w:rPr>
        <w:t>p.proc</w:t>
      </w:r>
      <w:proofErr w:type="spellEnd"/>
      <w:r w:rsidR="00314553">
        <w:rPr>
          <w:rFonts w:eastAsia="Times New Roman" w:cstheme="minorHAnsi"/>
          <w:spacing w:val="-3"/>
          <w:szCs w:val="19"/>
        </w:rPr>
        <w:t xml:space="preserve"> </w:t>
      </w:r>
      <w:r w:rsidR="00057E59" w:rsidRPr="007B7C68">
        <w:rPr>
          <w:rFonts w:eastAsia="Times New Roman" w:cstheme="minorHAnsi"/>
          <w:spacing w:val="-3"/>
          <w:szCs w:val="19"/>
        </w:rPr>
        <w:t xml:space="preserve">w badanym okresie. </w:t>
      </w:r>
    </w:p>
    <w:p w14:paraId="42402929" w14:textId="2C372518" w:rsidR="00057E59" w:rsidRPr="009A4D97" w:rsidRDefault="0005315E" w:rsidP="00903828">
      <w:pPr>
        <w:suppressAutoHyphens/>
        <w:spacing w:line="288" w:lineRule="auto"/>
        <w:rPr>
          <w:rFonts w:eastAsia="Fira Sans" w:cs="Fira Sans"/>
          <w:szCs w:val="19"/>
        </w:rPr>
      </w:pPr>
      <w:bookmarkStart w:id="0" w:name="_Hlk219894538"/>
      <w:r w:rsidRPr="00E1115F">
        <w:rPr>
          <w:color w:val="000000" w:themeColor="text1"/>
          <w:szCs w:val="19"/>
        </w:rPr>
        <w:t xml:space="preserve">W okresie </w:t>
      </w:r>
      <w:r w:rsidR="00E94BE9">
        <w:rPr>
          <w:color w:val="000000" w:themeColor="text1"/>
          <w:szCs w:val="19"/>
        </w:rPr>
        <w:t>styczeń</w:t>
      </w:r>
      <w:r w:rsidR="0079627F" w:rsidRPr="00903828">
        <w:rPr>
          <w:rFonts w:eastAsia="Times New Roman" w:cstheme="minorHAnsi"/>
          <w:spacing w:val="-3"/>
          <w:szCs w:val="19"/>
        </w:rPr>
        <w:t>-</w:t>
      </w:r>
      <w:r w:rsidR="0021323E">
        <w:rPr>
          <w:color w:val="000000" w:themeColor="text1"/>
          <w:szCs w:val="19"/>
        </w:rPr>
        <w:t>listopad</w:t>
      </w:r>
      <w:r w:rsidRPr="00E1115F">
        <w:rPr>
          <w:color w:val="000000" w:themeColor="text1"/>
          <w:szCs w:val="19"/>
        </w:rPr>
        <w:t xml:space="preserve"> 202</w:t>
      </w:r>
      <w:r w:rsidR="003B6B05">
        <w:rPr>
          <w:color w:val="000000" w:themeColor="text1"/>
          <w:szCs w:val="19"/>
        </w:rPr>
        <w:t>5</w:t>
      </w:r>
      <w:r w:rsidRPr="00E1115F">
        <w:rPr>
          <w:color w:val="000000" w:themeColor="text1"/>
          <w:szCs w:val="19"/>
        </w:rPr>
        <w:t xml:space="preserve"> r. (wg danych wstępnych) </w:t>
      </w:r>
      <w:r w:rsidRPr="009A4D97">
        <w:rPr>
          <w:szCs w:val="19"/>
        </w:rPr>
        <w:t xml:space="preserve">import </w:t>
      </w:r>
      <w:r w:rsidR="00057E59" w:rsidRPr="009A4D97">
        <w:rPr>
          <w:rFonts w:eastAsia="Fira Sans" w:cs="Fira Sans"/>
          <w:szCs w:val="19"/>
        </w:rPr>
        <w:t xml:space="preserve">bydła wyniósł ok. </w:t>
      </w:r>
      <w:r w:rsidR="00E94BE9">
        <w:rPr>
          <w:rFonts w:eastAsia="Fira Sans" w:cs="Fira Sans"/>
          <w:szCs w:val="19"/>
        </w:rPr>
        <w:t>294</w:t>
      </w:r>
      <w:r w:rsidR="00CA29CF" w:rsidRPr="009A4D97">
        <w:rPr>
          <w:rFonts w:eastAsia="Fira Sans" w:cs="Fira Sans"/>
          <w:szCs w:val="19"/>
        </w:rPr>
        <w:t xml:space="preserve"> </w:t>
      </w:r>
      <w:r w:rsidR="00057E59" w:rsidRPr="009A4D97">
        <w:rPr>
          <w:rFonts w:eastAsia="Fira Sans" w:cs="Fira Sans"/>
          <w:szCs w:val="19"/>
        </w:rPr>
        <w:t xml:space="preserve">tys. sztuk i </w:t>
      </w:r>
      <w:r w:rsidR="0021323E">
        <w:rPr>
          <w:rFonts w:eastAsia="Fira Sans" w:cs="Fira Sans"/>
          <w:szCs w:val="19"/>
        </w:rPr>
        <w:t>wzrósł</w:t>
      </w:r>
      <w:r w:rsidR="00194222" w:rsidRPr="009A4D97">
        <w:rPr>
          <w:rFonts w:eastAsia="Fira Sans" w:cs="Fira Sans"/>
          <w:szCs w:val="19"/>
        </w:rPr>
        <w:t xml:space="preserve"> </w:t>
      </w:r>
      <w:r w:rsidR="001C4642">
        <w:rPr>
          <w:rFonts w:eastAsia="Fira Sans" w:cs="Fira Sans"/>
          <w:szCs w:val="19"/>
        </w:rPr>
        <w:t xml:space="preserve">o </w:t>
      </w:r>
      <w:r w:rsidR="00E94BE9">
        <w:rPr>
          <w:rFonts w:eastAsia="Fira Sans" w:cs="Fira Sans"/>
          <w:szCs w:val="19"/>
        </w:rPr>
        <w:t>9,9</w:t>
      </w:r>
      <w:r w:rsidR="00057E59" w:rsidRPr="009A4D97">
        <w:rPr>
          <w:rFonts w:eastAsia="Fira Sans" w:cs="Fira Sans"/>
          <w:szCs w:val="19"/>
        </w:rPr>
        <w:t>% w stosunku do analogicznego okresu</w:t>
      </w:r>
      <w:r w:rsidR="004475BF">
        <w:rPr>
          <w:rFonts w:eastAsia="Fira Sans" w:cs="Fira Sans"/>
          <w:szCs w:val="19"/>
        </w:rPr>
        <w:t xml:space="preserve"> poprzedniego roku</w:t>
      </w:r>
      <w:r w:rsidR="00057E59" w:rsidRPr="009A4D97">
        <w:rPr>
          <w:rFonts w:eastAsia="Fira Sans" w:cs="Fira Sans"/>
          <w:szCs w:val="19"/>
        </w:rPr>
        <w:t xml:space="preserve">. </w:t>
      </w:r>
    </w:p>
    <w:bookmarkEnd w:id="0"/>
    <w:p w14:paraId="3277D114" w14:textId="143DC373" w:rsidR="00717EE7" w:rsidRDefault="00717EE7" w:rsidP="00903828">
      <w:pPr>
        <w:spacing w:line="288" w:lineRule="auto"/>
        <w:rPr>
          <w:rFonts w:ascii="Calibri" w:hAnsi="Calibri"/>
          <w:sz w:val="22"/>
        </w:rPr>
      </w:pPr>
      <w:r>
        <w:t xml:space="preserve">W </w:t>
      </w:r>
      <w:r w:rsidR="00685975">
        <w:t>grudniu</w:t>
      </w:r>
      <w:r>
        <w:t xml:space="preserve"> 202</w:t>
      </w:r>
      <w:r w:rsidR="003B227E">
        <w:t>5</w:t>
      </w:r>
      <w:r>
        <w:t xml:space="preserve"> r. w skupie </w:t>
      </w:r>
      <w:r>
        <w:rPr>
          <w:b/>
          <w:bCs/>
        </w:rPr>
        <w:t>średnia cena żywca wołowego</w:t>
      </w:r>
      <w:r>
        <w:t xml:space="preserve"> wynosiła 1</w:t>
      </w:r>
      <w:r w:rsidR="00375CED">
        <w:t>6</w:t>
      </w:r>
      <w:r>
        <w:t>,</w:t>
      </w:r>
      <w:r w:rsidR="00375CED">
        <w:t>31</w:t>
      </w:r>
      <w:r>
        <w:t> zł/kg i była wyższa o</w:t>
      </w:r>
      <w:r w:rsidR="00165D3B">
        <w:t> </w:t>
      </w:r>
      <w:r w:rsidR="00375CED">
        <w:t>37</w:t>
      </w:r>
      <w:r>
        <w:t>,</w:t>
      </w:r>
      <w:r w:rsidR="00375CED">
        <w:t>9</w:t>
      </w:r>
      <w:r>
        <w:t>% od notowanej w analogicznym okresie 202</w:t>
      </w:r>
      <w:r w:rsidR="008571BD">
        <w:t>4</w:t>
      </w:r>
      <w:r>
        <w:t xml:space="preserve"> r. </w:t>
      </w:r>
    </w:p>
    <w:p w14:paraId="399CB52C" w14:textId="62EC2325" w:rsidR="00717EE7" w:rsidRDefault="00717EE7" w:rsidP="00903828">
      <w:pPr>
        <w:spacing w:line="288" w:lineRule="auto"/>
        <w:rPr>
          <w:szCs w:val="19"/>
        </w:rPr>
      </w:pPr>
      <w:r>
        <w:t xml:space="preserve">Przeciętna </w:t>
      </w:r>
      <w:r>
        <w:rPr>
          <w:b/>
          <w:bCs/>
        </w:rPr>
        <w:t>cena skupu mleka</w:t>
      </w:r>
      <w:r>
        <w:t xml:space="preserve"> w </w:t>
      </w:r>
      <w:r w:rsidR="00375CED">
        <w:t xml:space="preserve">grudniu 2025 </w:t>
      </w:r>
      <w:r>
        <w:t>r. (</w:t>
      </w:r>
      <w:r w:rsidR="00375CED">
        <w:t>199,22</w:t>
      </w:r>
      <w:r>
        <w:t xml:space="preserve"> zł za 100 l) była o </w:t>
      </w:r>
      <w:r w:rsidR="00375CED">
        <w:t>23</w:t>
      </w:r>
      <w:r w:rsidR="008571BD">
        <w:t>,</w:t>
      </w:r>
      <w:r w:rsidR="00375CED">
        <w:t>1</w:t>
      </w:r>
      <w:r>
        <w:t xml:space="preserve">% </w:t>
      </w:r>
      <w:r w:rsidR="00375CED">
        <w:t>niższa</w:t>
      </w:r>
      <w:r>
        <w:t xml:space="preserve"> od</w:t>
      </w:r>
      <w:r w:rsidR="00B167D9">
        <w:t> </w:t>
      </w:r>
      <w:r>
        <w:t>rejest</w:t>
      </w:r>
      <w:r w:rsidR="005F027B">
        <w:t>ro</w:t>
      </w:r>
      <w:r>
        <w:t>wanej w analogicznym miesiącu 202</w:t>
      </w:r>
      <w:r w:rsidR="008571BD">
        <w:t>4</w:t>
      </w:r>
      <w:r>
        <w:t xml:space="preserve"> r.</w:t>
      </w:r>
    </w:p>
    <w:p w14:paraId="4BDF28B5" w14:textId="099AA8F2" w:rsidR="00057E59" w:rsidRPr="00057E59" w:rsidRDefault="00057E59" w:rsidP="00903828">
      <w:pPr>
        <w:spacing w:line="288" w:lineRule="auto"/>
        <w:rPr>
          <w:rFonts w:eastAsia="Fira Sans" w:cs="Fira Sans"/>
          <w:szCs w:val="19"/>
        </w:rPr>
      </w:pPr>
      <w:r w:rsidRPr="00057E59">
        <w:rPr>
          <w:rFonts w:eastAsia="Fira Sans" w:cs="Fira Sans"/>
          <w:szCs w:val="19"/>
        </w:rPr>
        <w:t xml:space="preserve">Największy udział w krajowym pogłowiu bydła miały województwa: </w:t>
      </w:r>
      <w:r w:rsidR="00D70E6E" w:rsidRPr="00057E59">
        <w:rPr>
          <w:rFonts w:eastAsia="Fira Sans" w:cs="Fira Sans"/>
          <w:szCs w:val="19"/>
        </w:rPr>
        <w:t>wielkopolskie (</w:t>
      </w:r>
      <w:r w:rsidR="009B457B">
        <w:rPr>
          <w:rFonts w:eastAsia="Fira Sans" w:cs="Fira Sans"/>
          <w:szCs w:val="19"/>
        </w:rPr>
        <w:t>20</w:t>
      </w:r>
      <w:r w:rsidR="00D70E6E" w:rsidRPr="00057E59">
        <w:rPr>
          <w:rFonts w:eastAsia="Fira Sans" w:cs="Fira Sans"/>
          <w:szCs w:val="19"/>
        </w:rPr>
        <w:t>,</w:t>
      </w:r>
      <w:r w:rsidR="009B457B">
        <w:rPr>
          <w:rFonts w:eastAsia="Fira Sans" w:cs="Fira Sans"/>
          <w:szCs w:val="19"/>
        </w:rPr>
        <w:t>0</w:t>
      </w:r>
      <w:r w:rsidR="00D70E6E" w:rsidRPr="00057E59">
        <w:rPr>
          <w:rFonts w:eastAsia="Fira Sans" w:cs="Fira Sans"/>
          <w:szCs w:val="19"/>
        </w:rPr>
        <w:t>%)</w:t>
      </w:r>
      <w:r w:rsidR="00D70E6E">
        <w:rPr>
          <w:rFonts w:eastAsia="Fira Sans" w:cs="Fira Sans"/>
          <w:szCs w:val="19"/>
        </w:rPr>
        <w:t>,</w:t>
      </w:r>
      <w:r w:rsidR="00D70E6E" w:rsidRPr="00057E59">
        <w:rPr>
          <w:rFonts w:eastAsia="Fira Sans" w:cs="Fira Sans"/>
          <w:szCs w:val="19"/>
        </w:rPr>
        <w:t xml:space="preserve"> </w:t>
      </w:r>
      <w:r w:rsidRPr="00057E59">
        <w:rPr>
          <w:rFonts w:eastAsia="Fira Sans" w:cs="Fira Sans"/>
          <w:szCs w:val="19"/>
        </w:rPr>
        <w:t>mazowieckie (18,</w:t>
      </w:r>
      <w:r w:rsidR="008571BD">
        <w:rPr>
          <w:rFonts w:eastAsia="Fira Sans" w:cs="Fira Sans"/>
          <w:szCs w:val="19"/>
        </w:rPr>
        <w:t>1</w:t>
      </w:r>
      <w:r w:rsidRPr="00057E59">
        <w:rPr>
          <w:rFonts w:eastAsia="Fira Sans" w:cs="Fira Sans"/>
          <w:szCs w:val="19"/>
        </w:rPr>
        <w:t>%) i podlaskie (16,</w:t>
      </w:r>
      <w:r w:rsidR="009B457B">
        <w:rPr>
          <w:rFonts w:eastAsia="Fira Sans" w:cs="Fira Sans"/>
          <w:szCs w:val="19"/>
        </w:rPr>
        <w:t>3</w:t>
      </w:r>
      <w:r w:rsidRPr="00057E59">
        <w:rPr>
          <w:rFonts w:eastAsia="Fira Sans" w:cs="Fira Sans"/>
          <w:szCs w:val="19"/>
        </w:rPr>
        <w:t xml:space="preserve">%). </w:t>
      </w:r>
      <w:r w:rsidR="00B24BD5" w:rsidRPr="00ED4D7C">
        <w:rPr>
          <w:szCs w:val="19"/>
        </w:rPr>
        <w:t xml:space="preserve">Najmniejsze udziały </w:t>
      </w:r>
      <w:r w:rsidR="00B24BD5">
        <w:rPr>
          <w:szCs w:val="19"/>
        </w:rPr>
        <w:t xml:space="preserve">pogłowia </w:t>
      </w:r>
      <w:r w:rsidR="00446DE0">
        <w:rPr>
          <w:szCs w:val="19"/>
        </w:rPr>
        <w:t>bydła</w:t>
      </w:r>
      <w:r w:rsidR="00B24BD5">
        <w:rPr>
          <w:szCs w:val="19"/>
        </w:rPr>
        <w:t xml:space="preserve"> </w:t>
      </w:r>
      <w:r w:rsidR="00B24BD5" w:rsidRPr="00ED4D7C">
        <w:rPr>
          <w:szCs w:val="19"/>
        </w:rPr>
        <w:t xml:space="preserve">miały województwa: </w:t>
      </w:r>
      <w:r w:rsidR="00446DE0" w:rsidRPr="00057E59">
        <w:rPr>
          <w:rFonts w:eastAsia="Fira Sans" w:cs="Fira Sans"/>
          <w:szCs w:val="19"/>
        </w:rPr>
        <w:t>podkarpacki</w:t>
      </w:r>
      <w:r w:rsidR="00446DE0">
        <w:rPr>
          <w:rFonts w:eastAsia="Fira Sans" w:cs="Fira Sans"/>
          <w:szCs w:val="19"/>
        </w:rPr>
        <w:t>e (1,1</w:t>
      </w:r>
      <w:r w:rsidR="00076564">
        <w:rPr>
          <w:rFonts w:eastAsia="Fira Sans" w:cs="Fira Sans"/>
          <w:szCs w:val="19"/>
        </w:rPr>
        <w:t>%</w:t>
      </w:r>
      <w:r w:rsidR="00446DE0">
        <w:rPr>
          <w:rFonts w:eastAsia="Fira Sans" w:cs="Fira Sans"/>
          <w:szCs w:val="19"/>
        </w:rPr>
        <w:t>),</w:t>
      </w:r>
      <w:r w:rsidR="00446DE0" w:rsidRPr="00057E59">
        <w:rPr>
          <w:rFonts w:eastAsia="Fira Sans" w:cs="Fira Sans"/>
          <w:szCs w:val="19"/>
        </w:rPr>
        <w:t xml:space="preserve"> lubuski</w:t>
      </w:r>
      <w:r w:rsidR="00446DE0">
        <w:rPr>
          <w:rFonts w:eastAsia="Fira Sans" w:cs="Fira Sans"/>
          <w:szCs w:val="19"/>
        </w:rPr>
        <w:t>e (1,6</w:t>
      </w:r>
      <w:r w:rsidR="00076564">
        <w:rPr>
          <w:rFonts w:eastAsia="Fira Sans" w:cs="Fira Sans"/>
          <w:szCs w:val="19"/>
        </w:rPr>
        <w:t>%</w:t>
      </w:r>
      <w:r w:rsidR="00446DE0">
        <w:rPr>
          <w:rFonts w:eastAsia="Fira Sans" w:cs="Fira Sans"/>
          <w:szCs w:val="19"/>
        </w:rPr>
        <w:t xml:space="preserve">), </w:t>
      </w:r>
      <w:r w:rsidRPr="00057E59">
        <w:rPr>
          <w:rFonts w:eastAsia="Fira Sans" w:cs="Fira Sans"/>
          <w:szCs w:val="19"/>
        </w:rPr>
        <w:t>dolnośląski</w:t>
      </w:r>
      <w:r w:rsidR="00446DE0">
        <w:rPr>
          <w:rFonts w:eastAsia="Fira Sans" w:cs="Fira Sans"/>
          <w:szCs w:val="19"/>
        </w:rPr>
        <w:t>e (1,7</w:t>
      </w:r>
      <w:r w:rsidR="00076564">
        <w:rPr>
          <w:rFonts w:eastAsia="Fira Sans" w:cs="Fira Sans"/>
          <w:szCs w:val="19"/>
        </w:rPr>
        <w:t>%</w:t>
      </w:r>
      <w:r w:rsidR="00446DE0">
        <w:rPr>
          <w:rFonts w:eastAsia="Fira Sans" w:cs="Fira Sans"/>
          <w:szCs w:val="19"/>
        </w:rPr>
        <w:t xml:space="preserve">) </w:t>
      </w:r>
      <w:r w:rsidRPr="00057E59">
        <w:rPr>
          <w:rFonts w:eastAsia="Fira Sans" w:cs="Fira Sans"/>
          <w:szCs w:val="19"/>
        </w:rPr>
        <w:t>i</w:t>
      </w:r>
      <w:r w:rsidR="00076564">
        <w:t> </w:t>
      </w:r>
      <w:r w:rsidRPr="00057E59">
        <w:rPr>
          <w:rFonts w:eastAsia="Fira Sans" w:cs="Fira Sans"/>
          <w:szCs w:val="19"/>
        </w:rPr>
        <w:t>zachodniopomorski</w:t>
      </w:r>
      <w:r w:rsidR="00446DE0">
        <w:rPr>
          <w:rFonts w:eastAsia="Fira Sans" w:cs="Fira Sans"/>
          <w:szCs w:val="19"/>
        </w:rPr>
        <w:t>e (1,8</w:t>
      </w:r>
      <w:r w:rsidR="00076564">
        <w:rPr>
          <w:rFonts w:eastAsia="Fira Sans" w:cs="Fira Sans"/>
          <w:szCs w:val="19"/>
        </w:rPr>
        <w:t>%</w:t>
      </w:r>
      <w:r w:rsidR="00446DE0">
        <w:rPr>
          <w:rFonts w:eastAsia="Fira Sans" w:cs="Fira Sans"/>
          <w:szCs w:val="19"/>
        </w:rPr>
        <w:t>).</w:t>
      </w:r>
      <w:r w:rsidRPr="00057E59">
        <w:rPr>
          <w:rFonts w:eastAsia="Fira Sans" w:cs="Fira Sans"/>
          <w:szCs w:val="19"/>
        </w:rPr>
        <w:t xml:space="preserve"> </w:t>
      </w:r>
    </w:p>
    <w:p w14:paraId="10088E9E" w14:textId="7EBECD68" w:rsidR="00185A66" w:rsidRPr="00986C07" w:rsidRDefault="00185A66" w:rsidP="00185A66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 w:rsidRPr="00986C07">
        <w:rPr>
          <w:sz w:val="19"/>
          <w:szCs w:val="19"/>
        </w:rPr>
        <w:t xml:space="preserve">Dodatkowa tablica dot. pogłowia </w:t>
      </w:r>
      <w:r>
        <w:rPr>
          <w:sz w:val="19"/>
          <w:szCs w:val="19"/>
        </w:rPr>
        <w:t xml:space="preserve">bydła </w:t>
      </w:r>
      <w:r w:rsidRPr="00986C07">
        <w:rPr>
          <w:sz w:val="19"/>
          <w:szCs w:val="19"/>
        </w:rPr>
        <w:t xml:space="preserve">według województw </w:t>
      </w:r>
      <w:r>
        <w:rPr>
          <w:sz w:val="19"/>
          <w:szCs w:val="19"/>
        </w:rPr>
        <w:t xml:space="preserve">jest dostępna </w:t>
      </w:r>
      <w:r w:rsidRPr="00986C07">
        <w:rPr>
          <w:sz w:val="19"/>
          <w:szCs w:val="19"/>
        </w:rPr>
        <w:t>w pliku Excel.</w:t>
      </w:r>
    </w:p>
    <w:p w14:paraId="13E4644E" w14:textId="77777777" w:rsidR="00057E59" w:rsidRDefault="00057E59" w:rsidP="007B7C68">
      <w:pPr>
        <w:spacing w:line="288" w:lineRule="auto"/>
        <w:rPr>
          <w:szCs w:val="19"/>
        </w:rPr>
      </w:pPr>
    </w:p>
    <w:p w14:paraId="3BE8C659" w14:textId="77777777" w:rsidR="00903828" w:rsidRDefault="00903828" w:rsidP="007B7C68">
      <w:pPr>
        <w:spacing w:line="288" w:lineRule="auto"/>
        <w:rPr>
          <w:szCs w:val="19"/>
        </w:rPr>
      </w:pPr>
      <w:bookmarkStart w:id="1" w:name="_GoBack"/>
      <w:bookmarkEnd w:id="1"/>
    </w:p>
    <w:p w14:paraId="6C0E1F25" w14:textId="77777777" w:rsidR="00903828" w:rsidRDefault="00903828" w:rsidP="007B7C68">
      <w:pPr>
        <w:spacing w:line="288" w:lineRule="auto"/>
        <w:rPr>
          <w:szCs w:val="19"/>
        </w:rPr>
      </w:pPr>
    </w:p>
    <w:p w14:paraId="11981A14" w14:textId="77777777" w:rsidR="00C849DD" w:rsidRDefault="00C849DD" w:rsidP="007B7C68">
      <w:pPr>
        <w:spacing w:line="288" w:lineRule="auto"/>
        <w:rPr>
          <w:szCs w:val="19"/>
        </w:rPr>
      </w:pPr>
    </w:p>
    <w:p w14:paraId="132D250B" w14:textId="77777777" w:rsidR="00057E59" w:rsidRPr="00057E59" w:rsidRDefault="00057E59" w:rsidP="00657C75">
      <w:pPr>
        <w:spacing w:line="288" w:lineRule="auto"/>
        <w:rPr>
          <w:b/>
          <w:spacing w:val="-2"/>
          <w:sz w:val="18"/>
          <w:shd w:val="clear" w:color="auto" w:fill="FFFFFF"/>
        </w:rPr>
      </w:pPr>
      <w:r w:rsidRPr="00057E59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94E3C">
        <w:rPr>
          <w:szCs w:val="19"/>
        </w:rPr>
        <w:t>.</w:t>
      </w:r>
    </w:p>
    <w:p w14:paraId="45F2DE2E" w14:textId="77777777" w:rsidR="00DA331D" w:rsidRPr="00475FFB" w:rsidRDefault="00DA331D" w:rsidP="00475FFB">
      <w:pPr>
        <w:rPr>
          <w:sz w:val="18"/>
        </w:rPr>
        <w:sectPr w:rsidR="00DA331D" w:rsidRPr="00475FFB" w:rsidSect="002A375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71D4C" w:rsidRPr="003B467D" w14:paraId="59B3CC48" w14:textId="77777777" w:rsidTr="00B84C43">
        <w:trPr>
          <w:trHeight w:val="1626"/>
        </w:trPr>
        <w:tc>
          <w:tcPr>
            <w:tcW w:w="4926" w:type="dxa"/>
          </w:tcPr>
          <w:p w14:paraId="1142539F" w14:textId="77777777" w:rsidR="00D71D4C" w:rsidRPr="004A1D19" w:rsidRDefault="00D71D4C" w:rsidP="00D71D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88EA41F" w14:textId="77777777" w:rsidR="00D71D4C" w:rsidRPr="00554FC1" w:rsidRDefault="00D71D4C" w:rsidP="00D71D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54FC1">
              <w:rPr>
                <w:rFonts w:cs="Arial"/>
                <w:b/>
                <w:color w:val="000000" w:themeColor="text1"/>
                <w:sz w:val="20"/>
                <w:szCs w:val="20"/>
              </w:rPr>
              <w:t>Departament Rolnictwa i Środowiska</w:t>
            </w:r>
          </w:p>
          <w:p w14:paraId="533B1D4A" w14:textId="77777777" w:rsidR="00D71D4C" w:rsidRPr="00153A84" w:rsidRDefault="00D71D4C" w:rsidP="00D71D4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53A84">
              <w:rPr>
                <w:b/>
                <w:sz w:val="20"/>
                <w:szCs w:val="20"/>
                <w:lang w:val="fi-FI"/>
              </w:rPr>
              <w:t>Dyrektor Marta Wojciechowska</w:t>
            </w:r>
          </w:p>
          <w:p w14:paraId="1DDF8C88" w14:textId="77777777" w:rsidR="00D71D4C" w:rsidRPr="00FE5F1F" w:rsidRDefault="00D71D4C" w:rsidP="00D71D4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153A8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1 28</w:t>
            </w:r>
          </w:p>
        </w:tc>
        <w:tc>
          <w:tcPr>
            <w:tcW w:w="4927" w:type="dxa"/>
          </w:tcPr>
          <w:p w14:paraId="77517376" w14:textId="474BCC87" w:rsidR="00D71D4C" w:rsidRDefault="00D71D4C" w:rsidP="00D71D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0EF0" w:rsidRPr="00270EF0">
              <w:rPr>
                <w:rFonts w:cs="Arial"/>
                <w:b/>
                <w:sz w:val="20"/>
              </w:rPr>
              <w:t>Wydział Prasowy</w:t>
            </w:r>
          </w:p>
          <w:p w14:paraId="0AC7601E" w14:textId="77777777" w:rsidR="00D71D4C" w:rsidRPr="0091780E" w:rsidRDefault="00D71D4C" w:rsidP="00D71D4C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DBF2841" w14:textId="77777777" w:rsidR="00D71D4C" w:rsidRPr="0091780E" w:rsidRDefault="00D71D4C" w:rsidP="00D71D4C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497818C9" w14:textId="77777777" w:rsidR="00D71D4C" w:rsidRDefault="00D71D4C" w:rsidP="00D71D4C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001A216" w14:textId="25C0FA5C" w:rsidR="00D71D4C" w:rsidRPr="00727E79" w:rsidRDefault="00D71D4C" w:rsidP="00D71D4C">
            <w:pPr>
              <w:spacing w:before="0"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71D4C" w:rsidRPr="003B467D" w14:paraId="5FF85F13" w14:textId="77777777" w:rsidTr="00250339">
        <w:trPr>
          <w:trHeight w:val="74"/>
        </w:trPr>
        <w:tc>
          <w:tcPr>
            <w:tcW w:w="4926" w:type="dxa"/>
          </w:tcPr>
          <w:p w14:paraId="341ADF55" w14:textId="22E6783A" w:rsidR="00D71D4C" w:rsidRPr="0017054B" w:rsidRDefault="00D71D4C" w:rsidP="00D71D4C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</w:p>
        </w:tc>
        <w:tc>
          <w:tcPr>
            <w:tcW w:w="4927" w:type="dxa"/>
          </w:tcPr>
          <w:p w14:paraId="05F69680" w14:textId="77777777" w:rsidR="00D71D4C" w:rsidRPr="0017054B" w:rsidRDefault="00D71D4C" w:rsidP="00D71D4C">
            <w:pPr>
              <w:rPr>
                <w:rFonts w:cs="Arial"/>
                <w:sz w:val="20"/>
                <w:lang w:val="en-US"/>
              </w:rPr>
            </w:pPr>
          </w:p>
        </w:tc>
      </w:tr>
      <w:tr w:rsidR="00D71D4C" w14:paraId="6C7CA90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6644D0B" w14:textId="77777777" w:rsidR="00D71D4C" w:rsidRPr="00F05FC7" w:rsidRDefault="00D71D4C" w:rsidP="00D71D4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0EC8379" w14:textId="3E8E52B0" w:rsidR="00D71D4C" w:rsidRDefault="00D71D4C" w:rsidP="00D71D4C">
            <w:pPr>
              <w:ind w:firstLine="680"/>
              <w:rPr>
                <w:sz w:val="18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506FF5A" wp14:editId="287F22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A84">
              <w:rPr>
                <w:sz w:val="20"/>
                <w:szCs w:val="20"/>
              </w:rPr>
              <w:t>stat.gov.pl</w:t>
            </w:r>
          </w:p>
        </w:tc>
      </w:tr>
      <w:tr w:rsidR="00D71D4C" w14:paraId="28FB65AE" w14:textId="77777777" w:rsidTr="00B84C43">
        <w:trPr>
          <w:trHeight w:val="418"/>
        </w:trPr>
        <w:tc>
          <w:tcPr>
            <w:tcW w:w="4926" w:type="dxa"/>
            <w:vMerge/>
          </w:tcPr>
          <w:p w14:paraId="056E2760" w14:textId="77777777" w:rsidR="00D71D4C" w:rsidRPr="00C91687" w:rsidRDefault="00D71D4C" w:rsidP="00D71D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DE944A5" w14:textId="452F0D26" w:rsidR="00D71D4C" w:rsidRDefault="00D71D4C" w:rsidP="00D71D4C">
            <w:pPr>
              <w:ind w:left="220"/>
              <w:rPr>
                <w:sz w:val="18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48B52A65" wp14:editId="69283C4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</w:t>
            </w:r>
            <w:r w:rsidRPr="00153A84">
              <w:rPr>
                <w:sz w:val="20"/>
                <w:szCs w:val="20"/>
              </w:rPr>
              <w:t>@GUS_STAT</w:t>
            </w:r>
            <w:r w:rsidRPr="00153A84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1D4C" w14:paraId="7D7FB730" w14:textId="77777777" w:rsidTr="00B84C43">
        <w:trPr>
          <w:trHeight w:val="476"/>
        </w:trPr>
        <w:tc>
          <w:tcPr>
            <w:tcW w:w="4926" w:type="dxa"/>
            <w:vMerge/>
          </w:tcPr>
          <w:p w14:paraId="4F7881E0" w14:textId="77777777" w:rsidR="00D71D4C" w:rsidRPr="00C91687" w:rsidRDefault="00D71D4C" w:rsidP="00D71D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D1B5B05" w14:textId="479D7CF5" w:rsidR="00D71D4C" w:rsidRDefault="00D71D4C" w:rsidP="00D71D4C">
            <w:pPr>
              <w:ind w:firstLine="680"/>
              <w:rPr>
                <w:sz w:val="18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7FCFA4EE" wp14:editId="5BF74E2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A84">
              <w:rPr>
                <w:sz w:val="20"/>
                <w:szCs w:val="20"/>
              </w:rPr>
              <w:t>@</w:t>
            </w:r>
            <w:proofErr w:type="spellStart"/>
            <w:r w:rsidRPr="00153A84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  <w:tr w:rsidR="00D71D4C" w14:paraId="67BB8E37" w14:textId="77777777" w:rsidTr="00B84C43">
        <w:trPr>
          <w:trHeight w:val="426"/>
        </w:trPr>
        <w:tc>
          <w:tcPr>
            <w:tcW w:w="4926" w:type="dxa"/>
          </w:tcPr>
          <w:p w14:paraId="27A3AD9E" w14:textId="77777777" w:rsidR="00D71D4C" w:rsidRPr="00C91687" w:rsidRDefault="00D71D4C" w:rsidP="00D71D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483F91" w14:textId="397ED6CF" w:rsidR="00D71D4C" w:rsidRDefault="00D71D4C" w:rsidP="00D71D4C">
            <w:pPr>
              <w:ind w:firstLine="680"/>
              <w:rPr>
                <w:noProof/>
                <w:sz w:val="20"/>
                <w:lang w:eastAsia="pl-PL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203A175" wp14:editId="7055F2A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53A84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D71D4C" w14:paraId="6B549E9D" w14:textId="77777777" w:rsidTr="00B84C43">
        <w:trPr>
          <w:trHeight w:val="504"/>
        </w:trPr>
        <w:tc>
          <w:tcPr>
            <w:tcW w:w="4926" w:type="dxa"/>
          </w:tcPr>
          <w:p w14:paraId="214BCD71" w14:textId="77777777" w:rsidR="00D71D4C" w:rsidRPr="00C91687" w:rsidRDefault="00D71D4C" w:rsidP="00D71D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4152C62" w14:textId="2C4BA347" w:rsidR="00D71D4C" w:rsidRDefault="00D71D4C" w:rsidP="00D71D4C">
            <w:pPr>
              <w:ind w:firstLine="680"/>
              <w:rPr>
                <w:noProof/>
                <w:sz w:val="20"/>
                <w:lang w:eastAsia="pl-PL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CC398C2" wp14:editId="26C82C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53A84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D71D4C" w14:paraId="01A9ACB4" w14:textId="77777777" w:rsidTr="00B84C43">
        <w:trPr>
          <w:trHeight w:val="1546"/>
        </w:trPr>
        <w:tc>
          <w:tcPr>
            <w:tcW w:w="4926" w:type="dxa"/>
          </w:tcPr>
          <w:p w14:paraId="2855E659" w14:textId="77777777" w:rsidR="00D71D4C" w:rsidRPr="00C91687" w:rsidRDefault="00D71D4C" w:rsidP="00D71D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2729ACF" w14:textId="68651AE4" w:rsidR="00D71D4C" w:rsidRDefault="00D71D4C" w:rsidP="00D71D4C">
            <w:pPr>
              <w:ind w:firstLine="680"/>
              <w:rPr>
                <w:noProof/>
                <w:sz w:val="20"/>
                <w:lang w:eastAsia="pl-PL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C58714" wp14:editId="79DBD37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D4C" w:rsidRPr="007E0038" w14:paraId="3EA0C18E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531D07" w14:textId="77777777" w:rsidR="00D71D4C" w:rsidRPr="00876479" w:rsidRDefault="00D71D4C" w:rsidP="00D71D4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08D89C0" w14:textId="77777777" w:rsidR="00D71D4C" w:rsidRPr="00CF18EE" w:rsidRDefault="00D71D4C" w:rsidP="00D71D4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rolnictwo-lesnictwo/produkcja-zwierzeca-zwierzeta-gospodarskie/zwierzeta-gospodarskie-w-2023-roku,6,24.html" \o "Linko do opracowania pt...."</w:instrText>
            </w:r>
            <w:r>
              <w:rPr>
                <w:rFonts w:cs="Times New Roman"/>
              </w:rPr>
              <w:fldChar w:fldCharType="separate"/>
            </w:r>
            <w:hyperlink r:id="rId23" w:history="1">
              <w:r>
                <w:rPr>
                  <w:color w:val="0000FF"/>
                  <w:u w:val="single"/>
                </w:rPr>
                <w:t>Zwierzęta gospodarskie w 2024 r.</w:t>
              </w:r>
            </w:hyperlink>
          </w:p>
          <w:p w14:paraId="10EA6D49" w14:textId="77777777" w:rsidR="00D71D4C" w:rsidRPr="00694D63" w:rsidRDefault="00D71D4C" w:rsidP="00D71D4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C6F3787" w14:textId="77777777" w:rsidR="00D71D4C" w:rsidRDefault="003A2C8B" w:rsidP="00D71D4C">
            <w:pPr>
              <w:rPr>
                <w:rStyle w:val="Hipercze"/>
              </w:rPr>
            </w:pPr>
            <w:hyperlink r:id="rId24" w:history="1">
              <w:r w:rsidR="00D71D4C">
                <w:rPr>
                  <w:rStyle w:val="Hipercze"/>
                </w:rPr>
                <w:t>Bank Danych Lokalnych</w:t>
              </w:r>
            </w:hyperlink>
          </w:p>
          <w:p w14:paraId="21B1FDC0" w14:textId="77777777" w:rsidR="00D71D4C" w:rsidRPr="00694D63" w:rsidRDefault="00D71D4C" w:rsidP="00D71D4C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4608212" w14:textId="77777777" w:rsidR="00D71D4C" w:rsidRPr="00554FC1" w:rsidRDefault="00D71D4C" w:rsidP="00D71D4C">
            <w:pPr>
              <w:rPr>
                <w:color w:val="0000FF"/>
                <w:sz w:val="22"/>
                <w:szCs w:val="24"/>
              </w:rPr>
            </w:pPr>
            <w:r w:rsidRPr="00554FC1">
              <w:fldChar w:fldCharType="begin"/>
            </w:r>
            <w:r w:rsidRPr="00554FC1">
              <w:rPr>
                <w:color w:val="0000FF"/>
              </w:rPr>
              <w:instrText xml:space="preserve"> HYPERLINK "https://stat.gov.pl/" \o "Link do słownika pojęć" </w:instrText>
            </w:r>
            <w:r w:rsidRPr="00554FC1">
              <w:fldChar w:fldCharType="separate"/>
            </w:r>
            <w:hyperlink r:id="rId25">
              <w:r w:rsidRPr="00554FC1">
                <w:rPr>
                  <w:rFonts w:eastAsia="Fira Sans" w:cs="Fira Sans"/>
                  <w:color w:val="0000FF"/>
                  <w:u w:val="single" w:color="001D77"/>
                </w:rPr>
                <w:t>Bydło</w:t>
              </w:r>
            </w:hyperlink>
          </w:p>
          <w:p w14:paraId="21EA8FF0" w14:textId="6767F912" w:rsidR="00D71D4C" w:rsidRPr="00876479" w:rsidRDefault="00D71D4C" w:rsidP="00D71D4C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554FC1">
              <w:rPr>
                <w:rStyle w:val="Hipercze"/>
              </w:rPr>
              <w:fldChar w:fldCharType="end"/>
            </w:r>
          </w:p>
        </w:tc>
      </w:tr>
    </w:tbl>
    <w:p w14:paraId="382E367C" w14:textId="77777777" w:rsidR="000470AA" w:rsidRPr="007E0038" w:rsidRDefault="000470AA" w:rsidP="000470AA">
      <w:pPr>
        <w:rPr>
          <w:sz w:val="18"/>
          <w:lang w:val="en-GB"/>
        </w:rPr>
      </w:pPr>
    </w:p>
    <w:p w14:paraId="5FECFAFA" w14:textId="77777777" w:rsidR="000470AA" w:rsidRPr="007E0038" w:rsidRDefault="000470AA" w:rsidP="000470AA">
      <w:pPr>
        <w:rPr>
          <w:sz w:val="20"/>
          <w:lang w:val="en-GB"/>
        </w:rPr>
      </w:pPr>
    </w:p>
    <w:sectPr w:rsidR="000470AA" w:rsidRPr="007E0038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BFC7" w14:textId="77777777" w:rsidR="003A2C8B" w:rsidRDefault="003A2C8B" w:rsidP="000662E2">
      <w:pPr>
        <w:spacing w:after="0" w:line="240" w:lineRule="auto"/>
      </w:pPr>
      <w:r>
        <w:separator/>
      </w:r>
    </w:p>
  </w:endnote>
  <w:endnote w:type="continuationSeparator" w:id="0">
    <w:p w14:paraId="64942D6E" w14:textId="77777777" w:rsidR="003A2C8B" w:rsidRDefault="003A2C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6EAC9EB-3B7C-45EB-8DB0-8CD381FDB8AF}"/>
    <w:embedBold r:id="rId2" w:fontKey="{39C76052-6289-4997-BF2D-0D2FD116645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E9AC3F1-6E10-4917-B297-18C911D41972}"/>
    <w:embedBold r:id="rId4" w:fontKey="{39EF2064-F63D-4FBD-AE5B-D396D9E2546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E6026B2-F3B6-490C-AD14-3D358A3ACBAA}"/>
    <w:embedBold r:id="rId6" w:fontKey="{F7BBE060-A2D9-47C5-AE15-307B8EC97DF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743B837-AFD1-4764-975E-A7D0833B32DE}"/>
    <w:embedItalic r:id="rId8" w:fontKey="{974A7830-0949-4F62-B5BC-01C5F86F03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56D31FA-219F-468E-A37A-4EACB2CC0B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C629E0E-3E46-4C81-881E-1EE8D2DA308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62E4F74-CAF5-4D5D-81E5-4B66FC790B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1C24F8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2E1CFD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603B23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0E06" w14:textId="77777777" w:rsidR="003A2C8B" w:rsidRDefault="003A2C8B" w:rsidP="000662E2">
      <w:pPr>
        <w:spacing w:after="0" w:line="240" w:lineRule="auto"/>
      </w:pPr>
      <w:r>
        <w:separator/>
      </w:r>
    </w:p>
  </w:footnote>
  <w:footnote w:type="continuationSeparator" w:id="0">
    <w:p w14:paraId="333803BD" w14:textId="77777777" w:rsidR="003A2C8B" w:rsidRDefault="003A2C8B" w:rsidP="000662E2">
      <w:pPr>
        <w:spacing w:after="0" w:line="240" w:lineRule="auto"/>
      </w:pPr>
      <w:r>
        <w:continuationSeparator/>
      </w:r>
    </w:p>
  </w:footnote>
  <w:footnote w:id="1">
    <w:p w14:paraId="5ECFB58A" w14:textId="22615D6B" w:rsidR="002A375B" w:rsidRPr="003F7C7B" w:rsidRDefault="003F7C7B" w:rsidP="00727E79">
      <w:pPr>
        <w:pStyle w:val="Tablicanotka"/>
        <w:spacing w:before="0" w:after="0" w:line="240" w:lineRule="auto"/>
        <w:rPr>
          <w:sz w:val="19"/>
          <w:szCs w:val="19"/>
        </w:rPr>
      </w:pPr>
      <w:r w:rsidRPr="006C32A7">
        <w:rPr>
          <w:rStyle w:val="Odwoanieprzypisudolnego"/>
          <w:sz w:val="19"/>
          <w:szCs w:val="19"/>
        </w:rPr>
        <w:footnoteRef/>
      </w:r>
      <w:r w:rsidRPr="006C32A7">
        <w:rPr>
          <w:sz w:val="19"/>
          <w:szCs w:val="19"/>
        </w:rPr>
        <w:t xml:space="preserve"> Dane Agencji Restrukturyzacji i Modernizacji Rolnictwa; pogłowie bydła według siedziby s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9B5B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C32343" wp14:editId="162CB40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18A3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128DBA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DAD5" w14:textId="7586A329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C045A72" wp14:editId="16DB47D0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2A36D0" wp14:editId="1285CFC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71A9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A36D0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7871A9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802B9B" wp14:editId="7A15A2E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022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D64A7E">
      <w:rPr>
        <w:noProof/>
        <w:lang w:eastAsia="pl-PL"/>
      </w:rPr>
      <w:t xml:space="preserve"> </w:t>
    </w:r>
  </w:p>
  <w:p w14:paraId="145AED2E" w14:textId="77777777" w:rsidR="00540C5C" w:rsidRDefault="00540C5C">
    <w:pPr>
      <w:pStyle w:val="Nagwek"/>
      <w:rPr>
        <w:noProof/>
        <w:lang w:eastAsia="pl-PL"/>
      </w:rPr>
    </w:pPr>
  </w:p>
  <w:p w14:paraId="7F49C257" w14:textId="77777777" w:rsidR="00540C5C" w:rsidRDefault="00540C5C">
    <w:pPr>
      <w:pStyle w:val="Nagwek"/>
      <w:rPr>
        <w:noProof/>
        <w:lang w:eastAsia="pl-PL"/>
      </w:rPr>
    </w:pPr>
  </w:p>
  <w:p w14:paraId="4BB1927E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B16C68B" wp14:editId="23CB818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0F678" w14:textId="01DA814F" w:rsidR="00F37172" w:rsidRPr="00A01B40" w:rsidRDefault="00AC7915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 w:rsidR="007E0038">
                            <w:t>0</w:t>
                          </w:r>
                          <w:r w:rsidR="00DB1F04">
                            <w:t>1</w:t>
                          </w:r>
                          <w:r w:rsidR="00DE6B58">
                            <w:t>.</w:t>
                          </w:r>
                          <w:r w:rsidR="007E0038">
                            <w:t>20</w:t>
                          </w:r>
                          <w:r w:rsidR="00734BC5">
                            <w:t>2</w:t>
                          </w:r>
                          <w:r w:rsidR="00DB1F04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6C68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0FC0F678" w14:textId="01DA814F" w:rsidR="00F37172" w:rsidRPr="00A01B40" w:rsidRDefault="00AC7915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 w:rsidR="007E0038">
                      <w:t>0</w:t>
                    </w:r>
                    <w:r w:rsidR="00DB1F04">
                      <w:t>1</w:t>
                    </w:r>
                    <w:r w:rsidR="00DE6B58">
                      <w:t>.</w:t>
                    </w:r>
                    <w:r w:rsidR="007E0038">
                      <w:t>20</w:t>
                    </w:r>
                    <w:r w:rsidR="00734BC5">
                      <w:t>2</w:t>
                    </w:r>
                    <w:r w:rsidR="00DB1F04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27F6" w14:textId="77777777" w:rsidR="00607CC5" w:rsidRDefault="00607CC5">
    <w:pPr>
      <w:pStyle w:val="Nagwek"/>
    </w:pPr>
  </w:p>
  <w:p w14:paraId="44A9E47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5pt;height:126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45pt;height:126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1539A"/>
    <w:multiLevelType w:val="hybridMultilevel"/>
    <w:tmpl w:val="193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95B579E"/>
    <w:multiLevelType w:val="hybridMultilevel"/>
    <w:tmpl w:val="FFE24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8"/>
    <w:rsid w:val="00001C5B"/>
    <w:rsid w:val="00003437"/>
    <w:rsid w:val="00006EEE"/>
    <w:rsid w:val="0000709F"/>
    <w:rsid w:val="000108B8"/>
    <w:rsid w:val="000152F5"/>
    <w:rsid w:val="00023342"/>
    <w:rsid w:val="00026294"/>
    <w:rsid w:val="0004147F"/>
    <w:rsid w:val="000436F6"/>
    <w:rsid w:val="0004582E"/>
    <w:rsid w:val="000459AA"/>
    <w:rsid w:val="000470AA"/>
    <w:rsid w:val="0005315E"/>
    <w:rsid w:val="00057CA1"/>
    <w:rsid w:val="00057E59"/>
    <w:rsid w:val="00064275"/>
    <w:rsid w:val="00064495"/>
    <w:rsid w:val="000647A9"/>
    <w:rsid w:val="000662E2"/>
    <w:rsid w:val="00066883"/>
    <w:rsid w:val="00070F25"/>
    <w:rsid w:val="000714A7"/>
    <w:rsid w:val="00071B39"/>
    <w:rsid w:val="00071D4E"/>
    <w:rsid w:val="00074DD8"/>
    <w:rsid w:val="00075759"/>
    <w:rsid w:val="00076564"/>
    <w:rsid w:val="000806F7"/>
    <w:rsid w:val="000841C1"/>
    <w:rsid w:val="00097840"/>
    <w:rsid w:val="000A1255"/>
    <w:rsid w:val="000B0727"/>
    <w:rsid w:val="000B6759"/>
    <w:rsid w:val="000C135D"/>
    <w:rsid w:val="000D02B7"/>
    <w:rsid w:val="000D1D43"/>
    <w:rsid w:val="000D225C"/>
    <w:rsid w:val="000D26AE"/>
    <w:rsid w:val="000D2A5C"/>
    <w:rsid w:val="000D39F0"/>
    <w:rsid w:val="000D6225"/>
    <w:rsid w:val="000E0918"/>
    <w:rsid w:val="000E1CE3"/>
    <w:rsid w:val="000E3064"/>
    <w:rsid w:val="000E79A9"/>
    <w:rsid w:val="001011C3"/>
    <w:rsid w:val="00106BBA"/>
    <w:rsid w:val="00106DA3"/>
    <w:rsid w:val="00107335"/>
    <w:rsid w:val="00110214"/>
    <w:rsid w:val="00110D87"/>
    <w:rsid w:val="0011144C"/>
    <w:rsid w:val="00112399"/>
    <w:rsid w:val="0011364A"/>
    <w:rsid w:val="00114DB9"/>
    <w:rsid w:val="00116087"/>
    <w:rsid w:val="00117711"/>
    <w:rsid w:val="00124E7A"/>
    <w:rsid w:val="0012614D"/>
    <w:rsid w:val="0012674E"/>
    <w:rsid w:val="00130296"/>
    <w:rsid w:val="00131228"/>
    <w:rsid w:val="00134145"/>
    <w:rsid w:val="00136736"/>
    <w:rsid w:val="00136740"/>
    <w:rsid w:val="00136D67"/>
    <w:rsid w:val="001423B6"/>
    <w:rsid w:val="00142B87"/>
    <w:rsid w:val="001448A7"/>
    <w:rsid w:val="00146621"/>
    <w:rsid w:val="001617E3"/>
    <w:rsid w:val="00162325"/>
    <w:rsid w:val="00164C6E"/>
    <w:rsid w:val="00165486"/>
    <w:rsid w:val="00165D3B"/>
    <w:rsid w:val="0017054B"/>
    <w:rsid w:val="00175D40"/>
    <w:rsid w:val="00185A66"/>
    <w:rsid w:val="001860A9"/>
    <w:rsid w:val="00193D81"/>
    <w:rsid w:val="00194222"/>
    <w:rsid w:val="001951DA"/>
    <w:rsid w:val="00196CB5"/>
    <w:rsid w:val="001A1398"/>
    <w:rsid w:val="001A2A1E"/>
    <w:rsid w:val="001B053D"/>
    <w:rsid w:val="001B35D7"/>
    <w:rsid w:val="001B7257"/>
    <w:rsid w:val="001C0404"/>
    <w:rsid w:val="001C3269"/>
    <w:rsid w:val="001C4642"/>
    <w:rsid w:val="001C4A83"/>
    <w:rsid w:val="001C5E0A"/>
    <w:rsid w:val="001C76CC"/>
    <w:rsid w:val="001D1891"/>
    <w:rsid w:val="001D19B6"/>
    <w:rsid w:val="001D1DB4"/>
    <w:rsid w:val="001D23F1"/>
    <w:rsid w:val="001D25F9"/>
    <w:rsid w:val="001D61ED"/>
    <w:rsid w:val="001E5596"/>
    <w:rsid w:val="001E5B2D"/>
    <w:rsid w:val="001F727E"/>
    <w:rsid w:val="0020156C"/>
    <w:rsid w:val="00206391"/>
    <w:rsid w:val="0020730F"/>
    <w:rsid w:val="00211373"/>
    <w:rsid w:val="0021323E"/>
    <w:rsid w:val="002148DA"/>
    <w:rsid w:val="00216634"/>
    <w:rsid w:val="00222223"/>
    <w:rsid w:val="002313D1"/>
    <w:rsid w:val="00242D31"/>
    <w:rsid w:val="00250339"/>
    <w:rsid w:val="00251374"/>
    <w:rsid w:val="002527EF"/>
    <w:rsid w:val="0025481E"/>
    <w:rsid w:val="002574F9"/>
    <w:rsid w:val="00261953"/>
    <w:rsid w:val="00262B61"/>
    <w:rsid w:val="00262CC6"/>
    <w:rsid w:val="00263E08"/>
    <w:rsid w:val="00270EF0"/>
    <w:rsid w:val="00271C22"/>
    <w:rsid w:val="00274F03"/>
    <w:rsid w:val="00275BA5"/>
    <w:rsid w:val="00276811"/>
    <w:rsid w:val="00282699"/>
    <w:rsid w:val="0028476D"/>
    <w:rsid w:val="002853F9"/>
    <w:rsid w:val="002926DF"/>
    <w:rsid w:val="00293D95"/>
    <w:rsid w:val="002950E0"/>
    <w:rsid w:val="00296697"/>
    <w:rsid w:val="002A375B"/>
    <w:rsid w:val="002B0472"/>
    <w:rsid w:val="002B283B"/>
    <w:rsid w:val="002B6B12"/>
    <w:rsid w:val="002C00CF"/>
    <w:rsid w:val="002C0824"/>
    <w:rsid w:val="002C21F0"/>
    <w:rsid w:val="002C3813"/>
    <w:rsid w:val="002D01DF"/>
    <w:rsid w:val="002D0EFE"/>
    <w:rsid w:val="002D5103"/>
    <w:rsid w:val="002E00E6"/>
    <w:rsid w:val="002E3EB3"/>
    <w:rsid w:val="002E4163"/>
    <w:rsid w:val="002E6140"/>
    <w:rsid w:val="002E6985"/>
    <w:rsid w:val="002E71B6"/>
    <w:rsid w:val="002F35F6"/>
    <w:rsid w:val="002F6064"/>
    <w:rsid w:val="002F77C8"/>
    <w:rsid w:val="003019CE"/>
    <w:rsid w:val="00304F22"/>
    <w:rsid w:val="003066C7"/>
    <w:rsid w:val="00306C7C"/>
    <w:rsid w:val="00307390"/>
    <w:rsid w:val="00313BE1"/>
    <w:rsid w:val="00314374"/>
    <w:rsid w:val="00314553"/>
    <w:rsid w:val="00314F86"/>
    <w:rsid w:val="00317B92"/>
    <w:rsid w:val="00317F4D"/>
    <w:rsid w:val="00322EDD"/>
    <w:rsid w:val="0032312D"/>
    <w:rsid w:val="003309FA"/>
    <w:rsid w:val="00332320"/>
    <w:rsid w:val="00333150"/>
    <w:rsid w:val="003367ED"/>
    <w:rsid w:val="00340DB1"/>
    <w:rsid w:val="00342FD8"/>
    <w:rsid w:val="00347D72"/>
    <w:rsid w:val="00353E8D"/>
    <w:rsid w:val="00353F45"/>
    <w:rsid w:val="003573F1"/>
    <w:rsid w:val="00357611"/>
    <w:rsid w:val="00363647"/>
    <w:rsid w:val="0036432A"/>
    <w:rsid w:val="00364AF9"/>
    <w:rsid w:val="00366F21"/>
    <w:rsid w:val="00367237"/>
    <w:rsid w:val="0037077F"/>
    <w:rsid w:val="00372411"/>
    <w:rsid w:val="003725EF"/>
    <w:rsid w:val="00372B86"/>
    <w:rsid w:val="00373882"/>
    <w:rsid w:val="00375CED"/>
    <w:rsid w:val="003843DB"/>
    <w:rsid w:val="003876CA"/>
    <w:rsid w:val="003879E9"/>
    <w:rsid w:val="003933CD"/>
    <w:rsid w:val="00393761"/>
    <w:rsid w:val="00394E26"/>
    <w:rsid w:val="00396691"/>
    <w:rsid w:val="00397D18"/>
    <w:rsid w:val="003A1B36"/>
    <w:rsid w:val="003A2C8B"/>
    <w:rsid w:val="003B1454"/>
    <w:rsid w:val="003B18B6"/>
    <w:rsid w:val="003B227E"/>
    <w:rsid w:val="003B467D"/>
    <w:rsid w:val="003B482B"/>
    <w:rsid w:val="003B6B05"/>
    <w:rsid w:val="003C161B"/>
    <w:rsid w:val="003C2463"/>
    <w:rsid w:val="003C59E0"/>
    <w:rsid w:val="003C6C8D"/>
    <w:rsid w:val="003D2656"/>
    <w:rsid w:val="003D4F95"/>
    <w:rsid w:val="003D5F42"/>
    <w:rsid w:val="003D60A9"/>
    <w:rsid w:val="003E300E"/>
    <w:rsid w:val="003E4367"/>
    <w:rsid w:val="003F15EF"/>
    <w:rsid w:val="003F3B13"/>
    <w:rsid w:val="003F4C97"/>
    <w:rsid w:val="003F62B1"/>
    <w:rsid w:val="003F666D"/>
    <w:rsid w:val="003F7C7B"/>
    <w:rsid w:val="003F7FB5"/>
    <w:rsid w:val="003F7FE6"/>
    <w:rsid w:val="00400193"/>
    <w:rsid w:val="00400884"/>
    <w:rsid w:val="00413DA3"/>
    <w:rsid w:val="0041422A"/>
    <w:rsid w:val="004163BB"/>
    <w:rsid w:val="00416EAF"/>
    <w:rsid w:val="004212E7"/>
    <w:rsid w:val="00423C88"/>
    <w:rsid w:val="0042446D"/>
    <w:rsid w:val="00427BF8"/>
    <w:rsid w:val="00430781"/>
    <w:rsid w:val="00431C02"/>
    <w:rsid w:val="00433764"/>
    <w:rsid w:val="00437395"/>
    <w:rsid w:val="00445047"/>
    <w:rsid w:val="00446749"/>
    <w:rsid w:val="00446DE0"/>
    <w:rsid w:val="004475BF"/>
    <w:rsid w:val="00453EB7"/>
    <w:rsid w:val="00456A1C"/>
    <w:rsid w:val="00457355"/>
    <w:rsid w:val="00463E39"/>
    <w:rsid w:val="004657FC"/>
    <w:rsid w:val="004672BD"/>
    <w:rsid w:val="004733F6"/>
    <w:rsid w:val="00474E69"/>
    <w:rsid w:val="00475FFB"/>
    <w:rsid w:val="00483E9F"/>
    <w:rsid w:val="00485A2C"/>
    <w:rsid w:val="0049621B"/>
    <w:rsid w:val="004A1D19"/>
    <w:rsid w:val="004A1E0C"/>
    <w:rsid w:val="004A3225"/>
    <w:rsid w:val="004A3BD4"/>
    <w:rsid w:val="004C1895"/>
    <w:rsid w:val="004C6D40"/>
    <w:rsid w:val="004D0F3B"/>
    <w:rsid w:val="004D7196"/>
    <w:rsid w:val="004E6AA8"/>
    <w:rsid w:val="004F0C3C"/>
    <w:rsid w:val="004F2280"/>
    <w:rsid w:val="004F23BB"/>
    <w:rsid w:val="004F2E43"/>
    <w:rsid w:val="004F3B9F"/>
    <w:rsid w:val="004F63FC"/>
    <w:rsid w:val="004F6F22"/>
    <w:rsid w:val="004F6F2D"/>
    <w:rsid w:val="00505A92"/>
    <w:rsid w:val="00511ED3"/>
    <w:rsid w:val="00513D8F"/>
    <w:rsid w:val="00514566"/>
    <w:rsid w:val="005203F1"/>
    <w:rsid w:val="00521BC3"/>
    <w:rsid w:val="00531873"/>
    <w:rsid w:val="00533632"/>
    <w:rsid w:val="00534013"/>
    <w:rsid w:val="00540C5C"/>
    <w:rsid w:val="00541E6E"/>
    <w:rsid w:val="0054251F"/>
    <w:rsid w:val="00542854"/>
    <w:rsid w:val="00551332"/>
    <w:rsid w:val="005520D8"/>
    <w:rsid w:val="00553040"/>
    <w:rsid w:val="00554FC1"/>
    <w:rsid w:val="00555CFB"/>
    <w:rsid w:val="00556ADB"/>
    <w:rsid w:val="00556CF1"/>
    <w:rsid w:val="005628A2"/>
    <w:rsid w:val="0057101A"/>
    <w:rsid w:val="00571C47"/>
    <w:rsid w:val="00573269"/>
    <w:rsid w:val="005762A7"/>
    <w:rsid w:val="0058198D"/>
    <w:rsid w:val="00583B23"/>
    <w:rsid w:val="005859FE"/>
    <w:rsid w:val="00587860"/>
    <w:rsid w:val="00587CEE"/>
    <w:rsid w:val="00590CB0"/>
    <w:rsid w:val="005916D7"/>
    <w:rsid w:val="0059427F"/>
    <w:rsid w:val="00595E66"/>
    <w:rsid w:val="00596941"/>
    <w:rsid w:val="005A3D9D"/>
    <w:rsid w:val="005A698C"/>
    <w:rsid w:val="005A74D7"/>
    <w:rsid w:val="005B41DB"/>
    <w:rsid w:val="005C0CAC"/>
    <w:rsid w:val="005D062E"/>
    <w:rsid w:val="005D2F6B"/>
    <w:rsid w:val="005D46F0"/>
    <w:rsid w:val="005E0799"/>
    <w:rsid w:val="005E10F9"/>
    <w:rsid w:val="005E1200"/>
    <w:rsid w:val="005E3D35"/>
    <w:rsid w:val="005F027B"/>
    <w:rsid w:val="005F3691"/>
    <w:rsid w:val="005F45EE"/>
    <w:rsid w:val="005F5A80"/>
    <w:rsid w:val="00600DF8"/>
    <w:rsid w:val="006044FF"/>
    <w:rsid w:val="00607CC5"/>
    <w:rsid w:val="0061179B"/>
    <w:rsid w:val="006125F9"/>
    <w:rsid w:val="006261AA"/>
    <w:rsid w:val="00632ABD"/>
    <w:rsid w:val="00633014"/>
    <w:rsid w:val="0063437B"/>
    <w:rsid w:val="0064017E"/>
    <w:rsid w:val="00644B60"/>
    <w:rsid w:val="00651AE3"/>
    <w:rsid w:val="00653DCE"/>
    <w:rsid w:val="00654BB6"/>
    <w:rsid w:val="00657C75"/>
    <w:rsid w:val="00660628"/>
    <w:rsid w:val="00660CA3"/>
    <w:rsid w:val="006673CA"/>
    <w:rsid w:val="00671CB9"/>
    <w:rsid w:val="00672B03"/>
    <w:rsid w:val="006738CF"/>
    <w:rsid w:val="00673C26"/>
    <w:rsid w:val="00674DE5"/>
    <w:rsid w:val="00676296"/>
    <w:rsid w:val="00676802"/>
    <w:rsid w:val="00677ACA"/>
    <w:rsid w:val="006812AF"/>
    <w:rsid w:val="0068327D"/>
    <w:rsid w:val="00685975"/>
    <w:rsid w:val="00691534"/>
    <w:rsid w:val="006919AC"/>
    <w:rsid w:val="00693880"/>
    <w:rsid w:val="00694126"/>
    <w:rsid w:val="00694AF0"/>
    <w:rsid w:val="00694E3C"/>
    <w:rsid w:val="006972CA"/>
    <w:rsid w:val="006A0B69"/>
    <w:rsid w:val="006A4686"/>
    <w:rsid w:val="006A4DDB"/>
    <w:rsid w:val="006B0E9E"/>
    <w:rsid w:val="006B486D"/>
    <w:rsid w:val="006B5AE4"/>
    <w:rsid w:val="006B6B12"/>
    <w:rsid w:val="006C2513"/>
    <w:rsid w:val="006C32A7"/>
    <w:rsid w:val="006C6815"/>
    <w:rsid w:val="006C7848"/>
    <w:rsid w:val="006D1507"/>
    <w:rsid w:val="006D4054"/>
    <w:rsid w:val="006D46BB"/>
    <w:rsid w:val="006E02EC"/>
    <w:rsid w:val="006E0C17"/>
    <w:rsid w:val="006E3C4F"/>
    <w:rsid w:val="006E3FB0"/>
    <w:rsid w:val="006E6F41"/>
    <w:rsid w:val="006E73E6"/>
    <w:rsid w:val="00703154"/>
    <w:rsid w:val="00717EE7"/>
    <w:rsid w:val="007211B1"/>
    <w:rsid w:val="007277DA"/>
    <w:rsid w:val="00727E79"/>
    <w:rsid w:val="00731837"/>
    <w:rsid w:val="00731D27"/>
    <w:rsid w:val="00734BC5"/>
    <w:rsid w:val="00736E87"/>
    <w:rsid w:val="00745FBF"/>
    <w:rsid w:val="00746187"/>
    <w:rsid w:val="00747430"/>
    <w:rsid w:val="00752E53"/>
    <w:rsid w:val="00755B63"/>
    <w:rsid w:val="0076254F"/>
    <w:rsid w:val="00764B65"/>
    <w:rsid w:val="00770906"/>
    <w:rsid w:val="00776A21"/>
    <w:rsid w:val="007801F5"/>
    <w:rsid w:val="00783CA4"/>
    <w:rsid w:val="007842FB"/>
    <w:rsid w:val="0078442D"/>
    <w:rsid w:val="007860A9"/>
    <w:rsid w:val="00786124"/>
    <w:rsid w:val="00793121"/>
    <w:rsid w:val="00793DDB"/>
    <w:rsid w:val="0079514B"/>
    <w:rsid w:val="00795252"/>
    <w:rsid w:val="00795460"/>
    <w:rsid w:val="0079627F"/>
    <w:rsid w:val="00796297"/>
    <w:rsid w:val="007A2DC1"/>
    <w:rsid w:val="007B157F"/>
    <w:rsid w:val="007B7C68"/>
    <w:rsid w:val="007C0D78"/>
    <w:rsid w:val="007C4414"/>
    <w:rsid w:val="007C78E6"/>
    <w:rsid w:val="007C7D79"/>
    <w:rsid w:val="007D0408"/>
    <w:rsid w:val="007D0869"/>
    <w:rsid w:val="007D14C4"/>
    <w:rsid w:val="007D3319"/>
    <w:rsid w:val="007D335D"/>
    <w:rsid w:val="007D605C"/>
    <w:rsid w:val="007E0038"/>
    <w:rsid w:val="007E3314"/>
    <w:rsid w:val="007E3514"/>
    <w:rsid w:val="007E4B03"/>
    <w:rsid w:val="007E7C81"/>
    <w:rsid w:val="007F324B"/>
    <w:rsid w:val="007F4ED0"/>
    <w:rsid w:val="0080553C"/>
    <w:rsid w:val="00805B46"/>
    <w:rsid w:val="00805DB4"/>
    <w:rsid w:val="008100B7"/>
    <w:rsid w:val="00823593"/>
    <w:rsid w:val="00825DC2"/>
    <w:rsid w:val="00834AD3"/>
    <w:rsid w:val="00843795"/>
    <w:rsid w:val="00844A2A"/>
    <w:rsid w:val="00847F0F"/>
    <w:rsid w:val="0085194B"/>
    <w:rsid w:val="00852448"/>
    <w:rsid w:val="008571BD"/>
    <w:rsid w:val="00877BD4"/>
    <w:rsid w:val="00877F6C"/>
    <w:rsid w:val="00880418"/>
    <w:rsid w:val="008811E3"/>
    <w:rsid w:val="00881EBE"/>
    <w:rsid w:val="0088258A"/>
    <w:rsid w:val="00886332"/>
    <w:rsid w:val="008925F0"/>
    <w:rsid w:val="0089385C"/>
    <w:rsid w:val="0089448A"/>
    <w:rsid w:val="00897877"/>
    <w:rsid w:val="008A1B9C"/>
    <w:rsid w:val="008A26D9"/>
    <w:rsid w:val="008A4F49"/>
    <w:rsid w:val="008A7B5B"/>
    <w:rsid w:val="008B0716"/>
    <w:rsid w:val="008B12D2"/>
    <w:rsid w:val="008B3A47"/>
    <w:rsid w:val="008C0C29"/>
    <w:rsid w:val="008D02DA"/>
    <w:rsid w:val="008D3E4B"/>
    <w:rsid w:val="008D76BC"/>
    <w:rsid w:val="008D7A80"/>
    <w:rsid w:val="008E7DBA"/>
    <w:rsid w:val="008F0829"/>
    <w:rsid w:val="008F3638"/>
    <w:rsid w:val="008F4441"/>
    <w:rsid w:val="008F6B20"/>
    <w:rsid w:val="008F6F31"/>
    <w:rsid w:val="008F74DF"/>
    <w:rsid w:val="009017C9"/>
    <w:rsid w:val="00902274"/>
    <w:rsid w:val="00903828"/>
    <w:rsid w:val="009046EC"/>
    <w:rsid w:val="0091258A"/>
    <w:rsid w:val="009127BA"/>
    <w:rsid w:val="00920AAE"/>
    <w:rsid w:val="009210C2"/>
    <w:rsid w:val="009227A6"/>
    <w:rsid w:val="00923C14"/>
    <w:rsid w:val="00925CCB"/>
    <w:rsid w:val="00933EC1"/>
    <w:rsid w:val="009446AD"/>
    <w:rsid w:val="009530DB"/>
    <w:rsid w:val="00953606"/>
    <w:rsid w:val="00953676"/>
    <w:rsid w:val="00956F30"/>
    <w:rsid w:val="00960A21"/>
    <w:rsid w:val="00961F62"/>
    <w:rsid w:val="00963ADC"/>
    <w:rsid w:val="00966C9A"/>
    <w:rsid w:val="009705EE"/>
    <w:rsid w:val="00977927"/>
    <w:rsid w:val="009807C7"/>
    <w:rsid w:val="0098135C"/>
    <w:rsid w:val="0098156A"/>
    <w:rsid w:val="00984EDA"/>
    <w:rsid w:val="00987E19"/>
    <w:rsid w:val="00990E3F"/>
    <w:rsid w:val="009913BC"/>
    <w:rsid w:val="00991BAC"/>
    <w:rsid w:val="0099757D"/>
    <w:rsid w:val="009A4D97"/>
    <w:rsid w:val="009A6EA0"/>
    <w:rsid w:val="009B457B"/>
    <w:rsid w:val="009C1335"/>
    <w:rsid w:val="009C1AB2"/>
    <w:rsid w:val="009C2FD4"/>
    <w:rsid w:val="009C4D6E"/>
    <w:rsid w:val="009C7251"/>
    <w:rsid w:val="009D0D72"/>
    <w:rsid w:val="009D358B"/>
    <w:rsid w:val="009D5006"/>
    <w:rsid w:val="009D6057"/>
    <w:rsid w:val="009D6C49"/>
    <w:rsid w:val="009E2E91"/>
    <w:rsid w:val="009E515D"/>
    <w:rsid w:val="009F1897"/>
    <w:rsid w:val="00A01B40"/>
    <w:rsid w:val="00A03173"/>
    <w:rsid w:val="00A074AF"/>
    <w:rsid w:val="00A102D6"/>
    <w:rsid w:val="00A11DA3"/>
    <w:rsid w:val="00A12266"/>
    <w:rsid w:val="00A12413"/>
    <w:rsid w:val="00A12CE1"/>
    <w:rsid w:val="00A139F5"/>
    <w:rsid w:val="00A2331D"/>
    <w:rsid w:val="00A25764"/>
    <w:rsid w:val="00A26604"/>
    <w:rsid w:val="00A2685A"/>
    <w:rsid w:val="00A27DBD"/>
    <w:rsid w:val="00A32E16"/>
    <w:rsid w:val="00A365F4"/>
    <w:rsid w:val="00A47D80"/>
    <w:rsid w:val="00A51D9A"/>
    <w:rsid w:val="00A523F4"/>
    <w:rsid w:val="00A53132"/>
    <w:rsid w:val="00A563F2"/>
    <w:rsid w:val="00A566E8"/>
    <w:rsid w:val="00A60FCF"/>
    <w:rsid w:val="00A61FF8"/>
    <w:rsid w:val="00A62E91"/>
    <w:rsid w:val="00A66347"/>
    <w:rsid w:val="00A70D81"/>
    <w:rsid w:val="00A810F9"/>
    <w:rsid w:val="00A82D31"/>
    <w:rsid w:val="00A85E7E"/>
    <w:rsid w:val="00A86ECC"/>
    <w:rsid w:val="00A86FCC"/>
    <w:rsid w:val="00A90A6D"/>
    <w:rsid w:val="00A971E5"/>
    <w:rsid w:val="00AA2444"/>
    <w:rsid w:val="00AA4DA3"/>
    <w:rsid w:val="00AA710D"/>
    <w:rsid w:val="00AB0F4C"/>
    <w:rsid w:val="00AB64F3"/>
    <w:rsid w:val="00AB6D25"/>
    <w:rsid w:val="00AC33E2"/>
    <w:rsid w:val="00AC3C51"/>
    <w:rsid w:val="00AC7915"/>
    <w:rsid w:val="00AD0E56"/>
    <w:rsid w:val="00AE11FD"/>
    <w:rsid w:val="00AE229B"/>
    <w:rsid w:val="00AE2D4B"/>
    <w:rsid w:val="00AE4F99"/>
    <w:rsid w:val="00AE7111"/>
    <w:rsid w:val="00AF0BB7"/>
    <w:rsid w:val="00AF63E9"/>
    <w:rsid w:val="00B015C3"/>
    <w:rsid w:val="00B047D1"/>
    <w:rsid w:val="00B10948"/>
    <w:rsid w:val="00B11B69"/>
    <w:rsid w:val="00B137C0"/>
    <w:rsid w:val="00B14952"/>
    <w:rsid w:val="00B15650"/>
    <w:rsid w:val="00B167D9"/>
    <w:rsid w:val="00B16871"/>
    <w:rsid w:val="00B17A2D"/>
    <w:rsid w:val="00B24BD5"/>
    <w:rsid w:val="00B25B45"/>
    <w:rsid w:val="00B2732C"/>
    <w:rsid w:val="00B31E5A"/>
    <w:rsid w:val="00B413B5"/>
    <w:rsid w:val="00B442BC"/>
    <w:rsid w:val="00B47359"/>
    <w:rsid w:val="00B51075"/>
    <w:rsid w:val="00B569AC"/>
    <w:rsid w:val="00B653AB"/>
    <w:rsid w:val="00B65F9E"/>
    <w:rsid w:val="00B66B19"/>
    <w:rsid w:val="00B70AE7"/>
    <w:rsid w:val="00B712BF"/>
    <w:rsid w:val="00B71DFB"/>
    <w:rsid w:val="00B7386E"/>
    <w:rsid w:val="00B84C43"/>
    <w:rsid w:val="00B85014"/>
    <w:rsid w:val="00B86E55"/>
    <w:rsid w:val="00B914E9"/>
    <w:rsid w:val="00B956EE"/>
    <w:rsid w:val="00B96B2F"/>
    <w:rsid w:val="00BA2BA1"/>
    <w:rsid w:val="00BA3447"/>
    <w:rsid w:val="00BA3562"/>
    <w:rsid w:val="00BB112D"/>
    <w:rsid w:val="00BB3A33"/>
    <w:rsid w:val="00BB4382"/>
    <w:rsid w:val="00BB4F09"/>
    <w:rsid w:val="00BB54B5"/>
    <w:rsid w:val="00BB5910"/>
    <w:rsid w:val="00BC0D1C"/>
    <w:rsid w:val="00BC4BE2"/>
    <w:rsid w:val="00BD4E33"/>
    <w:rsid w:val="00BE266C"/>
    <w:rsid w:val="00BF576D"/>
    <w:rsid w:val="00BF7A98"/>
    <w:rsid w:val="00C01A41"/>
    <w:rsid w:val="00C030DE"/>
    <w:rsid w:val="00C051A8"/>
    <w:rsid w:val="00C06ED3"/>
    <w:rsid w:val="00C1065C"/>
    <w:rsid w:val="00C17C54"/>
    <w:rsid w:val="00C217CF"/>
    <w:rsid w:val="00C218A3"/>
    <w:rsid w:val="00C21C83"/>
    <w:rsid w:val="00C22105"/>
    <w:rsid w:val="00C244B6"/>
    <w:rsid w:val="00C27BF1"/>
    <w:rsid w:val="00C319B6"/>
    <w:rsid w:val="00C33187"/>
    <w:rsid w:val="00C3579E"/>
    <w:rsid w:val="00C35D9F"/>
    <w:rsid w:val="00C3702F"/>
    <w:rsid w:val="00C4500A"/>
    <w:rsid w:val="00C45392"/>
    <w:rsid w:val="00C53664"/>
    <w:rsid w:val="00C53E1A"/>
    <w:rsid w:val="00C62098"/>
    <w:rsid w:val="00C62238"/>
    <w:rsid w:val="00C64A37"/>
    <w:rsid w:val="00C658DB"/>
    <w:rsid w:val="00C7158E"/>
    <w:rsid w:val="00C7250B"/>
    <w:rsid w:val="00C7346B"/>
    <w:rsid w:val="00C74BC8"/>
    <w:rsid w:val="00C77C0E"/>
    <w:rsid w:val="00C80D2F"/>
    <w:rsid w:val="00C828EE"/>
    <w:rsid w:val="00C849DD"/>
    <w:rsid w:val="00C85AAC"/>
    <w:rsid w:val="00C91687"/>
    <w:rsid w:val="00C924A8"/>
    <w:rsid w:val="00C93C78"/>
    <w:rsid w:val="00C945FE"/>
    <w:rsid w:val="00C94F89"/>
    <w:rsid w:val="00C96FAA"/>
    <w:rsid w:val="00C97A04"/>
    <w:rsid w:val="00CA107B"/>
    <w:rsid w:val="00CA29CF"/>
    <w:rsid w:val="00CA484D"/>
    <w:rsid w:val="00CA4FB6"/>
    <w:rsid w:val="00CB0157"/>
    <w:rsid w:val="00CB0338"/>
    <w:rsid w:val="00CB2F90"/>
    <w:rsid w:val="00CB5944"/>
    <w:rsid w:val="00CB6AD4"/>
    <w:rsid w:val="00CC045A"/>
    <w:rsid w:val="00CC739E"/>
    <w:rsid w:val="00CD0C1D"/>
    <w:rsid w:val="00CD1EBB"/>
    <w:rsid w:val="00CD28CF"/>
    <w:rsid w:val="00CD58B7"/>
    <w:rsid w:val="00CD7967"/>
    <w:rsid w:val="00CE00AD"/>
    <w:rsid w:val="00CE3603"/>
    <w:rsid w:val="00CF0946"/>
    <w:rsid w:val="00CF16EF"/>
    <w:rsid w:val="00CF18EE"/>
    <w:rsid w:val="00CF30BD"/>
    <w:rsid w:val="00CF4099"/>
    <w:rsid w:val="00CF606D"/>
    <w:rsid w:val="00D00796"/>
    <w:rsid w:val="00D2463E"/>
    <w:rsid w:val="00D2521B"/>
    <w:rsid w:val="00D261A2"/>
    <w:rsid w:val="00D47A81"/>
    <w:rsid w:val="00D51179"/>
    <w:rsid w:val="00D616D2"/>
    <w:rsid w:val="00D63B5F"/>
    <w:rsid w:val="00D6421B"/>
    <w:rsid w:val="00D64A7E"/>
    <w:rsid w:val="00D673CB"/>
    <w:rsid w:val="00D70E6E"/>
    <w:rsid w:val="00D70EF7"/>
    <w:rsid w:val="00D71D4C"/>
    <w:rsid w:val="00D77EAE"/>
    <w:rsid w:val="00D82EDE"/>
    <w:rsid w:val="00D8397C"/>
    <w:rsid w:val="00D94EED"/>
    <w:rsid w:val="00D96026"/>
    <w:rsid w:val="00D972F6"/>
    <w:rsid w:val="00DA0461"/>
    <w:rsid w:val="00DA054B"/>
    <w:rsid w:val="00DA331D"/>
    <w:rsid w:val="00DA78FE"/>
    <w:rsid w:val="00DA7C1C"/>
    <w:rsid w:val="00DB147A"/>
    <w:rsid w:val="00DB1B7A"/>
    <w:rsid w:val="00DB1F04"/>
    <w:rsid w:val="00DB5E8A"/>
    <w:rsid w:val="00DB706E"/>
    <w:rsid w:val="00DB7A94"/>
    <w:rsid w:val="00DC6708"/>
    <w:rsid w:val="00DD011A"/>
    <w:rsid w:val="00DE21F0"/>
    <w:rsid w:val="00DE2400"/>
    <w:rsid w:val="00DE58F1"/>
    <w:rsid w:val="00DE6B58"/>
    <w:rsid w:val="00DF103A"/>
    <w:rsid w:val="00DF5E32"/>
    <w:rsid w:val="00E00893"/>
    <w:rsid w:val="00E01436"/>
    <w:rsid w:val="00E03763"/>
    <w:rsid w:val="00E03E79"/>
    <w:rsid w:val="00E045BD"/>
    <w:rsid w:val="00E04D6C"/>
    <w:rsid w:val="00E14BFD"/>
    <w:rsid w:val="00E1638A"/>
    <w:rsid w:val="00E17B77"/>
    <w:rsid w:val="00E231AB"/>
    <w:rsid w:val="00E23337"/>
    <w:rsid w:val="00E259EA"/>
    <w:rsid w:val="00E25D33"/>
    <w:rsid w:val="00E32061"/>
    <w:rsid w:val="00E33F48"/>
    <w:rsid w:val="00E3713A"/>
    <w:rsid w:val="00E3758B"/>
    <w:rsid w:val="00E42FF9"/>
    <w:rsid w:val="00E44790"/>
    <w:rsid w:val="00E4714C"/>
    <w:rsid w:val="00E5178D"/>
    <w:rsid w:val="00E51AEB"/>
    <w:rsid w:val="00E522A7"/>
    <w:rsid w:val="00E5349E"/>
    <w:rsid w:val="00E53B71"/>
    <w:rsid w:val="00E54452"/>
    <w:rsid w:val="00E55DEA"/>
    <w:rsid w:val="00E6260D"/>
    <w:rsid w:val="00E63B0C"/>
    <w:rsid w:val="00E664C5"/>
    <w:rsid w:val="00E671A2"/>
    <w:rsid w:val="00E716C3"/>
    <w:rsid w:val="00E73A2F"/>
    <w:rsid w:val="00E76D26"/>
    <w:rsid w:val="00E76EE5"/>
    <w:rsid w:val="00E80F63"/>
    <w:rsid w:val="00E81D73"/>
    <w:rsid w:val="00E83A9F"/>
    <w:rsid w:val="00E90E51"/>
    <w:rsid w:val="00E9301F"/>
    <w:rsid w:val="00E94BE9"/>
    <w:rsid w:val="00E95036"/>
    <w:rsid w:val="00E95B8E"/>
    <w:rsid w:val="00EA1AC1"/>
    <w:rsid w:val="00EA6682"/>
    <w:rsid w:val="00EB1390"/>
    <w:rsid w:val="00EB2C71"/>
    <w:rsid w:val="00EB3333"/>
    <w:rsid w:val="00EB4340"/>
    <w:rsid w:val="00EB556D"/>
    <w:rsid w:val="00EB5A7D"/>
    <w:rsid w:val="00EC00B2"/>
    <w:rsid w:val="00EC1207"/>
    <w:rsid w:val="00EC4C8A"/>
    <w:rsid w:val="00ED55C0"/>
    <w:rsid w:val="00ED682B"/>
    <w:rsid w:val="00EE0BC5"/>
    <w:rsid w:val="00EE41D5"/>
    <w:rsid w:val="00EE4302"/>
    <w:rsid w:val="00EF14E5"/>
    <w:rsid w:val="00EF3BAB"/>
    <w:rsid w:val="00F00E1D"/>
    <w:rsid w:val="00F0166F"/>
    <w:rsid w:val="00F037A4"/>
    <w:rsid w:val="00F049AB"/>
    <w:rsid w:val="00F07438"/>
    <w:rsid w:val="00F142DB"/>
    <w:rsid w:val="00F16EBB"/>
    <w:rsid w:val="00F17E7D"/>
    <w:rsid w:val="00F23E3C"/>
    <w:rsid w:val="00F23F1B"/>
    <w:rsid w:val="00F250F9"/>
    <w:rsid w:val="00F27C8F"/>
    <w:rsid w:val="00F27EE0"/>
    <w:rsid w:val="00F32749"/>
    <w:rsid w:val="00F36F0E"/>
    <w:rsid w:val="00F37172"/>
    <w:rsid w:val="00F4477E"/>
    <w:rsid w:val="00F46269"/>
    <w:rsid w:val="00F55349"/>
    <w:rsid w:val="00F60BA8"/>
    <w:rsid w:val="00F66397"/>
    <w:rsid w:val="00F67D8F"/>
    <w:rsid w:val="00F73783"/>
    <w:rsid w:val="00F7462D"/>
    <w:rsid w:val="00F802BE"/>
    <w:rsid w:val="00F80E93"/>
    <w:rsid w:val="00F86024"/>
    <w:rsid w:val="00F8611A"/>
    <w:rsid w:val="00F861C1"/>
    <w:rsid w:val="00FA318F"/>
    <w:rsid w:val="00FA39C5"/>
    <w:rsid w:val="00FA5128"/>
    <w:rsid w:val="00FB2D32"/>
    <w:rsid w:val="00FB3AF9"/>
    <w:rsid w:val="00FB42D4"/>
    <w:rsid w:val="00FB4529"/>
    <w:rsid w:val="00FB45B9"/>
    <w:rsid w:val="00FB5906"/>
    <w:rsid w:val="00FB762F"/>
    <w:rsid w:val="00FC2AED"/>
    <w:rsid w:val="00FC41AB"/>
    <w:rsid w:val="00FC455E"/>
    <w:rsid w:val="00FD08AE"/>
    <w:rsid w:val="00FD0C6E"/>
    <w:rsid w:val="00FD5EA7"/>
    <w:rsid w:val="00FE101D"/>
    <w:rsid w:val="00FE3052"/>
    <w:rsid w:val="00FE35D5"/>
    <w:rsid w:val="00FE36CF"/>
    <w:rsid w:val="00FE4E89"/>
    <w:rsid w:val="00FE5F1F"/>
    <w:rsid w:val="00FF0246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CE2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0E51"/>
    <w:rPr>
      <w:color w:val="954F72" w:themeColor="followedHyperlink"/>
      <w:u w:val="single"/>
    </w:rPr>
  </w:style>
  <w:style w:type="paragraph" w:customStyle="1" w:styleId="Default">
    <w:name w:val="Default"/>
    <w:rsid w:val="00185A6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109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olnictwo-lesnictwo/produkcja-zwierzeca-zwierzeta-gospodarskie/zwierzeta-gospodarskie-w-2024-r-,6,25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27588a64-7e15-4d55-b115-916ec30e6fa0">Pogłowie bydła według stanu w czerwcu 2023 roku.docx</NazwaPliku>
    <Odbiorcy2 xmlns="5894aa58-1ce0-4beb-8990-6c4df438650e" xsi:nil="true"/>
    <Osoba xmlns="27588a64-7e15-4d55-b115-916ec30e6fa0">STAT\PrzypasniakJ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6492-D406-4075-B7F4-24308727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27588a64-7e15-4d55-b115-916ec30e6fa0"/>
    <ds:schemaRef ds:uri="5894aa58-1ce0-4beb-8990-6c4df438650e"/>
  </ds:schemaRefs>
</ds:datastoreItem>
</file>

<file path=customXml/itemProps3.xml><?xml version="1.0" encoding="utf-8"?>
<ds:datastoreItem xmlns:ds="http://schemas.openxmlformats.org/officeDocument/2006/customXml" ds:itemID="{D78D9549-942D-4968-BE47-9748824E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34D4F-0881-492D-AFDC-55D8AD3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402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łowie bydła według stanu w grudniu 2025 r.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łowie bydła według stanu w grudniu 2025 r.</dc:title>
  <dc:subject/>
  <cp:keywords/>
  <dc:description/>
  <cp:lastPrinted>2025-09-09T08:13:00Z</cp:lastPrinted>
  <dcterms:created xsi:type="dcterms:W3CDTF">2026-01-23T14:57:00Z</dcterms:created>
  <dcterms:modified xsi:type="dcterms:W3CDTF">2026-0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